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69" w:rsidRDefault="0044360A" w:rsidP="00541A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D4179" w:rsidRPr="00773905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FC6F69" w:rsidRPr="00AA3725" w:rsidRDefault="00FC6F69" w:rsidP="00541A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CC6" w:rsidRPr="00C32CC6" w:rsidRDefault="000A5847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C6F6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C3DE0">
        <w:rPr>
          <w:rFonts w:ascii="Times New Roman" w:hAnsi="Times New Roman" w:cs="Times New Roman"/>
          <w:noProof/>
          <w:sz w:val="24"/>
          <w:szCs w:val="24"/>
        </w:rPr>
        <w:t>Abdurrahman, Muhammad Affan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Wita Juwita Ermawati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Leverage, Financial Distress dan Profitabilitas terhadap Konservatisme Akuntansi pada Perusahaan Pertambangan di Indonesia Tahun 2013-2017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Organisas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9(3): 164–73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bibraya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Risiko Bisnis Tambang</w:t>
      </w:r>
      <w:r w:rsidR="007C3DE0">
        <w:rPr>
          <w:rFonts w:ascii="Times New Roman" w:hAnsi="Times New Roman" w:cs="Times New Roman"/>
          <w:noProof/>
          <w:sz w:val="24"/>
          <w:szCs w:val="24"/>
        </w:rPr>
        <w:t xml:space="preserve"> [Internet]: diunduh [Maret 2023]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https://id.linkedin.com/pulse/prospek-risiko-bisnis-tambang-batubara-indonesia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bidin, Zainal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2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Buku Ajar Manajemen Keuangan Lanjutan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kalongan: PT. Nasya Expanding Mnagement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friani, N, Zulpahm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umard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Faktor-Faktor yang Mempengaruhi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C3DE0">
        <w:rPr>
          <w:rFonts w:ascii="Times New Roman" w:hAnsi="Times New Roman" w:cs="Times New Roman"/>
          <w:i/>
          <w:noProof/>
          <w:sz w:val="24"/>
          <w:szCs w:val="24"/>
        </w:rPr>
        <w:t>Jurnal Buana Akuntans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6(1): 40–56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frianto, Dedy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Direksi Timah Dituding Manipulasi Laporan Keuangan.</w:t>
      </w:r>
      <w:r w:rsidR="007C3DE0">
        <w:rPr>
          <w:rFonts w:ascii="Times New Roman" w:hAnsi="Times New Roman" w:cs="Times New Roman"/>
          <w:noProof/>
          <w:sz w:val="24"/>
          <w:szCs w:val="24"/>
        </w:rPr>
        <w:t xml:space="preserve"> 27 Januari 2016. Diakses dari 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https://economy.okezone.com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ustina, Rice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tephe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Analisa Faktor-Faktor yang Mempengaruhi Penerapan Konservatisme Akuntansi pada Perusahaan Manufaktur yang Terdaftar di Bursa Efek Indonesia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18 Universitas Sumatera Utara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: 16–19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Ahmed, Answe S., Bruce K.</w:t>
      </w:r>
      <w:r w:rsidR="007C3DE0">
        <w:rPr>
          <w:rFonts w:ascii="Times New Roman" w:hAnsi="Times New Roman" w:cs="Times New Roman"/>
          <w:noProof/>
          <w:sz w:val="24"/>
          <w:szCs w:val="24"/>
        </w:rPr>
        <w:t xml:space="preserve"> Bilings, Rhicard M. Morton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Mary Standford harri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5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The Role of Accounting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The Ultimate Accountants’ Reference, 3rd Edition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77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hmed, Anwer S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cott Duellm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Accounting Conservatism and Board of Director Characteristics: An Empirical Analysis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and Economic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43: 411–37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Akyuwen, Robe</w:t>
      </w:r>
      <w:r w:rsidR="007C3DE0">
        <w:rPr>
          <w:rFonts w:ascii="Times New Roman" w:hAnsi="Times New Roman" w:cs="Times New Roman"/>
          <w:noProof/>
          <w:sz w:val="24"/>
          <w:szCs w:val="24"/>
        </w:rPr>
        <w:t>rto, Dien Noviany Rahmatika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Ahmad Subagyo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2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rbandingan Penelitian Financial Distress Pada Bank Umum Konvensional Di Indonesia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Modu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34(1): 39–56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li Maksum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2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dalam Olahraga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Surabaya: Unesa University Press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lmilia, L.S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06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rediksi Kondisi Financial Distress Perusahaan Gopublic dengan Menggunakan Analisis Multinomial Logit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XII No. 1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alina, F., Sri Fadilah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Diamonalisa Sofiant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Pengaruh Risiko Litigasi , Leverage , dan Tingkat Kesulitan Keuangan Perusahaan terhadap Konservatisme Akuntansi The Impact of Litigation Risk , Leverage , and The Company Financial Difficulty 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toward Conservatism Accounting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Prosiding Akuntans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3(1): 60–67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dani, M.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Netty Nurhayat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Ukuran Perusahan, Financial Distress, Resiko Litigasi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14(1): 206–24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ndreas, </w:t>
      </w:r>
      <w:r w:rsidR="007C3DE0">
        <w:rPr>
          <w:rFonts w:ascii="Times New Roman" w:hAnsi="Times New Roman" w:cs="Times New Roman"/>
          <w:noProof/>
          <w:sz w:val="24"/>
          <w:szCs w:val="24"/>
        </w:rPr>
        <w:t>Hans Hananto, Albert Ardeni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Paskah Ika Nugroho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Konservatisme Akuntansi di Indonesia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20(1): 1.</w:t>
      </w:r>
    </w:p>
    <w:p w:rsidR="007C3DE0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di, A., Kamaliah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Novita Indrawat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Konflik Kepentingan dan Tingkat Kesulitan Keuangan Terhadap Konservatisme Akuntansi Dengan Risiko Ligitasi sebagai Variabel Pemodera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27(2): 160–71. 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rdilasari, S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Debt covenant, Political Cost, Bonus Plan Dan Growth Terhadap Konservatisme Akuntansi (Studi Empiris pada Perusahaan Manufaktur yang terdaftar di BEI 2014-2016)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A0A" w:rsidRPr="00541A0A">
        <w:rPr>
          <w:rFonts w:ascii="Times New Roman" w:hAnsi="Times New Roman" w:cs="Times New Roman"/>
          <w:i/>
          <w:noProof/>
          <w:sz w:val="24"/>
          <w:szCs w:val="24"/>
        </w:rPr>
        <w:t>Universitas Islam Indonesia</w:t>
      </w:r>
      <w:r w:rsidR="00541A0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rikunto, S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0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rsanto, Yoga Azif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Kepemilikan Institusional, Leverage, Political Cost, Size, dan Growth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Surabaya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iri, A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Imam Ghozal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Semarang: Badan Penerbit Universitas Diponegoro.</w:t>
      </w:r>
    </w:p>
    <w:p w:rsidR="00C32CC6" w:rsidRPr="00C32CC6" w:rsidRDefault="007C3DE0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wi, L. P, N. T Herawat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N Sinarwat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Faktor-Faktor yang Berpengaruh Terhadap Konservatisme Akuntansi Pada Perusahaan Manufaktur Di Bursa Efek Indonesia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e-journal S1 Ak Universitas Pendidikan Ganesha Jurusan Akuntansi Program S1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2(1)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Elaisza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Tingkat Kesulitan Keuangan Perusahaan Terhadap Konservatisme Akuntansi (Studi Empiris Pada Perusahaan Sektor Pertambangan Yang Terdaftar di BEI)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Ilmu Akuntansi Mulawarman (JIAM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(September): 15–16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Erika. </w:t>
      </w:r>
      <w:r w:rsidR="007C3DE0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1</w:t>
      </w:r>
      <w:r w:rsidR="007C3DE0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Debt Covenant, Political Cost, dan Risiko Litigasi Terhadap Konservatisme Akuntansi (Studi Empiris Pada Perusahaan Industri Manufaktur Sub Sektor Makanan dan Minuman Yang Terdaftar Di</w:t>
      </w:r>
      <w:r w:rsidR="007C3DE0">
        <w:rPr>
          <w:rFonts w:ascii="Times New Roman" w:hAnsi="Times New Roman" w:cs="Times New Roman"/>
          <w:noProof/>
          <w:sz w:val="24"/>
          <w:szCs w:val="24"/>
        </w:rPr>
        <w:t xml:space="preserve"> Bursa Efek Indonesia 2018-2021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Universitas Pancasakti Tegal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Fitri, Gami Amalia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D2361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Analisis Pengaruh Financial Distress, Leverage dan Kepemilikan Manajerial Perusahaan Terhadap Penerapan Konservatisme dalam Akuntansi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Akuntansi Universitas Negeri Padang</w:t>
      </w:r>
      <w:r w:rsidRPr="00C32CC6">
        <w:rPr>
          <w:rFonts w:ascii="Times New Roman" w:hAnsi="Times New Roman" w:cs="Times New Roman"/>
          <w:noProof/>
          <w:sz w:val="24"/>
          <w:szCs w:val="24"/>
        </w:rPr>
        <w:t>: 1–18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e, Rui, Nicholas Seybert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Feida Zhang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Investor Sentiment and Conditional Accounting Conservatism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SSRN Electronic Journal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(2006)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Ghozali, I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Semarang: Badan Penerbit UNDIP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volyn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Hay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The Changing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Time-Series Properties of Earnings, Cash Flows and Accruals: Has Financial Reporting Become More Conservative?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ournal of Accounting and Economic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: 287–320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yadi, E., Titi Sumiat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Nana Umdiana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Financial Distress, Leverage, Persistensi Laba Dan Ukuran Perusahaan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COMPETITIVE Jurnal Akuntansi dan Keuangan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4(2): 66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Hery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Jakarta: PT Gramedia Widia Sarana Indonesia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y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 Pendekatan Konsep dan Analisi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Jakarta: PT Gasindo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Hsu, Audrey Wen-Hsin, John O’</w:t>
      </w:r>
      <w:r w:rsidR="00D2361D">
        <w:rPr>
          <w:rFonts w:ascii="Times New Roman" w:hAnsi="Times New Roman" w:cs="Times New Roman"/>
          <w:noProof/>
          <w:sz w:val="24"/>
          <w:szCs w:val="24"/>
        </w:rPr>
        <w:t>Hanlon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Ken Peasnell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Financial Distress and the Earning Sensitivity Different Measure of Conservatism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ABACUS - A journal of Accounting, Finance, and Business Studie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47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usnan, S.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P. Enn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Keuangan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Kelima. Yogyakarta: UPP STIM YKPN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kandar, O. R., &amp; Sparta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Debt Covenant dan Political Cost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541A0A">
        <w:rPr>
          <w:rFonts w:ascii="Times New Roman" w:hAnsi="Times New Roman" w:cs="Times New Roman"/>
          <w:i/>
          <w:iCs/>
          <w:noProof/>
          <w:sz w:val="24"/>
          <w:szCs w:val="24"/>
        </w:rPr>
        <w:t>Equity</w:t>
      </w:r>
      <w:r w:rsidR="00541A0A" w:rsidRPr="00541A0A">
        <w:rPr>
          <w:rFonts w:ascii="Times New Roman" w:hAnsi="Times New Roman" w:cs="Times New Roman"/>
          <w:i/>
          <w:noProof/>
          <w:sz w:val="24"/>
          <w:szCs w:val="24"/>
        </w:rPr>
        <w:t xml:space="preserve">: Jurnal Ekonomi, Manajemen, Akuntansi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2(1): 47–61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o Robert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Ho Devina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Struktur Kepemilikan Dan  Debt Covenant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Riset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kuntansi Jambi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VOL 2(1): 1–13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nsen, M. C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W. H Meckling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197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Theory of the Firm: Managerial Behavior, Agency Costs And Owner Ship Structure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: 305–60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Juanda, A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07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Risiko Litigasi dan Tipe Strategi Terhadap Hubungan Antara Konflik Kepentingan dan Konservatisma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Unhas Makassar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Lucky, Niki Noventa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Risiko Litigasi, Investment Opportunity Set, Growth Opportunities, dan Financial Distress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Perbanas Institutional Repository</w:t>
      </w:r>
      <w:r w:rsidRPr="00C32CC6">
        <w:rPr>
          <w:rFonts w:ascii="Times New Roman" w:hAnsi="Times New Roman" w:cs="Times New Roman"/>
          <w:noProof/>
          <w:sz w:val="24"/>
          <w:szCs w:val="24"/>
        </w:rPr>
        <w:t>: 1–20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tika, L. D., Teti Rahmawat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alehudin Yunus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Konservatisme Akuntansi : Telaah Mendalam dalam Kerangka Teori Akuntansi Positif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Universitas Kuningan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12: 119–29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asir, A., Elfi Ilham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Yusniati Jurus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Struktur Kepemilikan Manajerial, Risiko Litigasi, Likuiditas, Dan Political Cost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Ekonom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22: 1–17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Nazir, M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03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Jakarta: Ghalia Indonesia.</w:t>
      </w:r>
    </w:p>
    <w:p w:rsidR="00D2361D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groho, D. A.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iti Mutmainah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Struktur Kepemilikan Manajerial, Debt Covenant, Tingkat Kesulitan Keuangan Perusahaan, dan Risiko Litigasi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1(1): 1–13. </w:t>
      </w:r>
    </w:p>
    <w:p w:rsidR="002A6A93" w:rsidRDefault="002A6A93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aeni</w:t>
      </w:r>
      <w:r w:rsidRPr="00C32CC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.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Annafi Indra Tama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Effect of Managerial Ownership, Debt Covenant, Political Cost and Growth Opportunities on </w:t>
      </w:r>
      <w:r>
        <w:rPr>
          <w:rFonts w:ascii="Times New Roman" w:hAnsi="Times New Roman" w:cs="Times New Roman"/>
          <w:noProof/>
          <w:sz w:val="24"/>
          <w:szCs w:val="24"/>
        </w:rPr>
        <w:t>Accounting Conservatism Levels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conomics, Business and Accounting Research (IJEBAR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3(9): </w:t>
      </w:r>
      <w:r>
        <w:rPr>
          <w:rFonts w:ascii="Times New Roman" w:hAnsi="Times New Roman" w:cs="Times New Roman"/>
          <w:noProof/>
          <w:sz w:val="24"/>
          <w:szCs w:val="24"/>
        </w:rPr>
        <w:t>1689–99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sani, Fadilah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ofiant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Debt Covenant, Political Cost, dan Risiko Litigasi te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Prosiding Akuntans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5(2): 215–21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Oktomegah, C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2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Faktor-Faktor Yang Mempengaruhi Penerapan Konservatisme Pada Perusahaan Manufactur di BE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hasiswa Akuntansi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1(1)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tt, H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M. B. Platt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redicting Financial Distress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Service Professional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56: 12–15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tama, A., Norita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A Nurbait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Tingkat Kesulitan Keuangan, Risiko Litigasi, dan Growth Opportunities Terhadap Konservatisme Akuntansi (Studi Kasus Pada Perusahaan Sub Sektor Telekomunikasi Yang Terdaftar Di BEI Periode 2011-2015)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3(3).</w:t>
      </w:r>
    </w:p>
    <w:p w:rsidR="00D2361D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rnama, Willyza, &amp; Daljono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Pengaruh Ukuran Perusahaan, Rasio Leverage, Intensitas Modal, dan Likuiditas Perusahaan Terhadap Konservatisme Perusahaan (Studi Pada Perusaha</w:t>
      </w:r>
      <w:r>
        <w:rPr>
          <w:rFonts w:ascii="Times New Roman" w:hAnsi="Times New Roman" w:cs="Times New Roman"/>
          <w:noProof/>
          <w:sz w:val="24"/>
          <w:szCs w:val="24"/>
        </w:rPr>
        <w:t>an yang Belum Menggunakan IFRS)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2(3): 1–11. </w:t>
      </w:r>
    </w:p>
    <w:p w:rsidR="00C32CC6" w:rsidRPr="00C32CC6" w:rsidRDefault="0006526F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utri, Anike Geovani. 2017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Kesulitan Keuangan, Risiko Litigasi, Dan Leverage Terhadap Konservatisme Akuntansi Pada Perusahaan Dagang Yang Terdaftar Di B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 Efek Indonesia (2012-2014)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M Fekon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4(1): 1337–50.</w:t>
      </w:r>
    </w:p>
    <w:p w:rsidR="00C32CC6" w:rsidRPr="00C32CC6" w:rsidRDefault="00D2361D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hayu, S., Kusmuriyanto,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Kiswanto, dan D Indra Gunaw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 Factors Influencing the Application of Accounting Conservatism in the Company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KnE Social Science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3(10): 180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ahayu, Sri. </w:t>
      </w:r>
      <w:r w:rsidR="00D2361D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D2361D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Pengaruh Leverage,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isiko Litigasi, Financial Distress, Biaya Politik Dan Company Growth Terhadap Konservatisme Akuntansi </w:t>
      </w:r>
      <w:r w:rsidRPr="00C32CC6">
        <w:rPr>
          <w:rFonts w:ascii="Times New Roman" w:hAnsi="Times New Roman" w:cs="Times New Roman"/>
          <w:noProof/>
          <w:sz w:val="24"/>
          <w:szCs w:val="24"/>
        </w:rPr>
        <w:lastRenderedPageBreak/>
        <w:t>(Studi Empiris Pada Perusahaan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 Manufaktur Yang Terdaftar Di Bu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sa Efek 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Indonesia Periode 2016-2017)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Semarang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ahmatika, Dien Noviany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1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The Influence of Implementation International Financial Reporting Standards (IFRS) and Company Characteristic to Audit Delay; an Em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pirical Case of IDX Indonesia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s, Finance And Management Studie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04(12): 2462–70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madhani, Ayu Suc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Niki Lukviarm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rbandingan Analisis Prediksi Kebangkrutan Menggunakan Model Altman Pertama, Altman Revisi, dan Altman Modifikasi dengan Ukuran dan Umur Perusahaan sebagai Variabel Penjelas (Studi Pada Perusahaan Manufaktur yang Ter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tar di Bursa Efek Indonesia)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Siasat Bisni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13(1): 15–28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amadhoni, Y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4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Tingkat Kesulitan Keuangan Perusahaan, Risiko Litigasi, Struktur Kepemilikan Manajerial dan Debt Convenant Terhadap Konservatisme Akuntansi (Studi empiris pada perusahaan manuf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aktur yang terdaftar di BEI )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M Fekon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1(1)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kino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Ressy Vemiliyarn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Konvergensi Ifrs, Bonus Plan, Debt Covenant, Dan Political Cost 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dap Konservatisme Akuntansi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Akuntabilita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7(3)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sdiyani, Fany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Kusmuriyanto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Analisis Faktor-Faktor yang Mempengaruhi Penerapan Konservatisme Aku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si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Accounting Analysis Journal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4(3): 1–10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vandi, Muhammad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herly Ariska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Intensitas Modal, Dividend Payout Ratio Dan Financial Distress 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dap Konservatisme Akuntansi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Benefita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1(1): 104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Riyadi, Wulan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2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Financial Distress Dan Leverage Ter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hadap Konservatisme Akuntansi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EKBIS (Ekonomi &amp; Bisnis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10(2): 8–15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aliman, A. R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4</w:t>
      </w:r>
      <w:r w:rsidR="001A3B88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Hukum Bisnis Untuk Perusahaan (Teori dan Contoh Kasus)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Jakarta: Kencana Prenadamedia Group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Sari, Ade Mutia Indah.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3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Debt Covenant, Ukuan Perusahaan, Dan Bonus Plan Terhadap Konservatisme Akuntansi Dengan Kepemilikan Institusio</w:t>
      </w:r>
      <w:r w:rsidR="001A3B88">
        <w:rPr>
          <w:rFonts w:ascii="Times New Roman" w:hAnsi="Times New Roman" w:cs="Times New Roman"/>
          <w:noProof/>
          <w:sz w:val="24"/>
          <w:szCs w:val="24"/>
        </w:rPr>
        <w:t>nal Sebagai Variabel Moderator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Kompartemen : Jurnal Ilmiah Akuntansi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20(2): 286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ri, Cynthia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Desi Adharian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Konservatisme Perusahaan Di Indonesia Dan Fak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-Faktor Yang Mempengaruhinya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XI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avitri , D., &amp; Priantinah, D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Leverage Terhadap Manajemen Laba Dengan Corporate Governance Sebagai Variabel Pemoderasi Pada Perusahaan Manufaktur Sektor Aneka Industri yang Terd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aftar Di BEI </w:t>
      </w:r>
      <w:r w:rsidR="001A3B88">
        <w:rPr>
          <w:rFonts w:ascii="Times New Roman" w:hAnsi="Times New Roman" w:cs="Times New Roman"/>
          <w:noProof/>
          <w:sz w:val="24"/>
          <w:szCs w:val="24"/>
        </w:rPr>
        <w:lastRenderedPageBreak/>
        <w:t>Periode 2013-2016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Nominal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8(2)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avitri, Enni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Konservatisme Akuntansi: Cara Pengukuran, Tinjauan Empiris dan Fakt</w:t>
      </w:r>
      <w:r w:rsidR="001A3B88">
        <w:rPr>
          <w:rFonts w:ascii="Times New Roman" w:hAnsi="Times New Roman" w:cs="Times New Roman"/>
          <w:noProof/>
          <w:sz w:val="24"/>
          <w:szCs w:val="24"/>
        </w:rPr>
        <w:t>or-Faktor yang Mempengaruhinya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Pustaka Sahila Yogyakarta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1: 113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ekaran, Uma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1A3B88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Untuk Bisnis Buku 1 Edisi 6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Sinambe</w:t>
      </w:r>
      <w:r w:rsidR="001A3B88">
        <w:rPr>
          <w:rFonts w:ascii="Times New Roman" w:hAnsi="Times New Roman" w:cs="Times New Roman"/>
          <w:noProof/>
          <w:sz w:val="24"/>
          <w:szCs w:val="24"/>
        </w:rPr>
        <w:t>la, Maria Oktavia Elizabeth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Luciana Spica Almilia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Faktor-faktor yang mempen</w:t>
      </w:r>
      <w:r w:rsidR="001A3B88">
        <w:rPr>
          <w:rFonts w:ascii="Times New Roman" w:hAnsi="Times New Roman" w:cs="Times New Roman"/>
          <w:noProof/>
          <w:sz w:val="24"/>
          <w:szCs w:val="24"/>
        </w:rPr>
        <w:t>garuhi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21(2): 289–312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ka, Arita F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uwarno Suwarno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Debt Covenant, Financial Distress Te</w:t>
      </w:r>
      <w:r>
        <w:rPr>
          <w:rFonts w:ascii="Times New Roman" w:hAnsi="Times New Roman" w:cs="Times New Roman"/>
          <w:noProof/>
          <w:sz w:val="24"/>
          <w:szCs w:val="24"/>
        </w:rPr>
        <w:t>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UMMI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II(2): 67–80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>S</w:t>
      </w:r>
      <w:r w:rsidR="001A3B88">
        <w:rPr>
          <w:rFonts w:ascii="Times New Roman" w:hAnsi="Times New Roman" w:cs="Times New Roman"/>
          <w:noProof/>
          <w:sz w:val="24"/>
          <w:szCs w:val="24"/>
        </w:rPr>
        <w:t>ugiyarti, L., &amp;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Stefany Rina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20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Insentif Pajak, Financial Distress, Earning Pressure Te</w:t>
      </w:r>
      <w:r w:rsidR="001A3B88">
        <w:rPr>
          <w:rFonts w:ascii="Times New Roman" w:hAnsi="Times New Roman" w:cs="Times New Roman"/>
          <w:noProof/>
          <w:sz w:val="24"/>
          <w:szCs w:val="24"/>
        </w:rPr>
        <w:t>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Litbang Sukowati : Media Penelitian dan Pengembangan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 4(1): 10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ugiyono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 w:rsidR="001A3B88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 &amp; D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Bandung: PT Alfabeta.</w:t>
      </w:r>
    </w:p>
    <w:p w:rsidR="001A3B88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ryandari, Erni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Rangga Eka Priyanto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Risiko Litigasi dan Tingkat Kesulitan Keuangan Perusahaan Terhadap Hubungan Antara Konflik Kepenting</w:t>
      </w:r>
      <w:r>
        <w:rPr>
          <w:rFonts w:ascii="Times New Roman" w:hAnsi="Times New Roman" w:cs="Times New Roman"/>
          <w:noProof/>
          <w:sz w:val="24"/>
          <w:szCs w:val="24"/>
        </w:rPr>
        <w:t>an dan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Invest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2(2): 161–74. 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uryoningtyas, L. R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Tingkat Kesulitan Keuangan, Struktur Kepemilikan Manajerial, Growth Opportunities, dan Debt Covenant Terhadap Konservatisme Akuntansi (Studi Pada Perusahaan Man</w:t>
      </w:r>
      <w:r w:rsidR="001A3B88">
        <w:rPr>
          <w:rFonts w:ascii="Times New Roman" w:hAnsi="Times New Roman" w:cs="Times New Roman"/>
          <w:noProof/>
          <w:sz w:val="24"/>
          <w:szCs w:val="24"/>
        </w:rPr>
        <w:t>ufaktur Yang Terdaftar Di BEI)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Doctoral dissertation, STIE Perbanas Surabaya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Suwardjono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4</w:t>
      </w:r>
      <w:r w:rsidR="001A3B88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 Perekayasaan Laporan Keuangan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 Ketiga. Yogyakarta: BPFE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d Din, N., Xinsheng Cheng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Shama Naznee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Accounting Conservatism, Debt Coven</w:t>
      </w:r>
      <w:r>
        <w:rPr>
          <w:rFonts w:ascii="Times New Roman" w:hAnsi="Times New Roman" w:cs="Times New Roman"/>
          <w:noProof/>
          <w:sz w:val="24"/>
          <w:szCs w:val="24"/>
        </w:rPr>
        <w:t>ant, and Information Asymmetry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International Conference on Information Management (ICIM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: 107–11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Watts, R. L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03</w:t>
      </w:r>
      <w:r w:rsidR="001A3B88">
        <w:rPr>
          <w:rFonts w:ascii="Times New Roman" w:hAnsi="Times New Roman" w:cs="Times New Roman"/>
          <w:noProof/>
          <w:sz w:val="24"/>
          <w:szCs w:val="24"/>
        </w:rPr>
        <w:t>)</w:t>
      </w: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Conservatism in Accounting Part I: Explanations and Implications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tts, R. L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J. L Zimmerm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Positive Accounting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ory: A Ten Year Perspective.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The Accounting Review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65(1): 131–56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Widayanti, S. D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8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Pengaruh Bonus Plan, Political Cost, Dan Konflik Bondholders-Shareholders Terhadap Konservatisme Akuntansi Pada Perusahaan Manufaktur Sektor Industri Barang Kon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sumsi Di BEI Periode </w:t>
      </w:r>
      <w:r w:rsidR="001A3B88">
        <w:rPr>
          <w:rFonts w:ascii="Times New Roman" w:hAnsi="Times New Roman" w:cs="Times New Roman"/>
          <w:noProof/>
          <w:sz w:val="24"/>
          <w:szCs w:val="24"/>
        </w:rPr>
        <w:lastRenderedPageBreak/>
        <w:t>2013-2016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Doctoral dissertation, Universitas Muhammadiyah Sidoarjo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A3B88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ecandy, Nicko &amp; Khairunnisa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Pengaruh Kesulitan Keuangan, Risiko Litigasi, dan Political Cost te</w:t>
      </w:r>
      <w:r>
        <w:rPr>
          <w:rFonts w:ascii="Times New Roman" w:hAnsi="Times New Roman" w:cs="Times New Roman"/>
          <w:noProof/>
          <w:sz w:val="24"/>
          <w:szCs w:val="24"/>
        </w:rPr>
        <w:t>rhadap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ae (Jurnal Akuntansi Dan Ekonomi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5(3): 64–73. </w:t>
      </w:r>
    </w:p>
    <w:p w:rsidR="00C32CC6" w:rsidRPr="00C32CC6" w:rsidRDefault="001A3B88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usnaini, Azhar Maksum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Tarmizi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The Effect of Financial Distress, Litigation Risk, and Growth Opportunities on Accounting Conservation with Leverage as Modering in Manufacturing Companies List</w:t>
      </w:r>
      <w:r>
        <w:rPr>
          <w:rFonts w:ascii="Times New Roman" w:hAnsi="Times New Roman" w:cs="Times New Roman"/>
          <w:noProof/>
          <w:sz w:val="24"/>
          <w:szCs w:val="24"/>
        </w:rPr>
        <w:t>ed In Indonesia Stock Exchange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Public Budgeting, Accounting and Finance (IJPBAF)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2(3).</w:t>
      </w:r>
    </w:p>
    <w:p w:rsidR="00C32CC6" w:rsidRPr="00C2461C" w:rsidRDefault="00C2461C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immerman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Watts. </w:t>
      </w:r>
      <w:r w:rsidR="001A3B88"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1986</w:t>
      </w:r>
      <w:r w:rsidR="001A3B8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Analisis Faktor-Faktor Yang Berpengaruh Terhadap Pem</w:t>
      </w:r>
      <w:r w:rsidR="001A3B88">
        <w:rPr>
          <w:rFonts w:ascii="Times New Roman" w:hAnsi="Times New Roman" w:cs="Times New Roman"/>
          <w:noProof/>
          <w:sz w:val="24"/>
          <w:szCs w:val="24"/>
        </w:rPr>
        <w:t>ilihan Konservatisme Akuntansi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461C">
        <w:rPr>
          <w:rFonts w:ascii="Times New Roman" w:hAnsi="Times New Roman" w:cs="Times New Roman"/>
          <w:i/>
          <w:sz w:val="24"/>
          <w:szCs w:val="24"/>
        </w:rPr>
        <w:t>KOMP</w:t>
      </w:r>
      <w:r>
        <w:rPr>
          <w:rFonts w:ascii="Times New Roman" w:hAnsi="Times New Roman" w:cs="Times New Roman"/>
          <w:i/>
          <w:sz w:val="24"/>
          <w:szCs w:val="24"/>
        </w:rPr>
        <w:t>ARTEMEN: Jurnal Ilmiah Akuntansi</w:t>
      </w:r>
      <w:r w:rsidRPr="00C2461C">
        <w:rPr>
          <w:rFonts w:ascii="Times New Roman" w:hAnsi="Times New Roman" w:cs="Times New Roman"/>
          <w:sz w:val="24"/>
          <w:szCs w:val="24"/>
        </w:rPr>
        <w:t>Volume XVIII, No 1, 116-1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CC6" w:rsidRPr="00C32CC6" w:rsidRDefault="001F2191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mijewski, Mark E., &amp;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 xml:space="preserve"> Robert L. Hagerman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198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An Income Strategy Approach to The Positive Theory of Acco</w:t>
      </w:r>
      <w:r>
        <w:rPr>
          <w:rFonts w:ascii="Times New Roman" w:hAnsi="Times New Roman" w:cs="Times New Roman"/>
          <w:noProof/>
          <w:sz w:val="24"/>
          <w:szCs w:val="24"/>
        </w:rPr>
        <w:t>unting Standard Setting/Choice.</w:t>
      </w:r>
      <w:r w:rsidR="000652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CC6"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and Economics</w:t>
      </w:r>
      <w:r w:rsidR="00C32CC6" w:rsidRPr="00C32CC6">
        <w:rPr>
          <w:rFonts w:ascii="Times New Roman" w:hAnsi="Times New Roman" w:cs="Times New Roman"/>
          <w:noProof/>
          <w:sz w:val="24"/>
          <w:szCs w:val="24"/>
        </w:rPr>
        <w:t>: 129–49.</w:t>
      </w:r>
    </w:p>
    <w:p w:rsidR="00C32CC6" w:rsidRPr="00C32CC6" w:rsidRDefault="00C32CC6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C32CC6">
        <w:rPr>
          <w:rFonts w:ascii="Times New Roman" w:hAnsi="Times New Roman" w:cs="Times New Roman"/>
          <w:noProof/>
          <w:sz w:val="24"/>
          <w:szCs w:val="24"/>
        </w:rPr>
        <w:t xml:space="preserve">Zuhriyah, Evi Aminatuz. </w:t>
      </w:r>
      <w:r w:rsidR="001F2191">
        <w:rPr>
          <w:rFonts w:ascii="Times New Roman" w:hAnsi="Times New Roman" w:cs="Times New Roman"/>
          <w:noProof/>
          <w:sz w:val="24"/>
          <w:szCs w:val="24"/>
        </w:rPr>
        <w:t>(</w:t>
      </w:r>
      <w:r w:rsidRPr="00C32CC6">
        <w:rPr>
          <w:rFonts w:ascii="Times New Roman" w:hAnsi="Times New Roman" w:cs="Times New Roman"/>
          <w:noProof/>
          <w:sz w:val="24"/>
          <w:szCs w:val="24"/>
        </w:rPr>
        <w:t>2016</w:t>
      </w:r>
      <w:r w:rsidR="001F219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32CC6">
        <w:rPr>
          <w:rFonts w:ascii="Times New Roman" w:hAnsi="Times New Roman" w:cs="Times New Roman"/>
          <w:noProof/>
          <w:sz w:val="24"/>
          <w:szCs w:val="24"/>
        </w:rPr>
        <w:t>Konvergensi IFRS, Leverage, Financial Distress, Litigation dalam Kaitanya d</w:t>
      </w:r>
      <w:r w:rsidR="001F2191">
        <w:rPr>
          <w:rFonts w:ascii="Times New Roman" w:hAnsi="Times New Roman" w:cs="Times New Roman"/>
          <w:noProof/>
          <w:sz w:val="24"/>
          <w:szCs w:val="24"/>
        </w:rPr>
        <w:t xml:space="preserve">engan Konservatisme Akuntansi. </w:t>
      </w:r>
      <w:r w:rsidRPr="00C32CC6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Surabaya</w:t>
      </w:r>
      <w:r w:rsidRPr="00C32C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A3725" w:rsidRDefault="000A5847" w:rsidP="00541A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C6F69" w:rsidRDefault="00FC6F69" w:rsidP="00FC6F69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C6F69" w:rsidRDefault="00FC6F69" w:rsidP="00136E78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C6F69" w:rsidRDefault="00FC6F69" w:rsidP="00FA3C06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C6F69" w:rsidRDefault="00FC6F69" w:rsidP="00FA3C06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C6F69" w:rsidRDefault="00FC6F69" w:rsidP="00FA3C06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C06" w:rsidRPr="00FA3C06" w:rsidRDefault="00FA3C06" w:rsidP="00FA3C06">
      <w:pPr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A3C06">
        <w:rPr>
          <w:rFonts w:ascii="Times New Roman" w:hAnsi="Times New Roman" w:cs="Times New Roman"/>
          <w:b/>
          <w:sz w:val="72"/>
          <w:szCs w:val="72"/>
        </w:rPr>
        <w:t>LAMPIRAN</w:t>
      </w: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8D2" w:rsidRDefault="00DD78D2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8D2" w:rsidRDefault="00DD78D2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9" w:rsidRDefault="00FC6F69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06" w:rsidRDefault="00FA3C06" w:rsidP="00136E7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9" w:rsidRDefault="00FC6F69" w:rsidP="00FA3C0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C53FA" w:rsidRDefault="003C53FA" w:rsidP="00FA3C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78D2" w:rsidRDefault="00DD78D2" w:rsidP="00FA3C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2044" w:rsidRPr="00FA3C06" w:rsidRDefault="00FA3C06" w:rsidP="00FA3C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3C06"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:rsidR="00912F1A" w:rsidRDefault="00912F1A" w:rsidP="00FA3C06">
      <w:pPr>
        <w:pStyle w:val="ListParagraph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6325">
        <w:rPr>
          <w:rFonts w:ascii="Times New Roman" w:hAnsi="Times New Roman" w:cs="Times New Roman"/>
          <w:b/>
          <w:sz w:val="24"/>
          <w:szCs w:val="24"/>
          <w:lang w:val="en-US"/>
        </w:rPr>
        <w:t>Populasi Penelitian</w:t>
      </w:r>
    </w:p>
    <w:tbl>
      <w:tblPr>
        <w:tblStyle w:val="TableGrid"/>
        <w:tblW w:w="7166" w:type="dxa"/>
        <w:tblInd w:w="808" w:type="dxa"/>
        <w:tblLook w:val="04A0"/>
      </w:tblPr>
      <w:tblGrid>
        <w:gridCol w:w="613"/>
        <w:gridCol w:w="2565"/>
        <w:gridCol w:w="4025"/>
      </w:tblGrid>
      <w:tr w:rsidR="00912F1A" w:rsidRPr="00B645F9" w:rsidTr="00473E4F">
        <w:trPr>
          <w:trHeight w:val="315"/>
          <w:tblHeader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hanging="9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4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  <w:r w:rsidRPr="00B64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erusahaan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rusahaan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ar Indo Makmur Stimec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 Corporindo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indo Pratama Dut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as Resourc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u Prabu Energi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layaran Nasional Bina Buana 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indo Nusantara Infrastrukt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ro Energy Indonesi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L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na Lintas Lautan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 Resourc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an Resourc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Nusantara Indonesia Tb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itasi Energi Indonesia Tb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ma Henwa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Dunia Makmur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 Swastatika Sentosa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nus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 Mega Persad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erindo Wahanatama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en Energy Min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BO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a Tujuh Buana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puss Intermoda Transportasi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m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C Energy Investment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a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 Energi Andalan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 Tambangraya Megah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 Alam Indonesi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Energi Persad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do Samudramakmur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bara Adiperdan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bahtera Segara Sejati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o Energi Internasional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Investindo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FN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inc Investment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ndo Resourc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 Gas Negar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na Karya Perkasa Tbk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it Asam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 Strait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se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un Raharj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 Tenders Indonesi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nt Utama Interinsco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en Eagle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 Utam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echi Lin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ih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S Energi Utam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 Power Marine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a Alam Miner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lo Maritime Perdan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 Energi Investam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S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ta Samudera Shipping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GL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 Guna Laksan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KY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 Energy Indonesi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h Prakasa Sentos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P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oal Pacific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W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ting Jaya Energi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BE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 Brata Luhur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ulicin Nusantara Maritim Tb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ER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 Global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Q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ima Nitr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multi Suksessaran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L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 Andalan Mandiri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SI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S Internasional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U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ran Tamarin Samudr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mar Offshore Marine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KE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K Energy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ML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tang Samudera Mandiri Lines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R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ro Minerals Indonesia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com Integrated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S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neo Olah Sarana Sukses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CO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 Energy Compressindo Tbk.</w:t>
            </w:r>
          </w:p>
        </w:tc>
      </w:tr>
      <w:tr w:rsidR="00912F1A" w:rsidRPr="00B645F9" w:rsidTr="00A55BE1">
        <w:trPr>
          <w:trHeight w:val="315"/>
        </w:trPr>
        <w:tc>
          <w:tcPr>
            <w:tcW w:w="576" w:type="dxa"/>
            <w:noWrap/>
            <w:hideMark/>
          </w:tcPr>
          <w:p w:rsidR="00912F1A" w:rsidRPr="00B645F9" w:rsidRDefault="00912F1A" w:rsidP="00A55BE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6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L</w:t>
            </w:r>
          </w:p>
        </w:tc>
        <w:tc>
          <w:tcPr>
            <w:tcW w:w="4025" w:type="dxa"/>
            <w:noWrap/>
            <w:hideMark/>
          </w:tcPr>
          <w:p w:rsidR="00912F1A" w:rsidRPr="00B645F9" w:rsidRDefault="00912F1A" w:rsidP="00A55B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Diamond Resources Tbk.</w:t>
            </w:r>
          </w:p>
        </w:tc>
      </w:tr>
    </w:tbl>
    <w:p w:rsidR="00912F1A" w:rsidRPr="00BA656C" w:rsidRDefault="00736AA7" w:rsidP="00912F1A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2F1A">
        <w:rPr>
          <w:rFonts w:ascii="Times New Roman" w:hAnsi="Times New Roman" w:cs="Times New Roman"/>
          <w:sz w:val="24"/>
          <w:szCs w:val="24"/>
          <w:lang w:val="en-US"/>
        </w:rPr>
        <w:t xml:space="preserve">umber : </w:t>
      </w:r>
      <w:hyperlink r:id="rId8" w:history="1">
        <w:r w:rsidR="00912F1A" w:rsidRPr="00A0625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 w:rsidR="005C177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912F1A" w:rsidRDefault="00912F1A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C06" w:rsidRDefault="00FA3C06" w:rsidP="00A55BE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FA3C06"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2</w:t>
      </w:r>
    </w:p>
    <w:p w:rsidR="00341901" w:rsidRPr="00C84D13" w:rsidRDefault="00FA3C06" w:rsidP="00341901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Debt Covenant</w:t>
      </w:r>
    </w:p>
    <w:tbl>
      <w:tblPr>
        <w:tblW w:w="7812" w:type="dxa"/>
        <w:tblInd w:w="93" w:type="dxa"/>
        <w:tblLook w:val="04A0"/>
      </w:tblPr>
      <w:tblGrid>
        <w:gridCol w:w="960"/>
        <w:gridCol w:w="960"/>
        <w:gridCol w:w="1980"/>
        <w:gridCol w:w="1980"/>
        <w:gridCol w:w="1932"/>
      </w:tblGrid>
      <w:tr w:rsidR="00A429FE" w:rsidRPr="00A429FE" w:rsidTr="00884344">
        <w:trPr>
          <w:trHeight w:val="31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Hutang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set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F0078E" w:rsidP="00F007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4548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919612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3082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64203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07407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95941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4013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3742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4720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1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95533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90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465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89444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281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6330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744543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22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54418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69685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1937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76792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5356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6866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85156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19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964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20035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752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43790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29751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100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3397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963485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806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2757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665616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665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2287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47511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9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34449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648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9768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748864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183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894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38722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51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67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54453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72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871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790096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35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36585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15558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61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974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28361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223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33306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3182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9034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201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79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92891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0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087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6095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91790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294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62345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90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041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4015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453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757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63342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206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36419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6217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71306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4391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275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449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00742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73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5426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097452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41529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39596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5236971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173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0276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48759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4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677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9570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82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782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459138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4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442756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330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44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00014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85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143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66065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13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9132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326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55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6742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33924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76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419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02039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3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3524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909819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438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881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52025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763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150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354421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839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156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08932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566365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819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0,307837488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1697870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365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0,42305415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32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6385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45872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3559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32085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26235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63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6345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135854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0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841494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59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95323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953233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9318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9521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745609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2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41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539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0147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64986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25345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209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131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89626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45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78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791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2303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914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667995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476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8001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36673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4134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5814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263593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464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2286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89185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4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36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3397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6816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6017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1208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587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7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883564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251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4693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10878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3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587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352410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2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4430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39004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08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552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2779249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6830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57054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3313347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8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543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1846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66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79274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3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535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43156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35469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795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45324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972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796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232178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74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7896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3013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29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34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52949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81138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07858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820572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751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727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49890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6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679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396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31289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62161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597912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40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633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13038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7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74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37083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23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380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97763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8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116832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9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977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113073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014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813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829309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9059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9348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359643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304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664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21012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557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078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16571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519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431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74354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38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3380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152598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22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220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96845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4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634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955431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467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374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701765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755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5197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522160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7409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32064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36308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4019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08505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1861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9430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754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196569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147386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78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935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92487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9139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2561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04259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80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7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06187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31620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7739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109265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793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8638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081622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728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88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0485446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5709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36087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544599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942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9843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97733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5837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0947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914688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97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67908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317765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73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65030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659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456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271643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949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069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72837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2337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0466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51225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1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589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969335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024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9891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88085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41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428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93028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7685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995269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86140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933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143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9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7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81300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84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52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592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99574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267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488796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555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663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461118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28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0926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30071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21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085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0177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51324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239374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8801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84177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265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23045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38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260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7410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73824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92731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67022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157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945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543284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3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729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694572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3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144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15127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598434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489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041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55798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8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99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4779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415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372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09662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2431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966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159253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168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39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789107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663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774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53221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259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831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03704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430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75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5266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343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986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4836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208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002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6865715</w:t>
            </w:r>
          </w:p>
        </w:tc>
      </w:tr>
      <w:tr w:rsidR="00A429FE" w:rsidRPr="00A429FE" w:rsidTr="002042B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55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202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7627904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29502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159161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05343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21848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90461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7846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431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72624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57282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8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9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345034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642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9887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47113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99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5514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0465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3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71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806193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870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28057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228397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959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0401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60193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59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864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058523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994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1543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7648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255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5185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369407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3402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9111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261246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8643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89730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95266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8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50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40432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267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3697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382291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98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383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785101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79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6461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106351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10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477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12538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84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019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0810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97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12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0623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0388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61630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8055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241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269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0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45739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714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545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9440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634897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795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77804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14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372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15275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6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2728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53378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54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354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04538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02920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65383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420500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019674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638674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359189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82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817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649881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9412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37131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3741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27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555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4025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5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0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09191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6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149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9841805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0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254034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87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4008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99887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3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8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34261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8355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136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397415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067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1513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38958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177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557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1868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710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2157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49940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0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04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7960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769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357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81459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01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239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3058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26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803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0578254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50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437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39006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66165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1944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26328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72165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35728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499263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55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615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319104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8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18019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223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133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676320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118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6854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30523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15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7610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912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5503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3136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171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7250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0863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38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33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58063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5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132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579316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392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395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75023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18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44975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93534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320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2306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62160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8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28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3505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4435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6180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493405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384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567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02758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283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7177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057033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65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0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98909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55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7022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03970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119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035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0568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64054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37028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75410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169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778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6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576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77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882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842332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390657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404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7858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600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4415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24908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529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731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43622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53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590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2888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74379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27429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81162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8443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60769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537640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1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088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99499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547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39863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771911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4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557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16804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75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7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586529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2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412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19224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6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06353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974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440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420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4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46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1163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703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15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06712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228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1786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975657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1406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862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95244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634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5572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7800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957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8717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310559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75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612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8757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511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6389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199172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677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4376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08164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9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3133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6608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1909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22195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2676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96208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85857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36858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296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499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320666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4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421874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40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65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909406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943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52074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46524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69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36949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340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7872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695093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8058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7121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5412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1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70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69377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16470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8426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488327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438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4965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33567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302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9583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761432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863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0726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549173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8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48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242055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6088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57584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787027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837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56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897999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7028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0269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843936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28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8308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85388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08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6215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05455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57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770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190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77634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4771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60703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5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736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61608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2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8795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16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823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6346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49776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181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01031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32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271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240119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6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204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02871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2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390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03053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5476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38841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371542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96269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916819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93434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59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695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4594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60243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9489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64852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5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971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59210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99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37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859253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40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549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359214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7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53479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68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861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5361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06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63727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262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758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7541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793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64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31253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7496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46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410092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624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2100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01761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876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1018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1989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0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563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35711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09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4663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48912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046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3173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704562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15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815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47876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86086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88431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41182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2797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76080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614681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685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9667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7503156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7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3483202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5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897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90915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71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801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55964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23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462510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538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804696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9967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1683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54588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28175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672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20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42805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849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8925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844259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863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9712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2745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859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0874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691026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91959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11799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76904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67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608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12050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404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3304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85775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327E+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5204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4663063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842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0868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57863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66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203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993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333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8058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06321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328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8999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02248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36980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8720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70946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5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7997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405373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17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307102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455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846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61337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714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592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002727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09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606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206336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82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5477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59947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5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938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94296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43865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19058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90203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35237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033E+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58862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59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882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99337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089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48598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163478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802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317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130228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3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592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5098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57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35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0283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4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367191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489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045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23879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089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00935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4435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755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302968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957E+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285E+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301996</w:t>
            </w:r>
          </w:p>
        </w:tc>
      </w:tr>
      <w:tr w:rsidR="00A429FE" w:rsidRPr="00A429FE" w:rsidTr="002042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88E+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603E+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1512608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8903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9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9947624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19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3295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859816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0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816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757087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58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054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6013385</w:t>
            </w:r>
          </w:p>
        </w:tc>
      </w:tr>
      <w:tr w:rsidR="00A429FE" w:rsidRPr="00A429FE" w:rsidTr="00F007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534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8311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38341</w:t>
            </w:r>
          </w:p>
        </w:tc>
      </w:tr>
      <w:tr w:rsidR="00A429FE" w:rsidRPr="00A429FE" w:rsidTr="00F0078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373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457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FE" w:rsidRPr="00A429FE" w:rsidRDefault="00A429FE" w:rsidP="00A429F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8612144</w:t>
            </w:r>
          </w:p>
        </w:tc>
      </w:tr>
    </w:tbl>
    <w:p w:rsidR="00067E98" w:rsidRDefault="00067E98" w:rsidP="00DD79DA">
      <w:pPr>
        <w:spacing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41901" w:rsidRPr="00DD79DA" w:rsidRDefault="00341901" w:rsidP="00DD79DA">
      <w:pPr>
        <w:spacing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4344" w:rsidRDefault="00884344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41901" w:rsidRPr="003F03E1" w:rsidRDefault="00341901" w:rsidP="003F03E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3E1"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341901" w:rsidRPr="00C84D13" w:rsidRDefault="00341901" w:rsidP="00341901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Political Cost</w:t>
      </w:r>
    </w:p>
    <w:tbl>
      <w:tblPr>
        <w:tblW w:w="7655" w:type="dxa"/>
        <w:tblInd w:w="250" w:type="dxa"/>
        <w:tblLook w:val="04A0"/>
      </w:tblPr>
      <w:tblGrid>
        <w:gridCol w:w="897"/>
        <w:gridCol w:w="950"/>
        <w:gridCol w:w="2126"/>
        <w:gridCol w:w="1800"/>
        <w:gridCol w:w="1886"/>
      </w:tblGrid>
      <w:tr w:rsidR="0010277F" w:rsidRPr="0010277F" w:rsidTr="00884344">
        <w:trPr>
          <w:trHeight w:val="313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N (Log Natural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set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ze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91961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570199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07407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85219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374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1088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1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071963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465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89121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6330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9057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22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90731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193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55375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6866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30514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964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95654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43790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746858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3397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59201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2757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98015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2287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267142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9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484394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9768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33979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894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785230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67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495313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871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219839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3658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39843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974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619649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3330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611530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903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664277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7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59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087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7684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294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782557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041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91070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757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23348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206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78192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71306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34023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449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589445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542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76713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39596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18102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027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76222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67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37422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782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082597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148194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44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93790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143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92230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9132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99327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6742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796309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419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165196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3524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36912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881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22819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150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130769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156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337512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819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19,03034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365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19,8103108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6385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380028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32085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460252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6345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74452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0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978836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95323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71598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9521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93449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41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345114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64986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06518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131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053975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7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508019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914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2973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8001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11465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5814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67310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2286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0211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3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955956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6017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44347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7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39488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4693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96428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587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834843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4430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45525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552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69077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57054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274828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54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032656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6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22011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535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699812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795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97155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796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281232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789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5541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34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65803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07858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64354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727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774175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679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286651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62161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566711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633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381398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74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059838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380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028406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619118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977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294589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813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84640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9348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95194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664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103528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078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9440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431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99272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3380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6703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220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606339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634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21461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374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632724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5197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00929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32064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873624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08505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160362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754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590471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658741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935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662884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2561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198651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7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70062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7739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85977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8638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637787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88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71440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36087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1785329</w:t>
            </w:r>
          </w:p>
        </w:tc>
      </w:tr>
      <w:tr w:rsidR="0010277F" w:rsidRPr="0010277F" w:rsidTr="00D74827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984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4402624</w:t>
            </w:r>
          </w:p>
        </w:tc>
      </w:tr>
      <w:tr w:rsidR="0010277F" w:rsidRPr="0010277F" w:rsidTr="00D74827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0947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224436</w:t>
            </w:r>
          </w:p>
        </w:tc>
      </w:tr>
      <w:tr w:rsidR="0010277F" w:rsidRPr="0010277F" w:rsidTr="00D74827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679088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4314867</w:t>
            </w:r>
          </w:p>
        </w:tc>
      </w:tr>
      <w:tr w:rsidR="0010277F" w:rsidRPr="0010277F" w:rsidTr="00067E98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732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484620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456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105334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069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17827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0466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680849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589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00534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9891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639557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428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15094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99526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34446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933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3573812</w:t>
            </w:r>
          </w:p>
        </w:tc>
      </w:tr>
      <w:tr w:rsidR="0010277F" w:rsidRPr="0010277F" w:rsidTr="00067E98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7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8204632</w:t>
            </w:r>
          </w:p>
        </w:tc>
      </w:tr>
      <w:tr w:rsidR="0010277F" w:rsidRPr="0010277F" w:rsidTr="00067E98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52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99487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267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155126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663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69628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092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71741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085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49344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23937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819497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265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222692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260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49476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92731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950875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94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6716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729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7440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144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50842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27787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041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68329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9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8823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372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21346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966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47057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39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77278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774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226052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831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338779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75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93338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98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70825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002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71776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202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32355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15916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8727033</w:t>
            </w:r>
          </w:p>
        </w:tc>
      </w:tr>
      <w:tr w:rsidR="0010277F" w:rsidRPr="0010277F" w:rsidTr="00273B35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90461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8707939</w:t>
            </w:r>
          </w:p>
        </w:tc>
      </w:tr>
      <w:tr w:rsidR="0010277F" w:rsidRPr="0010277F" w:rsidTr="00273B35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72624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315701</w:t>
            </w:r>
          </w:p>
        </w:tc>
      </w:tr>
      <w:tr w:rsidR="0010277F" w:rsidRPr="0010277F" w:rsidTr="00273B35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95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47772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988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6577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5514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492464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71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19644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28057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2356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0401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8593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864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83842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1543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150030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5185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45531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9111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03986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89730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67134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50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331736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3697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366761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383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477597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6461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5632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477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328840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019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18073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12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280434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61630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86793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24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49600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0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5338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545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54602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795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258386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372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2375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272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757484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354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006266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65383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161144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638674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691878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817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1819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37131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211872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555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873812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0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773712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149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22169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0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195699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400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0909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8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646730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136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552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1513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934970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557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71749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2157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96129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04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685691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357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30752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239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54158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803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39689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437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790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1944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573624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35728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50910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615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333997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8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960846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13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32178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6854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8682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15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689240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5503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554033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725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055222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3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53307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13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278179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395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659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4497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97383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2306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84301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28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387549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6180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006664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567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51977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7177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171241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0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25747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7022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275197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03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02462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37028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7422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169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20396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6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627479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882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03994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404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458037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441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66000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731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93694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590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77870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27429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952889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60769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413017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088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35110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39863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426901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557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4615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7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959263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412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805608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6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00434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440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31370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46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04155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15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275277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1786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052154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862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845911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5572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70793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8717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43290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612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576033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638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10064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437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89708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3133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0561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22195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20612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85857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0631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499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953448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4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98248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65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14196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5207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756717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69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1938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7872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639980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7121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126835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70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132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8426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112733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4965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496718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9583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154945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0726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25230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48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4421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5758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4902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56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31913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0269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357632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830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52936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6215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893018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770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149970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4771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9292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736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248527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2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26079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823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996926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181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590391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271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32766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204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673859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390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952644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38841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609006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916819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1149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695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151914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9489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39627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971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836814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37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2459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549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224996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7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57812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861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91583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06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69021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758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91520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64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13723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46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600567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2100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599756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1018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7023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563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132167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4663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007695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3173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915859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815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940410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88431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11551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76080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260271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9667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7538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7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14165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89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421349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801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45731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23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934171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80469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46834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54588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95831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20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108454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8925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244312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9712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17334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0874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750338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11799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844238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60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943549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3304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8515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5204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203179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0868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4467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203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532437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8058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91925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899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00771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8720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24960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799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054037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1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863565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846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523948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592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46446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606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11562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5477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4088416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938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673396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19058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594006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033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866502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882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82940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48598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96632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317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870492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592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3012373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35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460975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4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8700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045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7813098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08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30632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755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810647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285E+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9895025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603E+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649138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9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6749634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3295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71601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816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9189981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054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5385242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8311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1898069</w:t>
            </w:r>
          </w:p>
        </w:tc>
      </w:tr>
      <w:tr w:rsidR="0010277F" w:rsidRPr="0010277F" w:rsidTr="0010277F">
        <w:trPr>
          <w:trHeight w:val="313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457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7F" w:rsidRPr="0010277F" w:rsidRDefault="0010277F" w:rsidP="0010277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5961319</w:t>
            </w:r>
          </w:p>
        </w:tc>
      </w:tr>
    </w:tbl>
    <w:p w:rsidR="00884344" w:rsidRPr="00884344" w:rsidRDefault="00884344" w:rsidP="00884344">
      <w:pPr>
        <w:spacing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41901" w:rsidRDefault="00341901" w:rsidP="00341901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4</w:t>
      </w:r>
    </w:p>
    <w:p w:rsidR="00341901" w:rsidRPr="00C84D13" w:rsidRDefault="00341901" w:rsidP="00341901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Financial Distress</w:t>
      </w:r>
    </w:p>
    <w:tbl>
      <w:tblPr>
        <w:tblW w:w="8651" w:type="dxa"/>
        <w:tblInd w:w="108" w:type="dxa"/>
        <w:tblLook w:val="04A0"/>
      </w:tblPr>
      <w:tblGrid>
        <w:gridCol w:w="897"/>
        <w:gridCol w:w="950"/>
        <w:gridCol w:w="1130"/>
        <w:gridCol w:w="1134"/>
        <w:gridCol w:w="1276"/>
        <w:gridCol w:w="1134"/>
        <w:gridCol w:w="1134"/>
        <w:gridCol w:w="996"/>
      </w:tblGrid>
      <w:tr w:rsidR="000E5517" w:rsidRPr="001E5F6F" w:rsidTr="00CD61A8">
        <w:trPr>
          <w:trHeight w:val="314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 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2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2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480A2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8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93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7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61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1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70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7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8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7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8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00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1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4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0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7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3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,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93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7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8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9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5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90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32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  <w:r w:rsidR="000F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7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5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03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2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0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46E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E-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0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8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9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2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2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F517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2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99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59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54</w:t>
            </w:r>
            <w:r w:rsidR="0003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4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6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59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2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2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58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0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2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3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7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5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40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75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22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1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9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03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2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207F8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31621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5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20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4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6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5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9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5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5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3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7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9</w:t>
            </w:r>
            <w:r w:rsidR="0065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86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E-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9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7</w:t>
            </w:r>
            <w:r w:rsidR="0065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7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9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5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83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5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8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2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65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29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64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26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4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6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74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41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014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6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1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10BCA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6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52C4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6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5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6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8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4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0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7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5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62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4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4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1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37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8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7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9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3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</w:t>
            </w:r>
            <w:r w:rsidR="0062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0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2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9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2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5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4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2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9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F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4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6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0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7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3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23C40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16F5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7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4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46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9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0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2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62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1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1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4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</w:t>
            </w:r>
            <w:r w:rsidR="006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27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70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7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2</w:t>
            </w:r>
            <w:r w:rsidR="006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19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9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  <w:r w:rsidR="0046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,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4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9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10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0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8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5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3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98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2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83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1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0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1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0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7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46383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8</w:t>
            </w:r>
            <w:r w:rsidR="006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A01E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3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8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9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9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04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9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4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2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9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</w:t>
            </w:r>
            <w:r w:rsidR="006D1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30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034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18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6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377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37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0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5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2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9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5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97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44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9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0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7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4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6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8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2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3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95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6D11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9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9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8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7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</w:t>
            </w:r>
            <w:r w:rsidR="00F4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9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8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32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9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9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90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6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  <w:r w:rsidR="00F4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2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8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3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4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6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6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4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182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5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79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7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82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0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13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8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6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F4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7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5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07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  <w:r w:rsidR="00F4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4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7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6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2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74266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F41F9B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8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6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94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4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7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6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35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8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5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5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5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8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3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5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7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09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9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9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2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7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2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5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37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4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88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535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683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1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</w:t>
            </w:r>
            <w:r w:rsidR="003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3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370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8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9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7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9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B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1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8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3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4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16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6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3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2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74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66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7</w:t>
            </w:r>
            <w:r w:rsidR="00CB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8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9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3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6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98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471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46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13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20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4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27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95</w:t>
            </w:r>
          </w:p>
        </w:tc>
      </w:tr>
      <w:tr w:rsidR="000E5517" w:rsidRPr="001E5F6F" w:rsidTr="00CD61A8">
        <w:trPr>
          <w:trHeight w:val="314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342895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CB38C2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1E5F6F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F" w:rsidRPr="001E5F6F" w:rsidRDefault="000E5517" w:rsidP="001E5F6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14</w:t>
            </w:r>
          </w:p>
        </w:tc>
      </w:tr>
    </w:tbl>
    <w:p w:rsidR="00DD0AD4" w:rsidRDefault="00DD0AD4" w:rsidP="001E5F6F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41901" w:rsidRPr="001E5F6F" w:rsidRDefault="00341901" w:rsidP="001E5F6F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5F6F">
        <w:rPr>
          <w:rFonts w:ascii="Times New Roman" w:hAnsi="Times New Roman" w:cs="Times New Roman"/>
          <w:sz w:val="24"/>
          <w:szCs w:val="24"/>
        </w:rPr>
        <w:lastRenderedPageBreak/>
        <w:t>Lampiran 5</w:t>
      </w:r>
    </w:p>
    <w:p w:rsidR="00341901" w:rsidRPr="00C84D13" w:rsidRDefault="00341901" w:rsidP="00341901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Risiko Litigasi </w:t>
      </w:r>
    </w:p>
    <w:tbl>
      <w:tblPr>
        <w:tblW w:w="7812" w:type="dxa"/>
        <w:tblInd w:w="93" w:type="dxa"/>
        <w:tblLook w:val="04A0"/>
      </w:tblPr>
      <w:tblGrid>
        <w:gridCol w:w="960"/>
        <w:gridCol w:w="960"/>
        <w:gridCol w:w="2064"/>
        <w:gridCol w:w="1985"/>
        <w:gridCol w:w="1843"/>
      </w:tblGrid>
      <w:tr w:rsidR="00DD79DA" w:rsidRPr="00DD79DA" w:rsidTr="00884344">
        <w:trPr>
          <w:trHeight w:val="31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7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r w:rsidRPr="00DD79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eb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7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r w:rsidRPr="00DD79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qu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7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454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2721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8645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6420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4320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62827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401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72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985290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69379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90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56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7963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281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351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00660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5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7840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6968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84774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139836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5356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50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311130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19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73433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752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861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17333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10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29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38669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806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68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623294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66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662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837814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7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63343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648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671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,8173077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183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1667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9204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51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918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60725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72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14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47785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35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430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00109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61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35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17853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223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109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92471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62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207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32069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09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40047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91790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902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38430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90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13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641876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45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30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05645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1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11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6398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621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508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941025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275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73401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209324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73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8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0459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4152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0193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575274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17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85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982367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4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2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4303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8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9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376410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816842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33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91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30195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85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29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980009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13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71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7219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55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1193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039510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76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6597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712558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3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368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358750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43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44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05461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76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38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997423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83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1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76478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56636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127345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0,44474741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1697870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2315494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0,73326492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32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2906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5308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3559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9649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310762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63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995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291272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46950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59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04396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931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888674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2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1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538812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0147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35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89774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209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03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8296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45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7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3081203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230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626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592108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47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52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574676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413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67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72027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464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764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2855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92276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681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079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491487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587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1305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88165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251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218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06460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3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5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87608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2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860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61797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0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04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298204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683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0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065706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34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243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02285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3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19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44028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35469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95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018663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97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82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822230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74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04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58099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29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73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00344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8113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67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925336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751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75483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681425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6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41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695721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3128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6912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46787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40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23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5513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7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9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2975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2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5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686743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682555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9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28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7692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01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79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43210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9059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28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268163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304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36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040700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557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421E+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1807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5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59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47794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38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99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278705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22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99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849706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4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39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117571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46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90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93813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75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44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129845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7409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5796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30367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4019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6831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878305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943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267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2505988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555778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78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5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251542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913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842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956352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8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2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10086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3162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611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75100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793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70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726329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72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34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6636899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570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1796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30529781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94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04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8487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583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1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789622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97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293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802594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423762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659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86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634392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949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882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21382020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233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812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981620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1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47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950207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02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486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64635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41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230971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768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184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85911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8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2067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68126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8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06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43494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9957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76979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44852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55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10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068948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28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81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723232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2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8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863619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5132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261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616034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84177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81147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6707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38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87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56474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7382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189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955782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15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78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1140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3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9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7642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3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02759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68444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48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5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44829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8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84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8583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415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957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959930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2431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535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50257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168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821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59868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663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213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721790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259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623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758640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43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34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8973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34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64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86638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20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79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096408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55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64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6755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2950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864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43533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2184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861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668531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431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95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46469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0203656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64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009949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79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7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882997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3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3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179747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870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35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131928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959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08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44178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59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73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32242057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994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9839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0520547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255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6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73328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340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70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252117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864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108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02846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8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6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260318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267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0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29879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98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5971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2483245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79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267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895074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10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37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890717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8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58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66966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9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01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666611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0388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774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788125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88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277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69743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71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83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307750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63489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32001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75580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14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2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477735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6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40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9360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54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80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10862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0292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246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287961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01967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3810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91178691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82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8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7556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9412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4300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98476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27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8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10066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5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2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61501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6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316568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23796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8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01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05638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3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67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486365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8355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002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995750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067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446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117875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177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3801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537800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710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505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27955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0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39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266800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76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58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05959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01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22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778120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2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17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8398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5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38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58891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6616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5194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7314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7216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6356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98884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55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06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38647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880484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22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0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499787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118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567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49567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1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88559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912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38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489241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171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553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00045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3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9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926900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164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9951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6544371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39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40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9457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18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31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48565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32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910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52953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63356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443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74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077122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384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6817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93658035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283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434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867007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65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1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85713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5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796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53897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11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8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785864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6405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297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82639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64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8038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906852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7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50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06012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390657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65054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21771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6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84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819039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52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220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54514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53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05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6818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7437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384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310868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8443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82366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07336358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1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47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95332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547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5438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919379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4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9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75660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7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9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018281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2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8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400921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866228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97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46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1189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4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0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63108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703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449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69945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228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558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9059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1406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7212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144950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634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922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74188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957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14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326303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7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3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4832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5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1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33666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67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7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28206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9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14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0232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1909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0309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6781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9620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8965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059638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29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2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633087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5347081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40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5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09977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943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77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101872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28643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340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446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338524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805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906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40606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1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354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9311000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1647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24804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853349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43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852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045395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302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656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817878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863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209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983588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8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8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89969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608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66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894003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837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4816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759963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702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324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081544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2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30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931610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0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670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18458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57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9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217996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7763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713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723211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5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48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2658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673090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1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20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624575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49776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30955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81991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32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9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200560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6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83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70747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06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45385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547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336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353824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9626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152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58253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59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10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612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6024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4924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649053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5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1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44503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9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3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40851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4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0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102276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722872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68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17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28479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44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08134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262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4312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920994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793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7848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86359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7496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965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674829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62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447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238041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876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225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247467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0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65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79479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09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57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74467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04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612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26014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15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65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5409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8608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0234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115545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2797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4810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674261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68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8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044554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8909059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5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3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259238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71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208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79101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001420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538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508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34834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168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290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738563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67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275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608725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849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84956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049985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863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08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64482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859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228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159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9195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983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947003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6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7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57878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404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26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942013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327E+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98064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4889378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842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44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256631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6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83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179371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33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272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76477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32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57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2473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3698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73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1645922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5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24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083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37425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45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39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30026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714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78113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17678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09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848974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8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65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88897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5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08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71353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43865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519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71197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35237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998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6743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5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4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242241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089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1770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0453017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80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1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250529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3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1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65177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5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7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232519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146984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48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55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786206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66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53505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4435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114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30850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957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69E+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19916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88E+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151E+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6453118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890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69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764805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19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10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2510526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0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3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834774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5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99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2708113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53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77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6154129</w:t>
            </w:r>
          </w:p>
        </w:tc>
      </w:tr>
      <w:tr w:rsidR="00DD79DA" w:rsidRPr="00DD79DA" w:rsidTr="00DD79D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37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08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DA" w:rsidRPr="00DD79DA" w:rsidRDefault="00DD79DA" w:rsidP="00DD79D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451649</w:t>
            </w:r>
          </w:p>
        </w:tc>
      </w:tr>
    </w:tbl>
    <w:p w:rsidR="001B6639" w:rsidRDefault="001B6639" w:rsidP="001B6639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B6639" w:rsidRDefault="001B6639" w:rsidP="001B6639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6</w:t>
      </w:r>
    </w:p>
    <w:p w:rsidR="001B6639" w:rsidRPr="00C84D13" w:rsidRDefault="001B6639" w:rsidP="001B6639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13">
        <w:rPr>
          <w:rFonts w:ascii="Times New Roman" w:hAnsi="Times New Roman" w:cs="Times New Roman"/>
          <w:b/>
          <w:sz w:val="24"/>
          <w:szCs w:val="24"/>
        </w:rPr>
        <w:t>Tabulasi Konservatisme Akuntansi</w:t>
      </w:r>
    </w:p>
    <w:tbl>
      <w:tblPr>
        <w:tblW w:w="9598" w:type="dxa"/>
        <w:tblInd w:w="-408" w:type="dxa"/>
        <w:tblLook w:val="04A0"/>
      </w:tblPr>
      <w:tblGrid>
        <w:gridCol w:w="897"/>
        <w:gridCol w:w="950"/>
        <w:gridCol w:w="1748"/>
        <w:gridCol w:w="1536"/>
        <w:gridCol w:w="1661"/>
        <w:gridCol w:w="1536"/>
        <w:gridCol w:w="1270"/>
      </w:tblGrid>
      <w:tr w:rsidR="001B6639" w:rsidRPr="001B6639" w:rsidTr="00551D6E">
        <w:trPr>
          <w:trHeight w:val="315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F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ACC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783031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12816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9196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8520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1738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6232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07407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3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576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7773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0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374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7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4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1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4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588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440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67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465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25713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21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626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633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6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5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2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55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673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0569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193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8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54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421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672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6866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759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74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65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964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5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32952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321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823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43790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8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75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178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3397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891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926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992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2757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6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768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533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12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2287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09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8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17148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152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9768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3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4887744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708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200668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894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882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499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238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67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3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48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9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46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87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97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66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56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365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0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9937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532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974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6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2307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0713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22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3330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5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43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1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903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7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7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2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28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77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55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08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86305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508328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49253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294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0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9630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906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51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04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5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137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129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75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757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4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7789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045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739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206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72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489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0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2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71306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7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3620326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2956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692133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449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8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684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9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542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0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5839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630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546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39596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4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6702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865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230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027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7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77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3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67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32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487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679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9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782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4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67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378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24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44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6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747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64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20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143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62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03167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475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548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9132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6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2810617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6553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2569849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6742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959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291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62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419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15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0968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65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3524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67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894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98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881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8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2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667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39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150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56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416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31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156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5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215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298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84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819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6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939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2800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4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365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9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13818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665075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6385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5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600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694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245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32085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7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25228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8721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69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6345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0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004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69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99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41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2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479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51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8362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952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5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4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5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6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41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4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461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97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77075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64986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4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0171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68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426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131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388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517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7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4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793762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98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44392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914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1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097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30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800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7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473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369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597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5814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0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07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7186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195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2286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5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0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4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3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3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10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061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6017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752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364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370077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7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1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60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55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166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4693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0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9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65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6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587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37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48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090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4430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66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229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67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55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9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6331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6136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244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57054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5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48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0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54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6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5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99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51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535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3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109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86320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848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795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4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78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882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60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796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35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439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451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789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095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355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15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34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8087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24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7539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07858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3543606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7916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50233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727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63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86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765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679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8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840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4138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9044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62161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400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75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68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633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9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72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92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54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74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108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762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23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380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19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37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42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4836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97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0517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997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81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813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6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23634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6238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154760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9348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2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80014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036979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632985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664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1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94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974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59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078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348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8191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40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431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698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54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74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3380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7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88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540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56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2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2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31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931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5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634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87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169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3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297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374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4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8590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740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17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5197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9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71095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93416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32064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6528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1528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88640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08505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9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38039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583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61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754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547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298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7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935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2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880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22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9522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2561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7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5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7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9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7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183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167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98198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7739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3092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3194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9091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8638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769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956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88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1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399211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9593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353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36087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3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856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92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984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43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7899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668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0947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2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450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9090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417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67908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2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3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8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7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73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4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228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256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456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8528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057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3817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066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485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82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897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0466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2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18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372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56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589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6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054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59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42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9891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8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474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59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0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428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2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621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9516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94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99526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8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18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83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933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2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7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8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7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84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83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52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9524109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11796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09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267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2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3814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71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29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663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107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837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22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092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6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488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482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2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085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91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3729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1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7203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23937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29764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2755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863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265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1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286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10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62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260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6386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14088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9712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92731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0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298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76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5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945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6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1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75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77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729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686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1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144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4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3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38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805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30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041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8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800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59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2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50864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051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84015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372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0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45676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23079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838567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966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5620727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6565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963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39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84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4539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4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774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44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97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61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250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831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5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6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66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79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75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72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245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431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986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7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631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176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82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002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8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0571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9697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61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20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9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1554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84054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15916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772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5172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9795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90461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9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3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789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4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7262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6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9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5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829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594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93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988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365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6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17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5514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4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71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1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04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20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3101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28057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112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9063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766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0401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398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76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29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864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73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879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771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66959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1543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0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39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478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3070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5185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5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5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477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737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9111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1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54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269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5000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89730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4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7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50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5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70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635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3697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4854798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396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36310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383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5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658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561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132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6461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9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21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43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347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477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25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087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018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019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9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729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529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2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12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24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687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927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61630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57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88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24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7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0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4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3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311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63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545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39379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62921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1756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795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0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466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870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76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732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4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875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439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60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272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1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454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107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354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5330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478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3633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6538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9343800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72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6593984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638674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1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4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851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74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817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2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811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020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5814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37131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1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4891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7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555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03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27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64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80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8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61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25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149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0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7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4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988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03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400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9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306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52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8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8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3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862715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468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10529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136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2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4017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113270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91436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1513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7289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187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451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557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86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3316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838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215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45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15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70994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6404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92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359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63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357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70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509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22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23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9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674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67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343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803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3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424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406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52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437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3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30635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43779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1944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997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61193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9729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35728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8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9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45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8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615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31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8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1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724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03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9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133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455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078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93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6854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7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4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15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0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3509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46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5375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5503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459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707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975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725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1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295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6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98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3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7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69913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5185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41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13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78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42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318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395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7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4363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7539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838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4497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0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8975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3254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722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2306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9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9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28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92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937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618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527830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427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49405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567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565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227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900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7177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9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7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249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53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760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4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923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23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446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7022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0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16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65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75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03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5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34477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990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815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37028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8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169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6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2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680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96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4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882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9729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759684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71126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404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8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923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13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65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441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4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674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44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161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731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759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16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61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59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7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7303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4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934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2742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9170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743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29105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60769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6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336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59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595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088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8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57678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42739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874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3986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8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333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1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557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3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9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36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36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7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9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1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41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8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6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87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49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440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0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4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63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4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46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1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21976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527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813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15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9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386617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14053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64040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1786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2105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0654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39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862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787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328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199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5572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15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038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17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9203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8717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2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50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579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05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61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9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455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235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031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638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5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02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66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819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437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9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333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125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51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313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5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47316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0403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22195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0017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83812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45574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85857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4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64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206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18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499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9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11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65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65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5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927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50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11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5207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3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3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69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770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268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8938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7872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4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9573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5464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909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7121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611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219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70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2529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3876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4980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8426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4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2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5286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192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4965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3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68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535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9583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0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3375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2277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551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0726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1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5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1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48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143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4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939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5758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4613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295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8304181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56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9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0243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832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514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0269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9097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957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77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830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2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865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7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099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6215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1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80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657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8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770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3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165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28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830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4771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60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48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736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8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3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7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2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4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35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36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25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823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8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55577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577196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22679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181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548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98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12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271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0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63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89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709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204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1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20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48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639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390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1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7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72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9607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38841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30880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41367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081177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91681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64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043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400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695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341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79604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7052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948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63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77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22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971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9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8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12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50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37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3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447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44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549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0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6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7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0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67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129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62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861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36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77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906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01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0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8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54664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094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689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758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958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61645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404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64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2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663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041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145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46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23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757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03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2100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0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074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82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75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1018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2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9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417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94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56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25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656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103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466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9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643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72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3081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3173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203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23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815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249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5938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8843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0591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66968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88130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76080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8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74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4904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01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9667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57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7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5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3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17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16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89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3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00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258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59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80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1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42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23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8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6645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207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36509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80469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6055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6930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632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54588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6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280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96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854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20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3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4524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432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827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8925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246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206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460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971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38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508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650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0874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2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5310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5825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2355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11799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6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7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2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60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365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486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989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3304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82775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78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4175309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5204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9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9080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692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7874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0868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6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32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96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324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203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68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772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7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760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8058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613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29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44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89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1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7760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51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754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8720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4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497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30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799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1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3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4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1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559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60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336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846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0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99416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726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0095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592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5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882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649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29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606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72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91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1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152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5477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0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55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21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29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938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4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4103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046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4378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19058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5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5893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5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24278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033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2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9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44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31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882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425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618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6998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48598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3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4114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021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852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317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94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74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592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0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65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62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35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3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93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925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83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045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67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6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43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27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089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66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13518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096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563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755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7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88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33483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154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285E+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894399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605E+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758E+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603E+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1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94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330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02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599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2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853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84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392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3295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3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61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758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361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816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62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192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952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248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054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89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96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91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4854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8311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44</w:t>
            </w:r>
          </w:p>
        </w:tc>
      </w:tr>
      <w:tr w:rsidR="001B6639" w:rsidRPr="001B6639" w:rsidTr="00551D6E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0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308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30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457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39" w:rsidRPr="001B6639" w:rsidRDefault="001B6639" w:rsidP="001B663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84</w:t>
            </w:r>
          </w:p>
        </w:tc>
      </w:tr>
    </w:tbl>
    <w:p w:rsidR="003F4659" w:rsidRPr="006D38C7" w:rsidRDefault="003F4659" w:rsidP="006D38C7">
      <w:pPr>
        <w:spacing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F4659" w:rsidRDefault="003F4659" w:rsidP="003F4659">
      <w:pPr>
        <w:pStyle w:val="ListParagraph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7</w:t>
      </w:r>
    </w:p>
    <w:p w:rsidR="00FA3C06" w:rsidRPr="00C84D13" w:rsidRDefault="003F4659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SPSS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Debt Covenant</w:t>
      </w: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Political Cost</w:t>
      </w: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84D13">
        <w:rPr>
          <w:rFonts w:ascii="Times New Roman" w:hAnsi="Times New Roman" w:cs="Times New Roman"/>
          <w:b/>
          <w:i/>
          <w:sz w:val="24"/>
          <w:szCs w:val="24"/>
          <w:lang w:val="en-US"/>
        </w:rPr>
        <w:t>Financial Distress</w:t>
      </w:r>
      <w:r w:rsidRPr="00C84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Risiko Litigasi Terhadap Konservatisme Akuntansi</w:t>
      </w:r>
    </w:p>
    <w:tbl>
      <w:tblPr>
        <w:tblW w:w="9824" w:type="dxa"/>
        <w:tblInd w:w="-648" w:type="dxa"/>
        <w:tblLook w:val="04A0"/>
      </w:tblPr>
      <w:tblGrid>
        <w:gridCol w:w="897"/>
        <w:gridCol w:w="1045"/>
        <w:gridCol w:w="1701"/>
        <w:gridCol w:w="1561"/>
        <w:gridCol w:w="1417"/>
        <w:gridCol w:w="1560"/>
        <w:gridCol w:w="1643"/>
      </w:tblGrid>
      <w:tr w:rsidR="00F62D44" w:rsidRPr="00805584" w:rsidTr="00EE67FF">
        <w:trPr>
          <w:trHeight w:val="315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E34C9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Debt Covenant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E34C9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litical C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inancial Distr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iko Litigas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F62D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sevatisme Akuntansi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3082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570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8645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9594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85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6282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3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472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10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98529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7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95533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0719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69379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4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8944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891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7963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74454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905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0066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5441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907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7840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76792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5537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139836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8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8515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305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31113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2003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95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73433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5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2975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7468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1733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9634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5920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38669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66561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9801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62329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6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47511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267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83781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3444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484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63343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8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74886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339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,817307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3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387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785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9204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5445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4953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6072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3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79009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2198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47785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1555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398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0010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0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2836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6196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1785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6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3182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6115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9247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5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6642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,4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20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9289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5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32069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2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609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768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4004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6234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7825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38430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0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4015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91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64187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5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6334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23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0564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4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3641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7819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6398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72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4391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340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94102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7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0074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5894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20932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0974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767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045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0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52369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18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57527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4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4875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762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98236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7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9570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374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4303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32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45913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0825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3764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4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44275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148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81684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0001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9379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3019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6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6606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9223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98000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62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32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993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7219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6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3392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7963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03951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0203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165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71255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90981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3691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35875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52025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228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05461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8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35442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1307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99742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3089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3375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7647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5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0,3078374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19,03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0,4447474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6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0,4230541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19,8103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0,7332649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9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4587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3800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5308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5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2623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460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31076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7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13585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7445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291272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84149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9788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46950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95323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715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0439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2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74560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934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88867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5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539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345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5388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4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2534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065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8977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4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8962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0539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8296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791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5080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308120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4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66799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297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59210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36673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1146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57467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7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26359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6731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72027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0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8918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021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2855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5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339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9559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9227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3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1208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443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491487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88356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3948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88165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1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1087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9642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06460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0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3524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8348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87608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37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3900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455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6179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27792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6907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29820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9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33133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2748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06570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5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184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0326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243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7927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2201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0228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5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4315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699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4402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3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4532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9715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0186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4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23217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281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82223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301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55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5809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5294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65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0034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82057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643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92533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4989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774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68142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39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2866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69572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8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5979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5667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46787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1303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3813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5513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9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3708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0598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2975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9776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0284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68674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19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11683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6191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68255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11307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2945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7692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82930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846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432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6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35964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95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26816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2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21012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1035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04070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1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1657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944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1807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7435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992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47794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15259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67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27870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7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96845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606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84970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2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95543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214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11757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87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7017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632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9381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4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52216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009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12984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9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3630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8736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30367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1861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1603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87830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9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19656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590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250598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14738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6587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55577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9248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6628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25154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2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0425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1986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95635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7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06187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7006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10086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10926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8597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75100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08162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6377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7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72632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04854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7144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6636899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1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25445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1785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0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3052978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9773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4402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8487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91468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224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78962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2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31776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4314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80259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2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6503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4846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4237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4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27164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1053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63439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7283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178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213820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5122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6808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98162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2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96933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0053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95020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6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8808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6395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6463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8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89302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150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23097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2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8614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344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8591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8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143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3573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5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206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2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813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8204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6812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59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994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4349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48879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1551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4485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2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46111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6962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06894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3007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7174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72323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6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017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493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86361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91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8801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8194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61603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2304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222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6707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1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7410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494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5647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67022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9508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95578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0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54328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67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1140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6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69457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74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764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1512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5084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02759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59843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2778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68444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3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557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683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4482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8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4779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882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8583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2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096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2134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95993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0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15925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4705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5025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78910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772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5986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5322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2260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72179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44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037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3387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75864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5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526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933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8973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0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4836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7082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8663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57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68657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71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09640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8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76279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323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6755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9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053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8727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4353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7846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8707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66853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9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5728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315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46469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6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34503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477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020365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5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47113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6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00994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0465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4924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88299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80619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196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17974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1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22839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235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13192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6019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859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44178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05852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838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3224205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73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7648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150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6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052054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0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36940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455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7332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5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26124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039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25211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01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95266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671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02846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4043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3317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26031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5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38229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3667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2987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78510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4775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2483245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5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10635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563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89507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9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12538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3288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89071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08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1807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6696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9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062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280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6666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805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867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78812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26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496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,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27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7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4573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533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69743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14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9440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546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30775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7780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2583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75580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0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15275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237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47773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4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5337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7574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19360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0453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0062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1086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2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4205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1611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287961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35918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6918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9117869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1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6498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18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7556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2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3741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2118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98476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1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402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873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10066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0919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7737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615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8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98418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22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31656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2540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1956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23796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7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99887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090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05638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9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342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6467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48636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3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3974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5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99575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72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3895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9349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11787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1868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717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53780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4994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96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12795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796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6856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26680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28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8145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307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0595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3058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54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77812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09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05782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3968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8398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3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3900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7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5889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3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2632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5736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7314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49926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509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98884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8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31910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3339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38647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31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18019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9608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3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88048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1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67632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321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0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49978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30523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868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49567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7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7610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689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8855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0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1313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554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48924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0863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0552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00045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1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5806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533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3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926900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7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57931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278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654437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7502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6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945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57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93534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9738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4856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0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62160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8430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5295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3505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3875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6335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49340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0066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07712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0275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51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9365803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05703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171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86700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9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9890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25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8571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74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0397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275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5389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0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0568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0246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78586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5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754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74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82639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1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778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203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0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803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7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576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6274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90685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2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8423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0399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0601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5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78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4580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21771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8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24908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66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81903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4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4362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936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5451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2888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77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681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7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8116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9528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31086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5376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4130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0733635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6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9949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335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9533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8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77191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426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91937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8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16804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461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7566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03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58652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959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01828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1922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8056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40092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8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0635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004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86622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420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3137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1189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0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1163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041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6310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1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0671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2752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69945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9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97565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0521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9059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9524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8459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14495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7800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707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74188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15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31055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43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32630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32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8757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5760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483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9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19917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100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3366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5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081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897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2820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9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6608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056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0232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5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267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206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6781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3685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06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05963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4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32066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9534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63308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9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42187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982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534708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90940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14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1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09977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5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46524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756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10187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3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3694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193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2864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0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69509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6399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338524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4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5412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126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4060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69377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931100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48832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1127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1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9853349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4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3356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4967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04539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3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76143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1549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81787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0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5491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2523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98358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1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2420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44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89969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6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78702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49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89400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89799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319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7599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9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84393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3576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08154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8538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529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9316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2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0545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893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1845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1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190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1499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21799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93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6070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2929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72321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6160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2485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2658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8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879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2607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67309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4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6346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9969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62457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8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0103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5903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8199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24011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3276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20056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50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0287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6738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7074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1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0305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9526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4538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81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37154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6090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35382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9343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114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5825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459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1519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612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6485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3962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64905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63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0592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8368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4450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9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85925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24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4085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3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35921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2249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10227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0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5347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578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72287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0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5361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915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2847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36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6372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690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0813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8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7541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915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92099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3125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137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8635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2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41009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6005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67482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0176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5997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23804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70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1989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702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24746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2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357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1321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79479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5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489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0076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74467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39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7045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9158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2601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47876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9404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5409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4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4118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115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11554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61468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2602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67426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78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75031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75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04455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57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34832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141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890905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5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9091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4213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25923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3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55964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4573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79101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4625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9341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00142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8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996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468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3483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2817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958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73856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6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42805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1084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5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608725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23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84425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244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6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04998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2745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2173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64482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69102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7503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159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2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7690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84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94700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6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12050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9435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5787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8577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85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94201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46630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2031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3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488937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89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5786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44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25663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6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299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5324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17937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968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0632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6919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7647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0224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1007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2473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41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70946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24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16459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4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40537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054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08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1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307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8635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3742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6133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5239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3002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0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00272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46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17678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25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20633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1156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84897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72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5994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4088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8889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0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9429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6733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7135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4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90203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594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7119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5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5886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8665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6743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12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9933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829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2422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3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16347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9663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04530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33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13022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8704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25052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25098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301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6517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90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028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4609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23251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67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3671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87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14698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63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238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7813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78620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67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0093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306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5350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666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3029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810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3085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07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3019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9895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1991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15126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649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64531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71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99476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674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7648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92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8598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716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25105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3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7570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9189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8347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562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60133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5385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27081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89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383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1898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6154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44</w:t>
            </w:r>
          </w:p>
        </w:tc>
      </w:tr>
      <w:tr w:rsidR="00F62D44" w:rsidRPr="00805584" w:rsidTr="00EE67FF">
        <w:trPr>
          <w:trHeight w:val="31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sz w:val="24"/>
                <w:szCs w:val="24"/>
              </w:rPr>
              <w:t>W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8612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5961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4516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84" w:rsidRPr="00805584" w:rsidRDefault="00805584" w:rsidP="00805584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184</w:t>
            </w:r>
          </w:p>
        </w:tc>
      </w:tr>
    </w:tbl>
    <w:p w:rsidR="00805584" w:rsidRPr="00AC76C9" w:rsidRDefault="00805584" w:rsidP="00AC76C9">
      <w:pPr>
        <w:spacing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0B41AB" w:rsidRDefault="000B41AB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B41AB" w:rsidRDefault="000B41AB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B41AB" w:rsidRDefault="000B41AB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38C7" w:rsidRDefault="006D38C7" w:rsidP="003F4659">
      <w:pPr>
        <w:pStyle w:val="ListParagraph"/>
        <w:spacing w:line="48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B41AB" w:rsidRPr="00EE67FF" w:rsidRDefault="000B41AB" w:rsidP="00EE67FF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7FF">
        <w:rPr>
          <w:rFonts w:ascii="Times New Roman" w:hAnsi="Times New Roman" w:cs="Times New Roman"/>
          <w:sz w:val="24"/>
          <w:szCs w:val="24"/>
        </w:rPr>
        <w:lastRenderedPageBreak/>
        <w:t>Lampiran 8</w:t>
      </w:r>
    </w:p>
    <w:p w:rsidR="000B41AB" w:rsidRDefault="000B41AB" w:rsidP="00A53401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41AB">
        <w:rPr>
          <w:rFonts w:ascii="Times New Roman" w:hAnsi="Times New Roman" w:cs="Times New Roman"/>
          <w:b/>
          <w:sz w:val="24"/>
          <w:szCs w:val="24"/>
          <w:lang w:val="en-US"/>
        </w:rPr>
        <w:t>Uji Statistik Deskriptif</w:t>
      </w: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993"/>
        <w:gridCol w:w="1054"/>
        <w:gridCol w:w="1083"/>
        <w:gridCol w:w="993"/>
        <w:gridCol w:w="1417"/>
      </w:tblGrid>
      <w:tr w:rsidR="00B03CE0" w:rsidRPr="00CE68BD" w:rsidTr="00996716">
        <w:trPr>
          <w:cantSplit/>
          <w:trHeight w:val="346"/>
        </w:trPr>
        <w:tc>
          <w:tcPr>
            <w:tcW w:w="7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Debt Covenant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0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,5600</w:t>
            </w:r>
          </w:p>
        </w:tc>
        <w:tc>
          <w:tcPr>
            <w:tcW w:w="14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,27325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Political Cost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20,1663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3,18357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Financial Distress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71,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3,2154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6,29688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Risiko Litigasi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62,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5,0431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,32540</w:t>
            </w:r>
          </w:p>
        </w:tc>
      </w:tr>
      <w:tr w:rsidR="00B03CE0" w:rsidRPr="00CE68BD" w:rsidTr="00996716">
        <w:trPr>
          <w:cantSplit/>
          <w:trHeight w:val="330"/>
        </w:trPr>
        <w:tc>
          <w:tcPr>
            <w:tcW w:w="23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Konservatisme Akuntansi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8,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7,4975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,87445</w:t>
            </w:r>
          </w:p>
        </w:tc>
      </w:tr>
      <w:tr w:rsidR="00B03CE0" w:rsidRPr="00CE68BD" w:rsidTr="00996716">
        <w:trPr>
          <w:cantSplit/>
          <w:trHeight w:val="346"/>
        </w:trPr>
        <w:tc>
          <w:tcPr>
            <w:tcW w:w="239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8B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3CE0" w:rsidRPr="00CE68BD" w:rsidRDefault="00B03CE0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1AB" w:rsidRPr="00B03CE0" w:rsidRDefault="000B41AB" w:rsidP="00B03CE0">
      <w:pPr>
        <w:autoSpaceDE w:val="0"/>
        <w:autoSpaceDN w:val="0"/>
        <w:adjustRightInd w:val="0"/>
        <w:spacing w:after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B41AB" w:rsidRPr="00CE076A" w:rsidRDefault="000B41AB" w:rsidP="00A53401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7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</w:t>
      </w:r>
      <w:r w:rsidR="00CE076A" w:rsidRPr="00CE076A">
        <w:rPr>
          <w:rFonts w:ascii="Times New Roman" w:hAnsi="Times New Roman" w:cs="Times New Roman"/>
          <w:b/>
          <w:sz w:val="24"/>
          <w:szCs w:val="24"/>
          <w:lang w:val="en-US"/>
        </w:rPr>
        <w:t>Asumsi Klasik</w:t>
      </w:r>
    </w:p>
    <w:p w:rsidR="00D94FBF" w:rsidRPr="00D94FBF" w:rsidRDefault="00CE076A" w:rsidP="00D94FBF">
      <w:pPr>
        <w:pStyle w:val="ListParagraph"/>
        <w:numPr>
          <w:ilvl w:val="1"/>
          <w:numId w:val="49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76A">
        <w:rPr>
          <w:rFonts w:ascii="Times New Roman" w:hAnsi="Times New Roman" w:cs="Times New Roman"/>
          <w:b/>
          <w:sz w:val="24"/>
          <w:szCs w:val="24"/>
          <w:lang w:val="en-US"/>
        </w:rPr>
        <w:t>Uji Normalitas</w:t>
      </w:r>
    </w:p>
    <w:p w:rsidR="00B03CE0" w:rsidRPr="00B03CE0" w:rsidRDefault="00B03CE0" w:rsidP="00B03CE0">
      <w:pPr>
        <w:pStyle w:val="ListParagraph"/>
        <w:numPr>
          <w:ilvl w:val="0"/>
          <w:numId w:val="54"/>
        </w:numPr>
        <w:spacing w:line="480" w:lineRule="auto"/>
        <w:ind w:left="1560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</w:t>
      </w:r>
      <w:r w:rsidRPr="00EC59AD">
        <w:rPr>
          <w:rFonts w:ascii="Times New Roman" w:hAnsi="Times New Roman" w:cs="Times New Roman"/>
          <w:b/>
          <w:i/>
          <w:sz w:val="24"/>
          <w:szCs w:val="24"/>
          <w:lang w:val="en-US"/>
        </w:rPr>
        <w:t>Kolmogor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C59AD">
        <w:rPr>
          <w:rFonts w:ascii="Times New Roman" w:hAnsi="Times New Roman" w:cs="Times New Roman"/>
          <w:b/>
          <w:i/>
          <w:sz w:val="24"/>
          <w:szCs w:val="24"/>
          <w:lang w:val="en-US"/>
        </w:rPr>
        <w:t>Smirn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Sebelum Transformasi)</w:t>
      </w:r>
    </w:p>
    <w:tbl>
      <w:tblPr>
        <w:tblW w:w="5365" w:type="dxa"/>
        <w:tblInd w:w="1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1445"/>
        <w:gridCol w:w="1475"/>
      </w:tblGrid>
      <w:tr w:rsidR="00385EDF" w:rsidRPr="005F21E6" w:rsidTr="00385ED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385EDF" w:rsidRPr="005F21E6" w:rsidTr="00385EDF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385EDF" w:rsidRPr="005F21E6" w:rsidTr="00385EDF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</w:tr>
      <w:tr w:rsidR="00385EDF" w:rsidRPr="005F21E6" w:rsidTr="00385ED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5F21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385EDF" w:rsidRPr="005F21E6" w:rsidTr="00385EDF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1,08746062</w:t>
            </w:r>
          </w:p>
        </w:tc>
      </w:tr>
      <w:tr w:rsidR="00385EDF" w:rsidRPr="005F21E6" w:rsidTr="00385ED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</w:tr>
      <w:tr w:rsidR="00385EDF" w:rsidRPr="005F21E6" w:rsidTr="00385EDF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</w:tr>
      <w:tr w:rsidR="00385EDF" w:rsidRPr="005F21E6" w:rsidTr="00385EDF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-,282</w:t>
            </w:r>
          </w:p>
        </w:tc>
      </w:tr>
      <w:tr w:rsidR="00385EDF" w:rsidRPr="005F21E6" w:rsidTr="00385ED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</w:tr>
      <w:tr w:rsidR="00385EDF" w:rsidRPr="005F21E6" w:rsidTr="00385ED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5EDF" w:rsidRPr="005F21E6" w:rsidRDefault="00385EDF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1E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5F21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</w:tbl>
    <w:p w:rsidR="00B03CE0" w:rsidRDefault="00B03CE0" w:rsidP="00B03CE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4554B" w:rsidRDefault="00E4554B" w:rsidP="00B03CE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4554B" w:rsidRDefault="00E4554B" w:rsidP="00B03CE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4554B" w:rsidRDefault="00E4554B" w:rsidP="00B03CE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4554B" w:rsidRPr="00EC59AD" w:rsidRDefault="00E4554B" w:rsidP="00B03CE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03CE0" w:rsidRPr="00385EDF" w:rsidRDefault="00B03CE0" w:rsidP="00B03CE0">
      <w:pPr>
        <w:pStyle w:val="ListParagraph"/>
        <w:numPr>
          <w:ilvl w:val="0"/>
          <w:numId w:val="54"/>
        </w:numPr>
        <w:spacing w:line="480" w:lineRule="auto"/>
        <w:ind w:left="1560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Uji </w:t>
      </w:r>
      <w:r w:rsidRPr="00EC59AD">
        <w:rPr>
          <w:rFonts w:ascii="Times New Roman" w:hAnsi="Times New Roman" w:cs="Times New Roman"/>
          <w:b/>
          <w:i/>
          <w:sz w:val="24"/>
          <w:szCs w:val="24"/>
          <w:lang w:val="en-US"/>
        </w:rPr>
        <w:t>Kolmogor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C59AD">
        <w:rPr>
          <w:rFonts w:ascii="Times New Roman" w:hAnsi="Times New Roman" w:cs="Times New Roman"/>
          <w:b/>
          <w:i/>
          <w:sz w:val="24"/>
          <w:szCs w:val="24"/>
          <w:lang w:val="en-US"/>
        </w:rPr>
        <w:t>Smirn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etelah Transformasi)</w:t>
      </w:r>
    </w:p>
    <w:tbl>
      <w:tblPr>
        <w:tblW w:w="5365" w:type="dxa"/>
        <w:tblInd w:w="1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1445"/>
        <w:gridCol w:w="1475"/>
      </w:tblGrid>
      <w:tr w:rsidR="00E4554B" w:rsidRPr="009E6FC8" w:rsidTr="00E4554B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4554B" w:rsidRPr="009E6FC8" w:rsidTr="00E4554B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4554B" w:rsidRPr="009E6FC8" w:rsidTr="00E4554B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4554B" w:rsidRPr="009E6FC8" w:rsidTr="00E4554B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9E6F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E4554B" w:rsidRPr="009E6FC8" w:rsidTr="00E4554B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45966503</w:t>
            </w:r>
          </w:p>
        </w:tc>
      </w:tr>
      <w:tr w:rsidR="00E4554B" w:rsidRPr="009E6FC8" w:rsidTr="00E4554B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</w:tr>
      <w:tr w:rsidR="00E4554B" w:rsidRPr="009E6FC8" w:rsidTr="00E4554B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</w:tr>
      <w:tr w:rsidR="00E4554B" w:rsidRPr="009E6FC8" w:rsidTr="00E4554B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-,058</w:t>
            </w:r>
          </w:p>
        </w:tc>
      </w:tr>
      <w:tr w:rsidR="00E4554B" w:rsidRPr="009E6FC8" w:rsidTr="00E4554B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</w:tr>
      <w:tr w:rsidR="00E4554B" w:rsidRPr="009E6FC8" w:rsidTr="00E4554B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54B" w:rsidRPr="009E6FC8" w:rsidRDefault="00E4554B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FC8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9E6F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</w:tbl>
    <w:p w:rsidR="00385EDF" w:rsidRPr="00B03CE0" w:rsidRDefault="00385EDF" w:rsidP="00385EDF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C59AD" w:rsidRDefault="00EC59AD" w:rsidP="00B03CE0">
      <w:pPr>
        <w:pStyle w:val="ListParagraph"/>
        <w:numPr>
          <w:ilvl w:val="0"/>
          <w:numId w:val="54"/>
        </w:numPr>
        <w:spacing w:line="480" w:lineRule="auto"/>
        <w:ind w:left="1560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fik Normal </w:t>
      </w:r>
      <w:r w:rsidRPr="00EC59AD">
        <w:rPr>
          <w:rFonts w:ascii="Times New Roman" w:hAnsi="Times New Roman" w:cs="Times New Roman"/>
          <w:b/>
          <w:i/>
          <w:sz w:val="24"/>
          <w:szCs w:val="24"/>
          <w:lang w:val="en-US"/>
        </w:rPr>
        <w:t>Probability Plot</w:t>
      </w:r>
    </w:p>
    <w:p w:rsidR="00E4554B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825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609975" cy="2794819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03" cy="28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89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2589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2589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2589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2589" w:rsidRPr="00B03CE0" w:rsidRDefault="00F82589" w:rsidP="00E4554B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E076A" w:rsidRDefault="00CE076A" w:rsidP="00CE076A">
      <w:pPr>
        <w:pStyle w:val="ListParagraph"/>
        <w:numPr>
          <w:ilvl w:val="1"/>
          <w:numId w:val="49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7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ji Multikolenieritas</w:t>
      </w:r>
    </w:p>
    <w:tbl>
      <w:tblPr>
        <w:tblW w:w="47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830"/>
        <w:gridCol w:w="1137"/>
        <w:gridCol w:w="1029"/>
      </w:tblGrid>
      <w:tr w:rsidR="00F82589" w:rsidRPr="00CE5729" w:rsidTr="00996716">
        <w:trPr>
          <w:cantSplit/>
          <w:jc w:val="center"/>
        </w:trPr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E57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25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6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25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Debt Covenant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1,048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Political Cost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,95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1,051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Financial Distress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,96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1,032</w:t>
            </w:r>
          </w:p>
        </w:tc>
      </w:tr>
      <w:tr w:rsidR="00F82589" w:rsidRPr="00CE5729" w:rsidTr="00996716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Risiko Litigasi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2589" w:rsidRPr="00CE5729" w:rsidRDefault="00F82589" w:rsidP="00996716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729">
              <w:rPr>
                <w:rFonts w:ascii="Arial" w:hAnsi="Arial" w:cs="Arial"/>
                <w:color w:val="000000"/>
                <w:sz w:val="18"/>
                <w:szCs w:val="18"/>
              </w:rPr>
              <w:t>1,053</w:t>
            </w:r>
          </w:p>
        </w:tc>
      </w:tr>
    </w:tbl>
    <w:p w:rsidR="00CE076A" w:rsidRPr="00CE076A" w:rsidRDefault="00CE076A" w:rsidP="00CE076A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E076A" w:rsidRDefault="004622C4" w:rsidP="00CE076A">
      <w:pPr>
        <w:pStyle w:val="ListParagraph"/>
        <w:numPr>
          <w:ilvl w:val="1"/>
          <w:numId w:val="49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Autokorelasi</w:t>
      </w:r>
    </w:p>
    <w:tbl>
      <w:tblPr>
        <w:tblW w:w="734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218"/>
        <w:gridCol w:w="988"/>
        <w:gridCol w:w="1129"/>
        <w:gridCol w:w="1412"/>
        <w:gridCol w:w="1553"/>
        <w:gridCol w:w="572"/>
        <w:gridCol w:w="839"/>
      </w:tblGrid>
      <w:tr w:rsidR="006079BF" w:rsidRPr="0021793A" w:rsidTr="000B3408">
        <w:trPr>
          <w:gridBefore w:val="1"/>
          <w:gridAfter w:val="1"/>
          <w:wBefore w:w="630" w:type="dxa"/>
          <w:wAfter w:w="839" w:type="dxa"/>
          <w:cantSplit/>
        </w:trPr>
        <w:tc>
          <w:tcPr>
            <w:tcW w:w="5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629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079BF" w:rsidRPr="0021793A" w:rsidTr="000B3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6079BF" w:rsidRPr="0021793A" w:rsidTr="000B3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709</w:t>
            </w:r>
            <w:r w:rsidRPr="0021793A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01859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079BF" w:rsidRPr="0021793A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21793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</w:tbl>
    <w:p w:rsidR="006079BF" w:rsidRDefault="006079BF" w:rsidP="006079BF">
      <w:pPr>
        <w:pStyle w:val="ListParagraph"/>
        <w:spacing w:line="480" w:lineRule="auto"/>
        <w:ind w:left="1134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2C4" w:rsidRDefault="004622C4" w:rsidP="00CE076A">
      <w:pPr>
        <w:pStyle w:val="ListParagraph"/>
        <w:numPr>
          <w:ilvl w:val="1"/>
          <w:numId w:val="49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Heteroskedastisitas</w:t>
      </w:r>
    </w:p>
    <w:p w:rsidR="000D5E6E" w:rsidRDefault="000D5E6E" w:rsidP="000D5E6E">
      <w:pPr>
        <w:pStyle w:val="ListParagraph"/>
        <w:numPr>
          <w:ilvl w:val="0"/>
          <w:numId w:val="54"/>
        </w:numPr>
        <w:spacing w:line="480" w:lineRule="auto"/>
        <w:ind w:left="1560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fik </w:t>
      </w:r>
      <w:r w:rsidRPr="000D5E6E">
        <w:rPr>
          <w:rFonts w:ascii="Times New Roman" w:hAnsi="Times New Roman" w:cs="Times New Roman"/>
          <w:b/>
          <w:i/>
          <w:sz w:val="24"/>
          <w:szCs w:val="24"/>
          <w:lang w:val="en-US"/>
        </w:rPr>
        <w:t>Scatterplot</w:t>
      </w:r>
    </w:p>
    <w:p w:rsidR="002D3DF0" w:rsidRPr="006079BF" w:rsidRDefault="002D3DF0" w:rsidP="006079BF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D3DF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795067" cy="30384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15" cy="304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C2" w:rsidRPr="00CD12F0" w:rsidRDefault="000D5E6E" w:rsidP="00CD12F0">
      <w:pPr>
        <w:pStyle w:val="ListParagraph"/>
        <w:numPr>
          <w:ilvl w:val="0"/>
          <w:numId w:val="54"/>
        </w:numPr>
        <w:spacing w:line="480" w:lineRule="auto"/>
        <w:ind w:left="1560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Uji </w:t>
      </w:r>
      <w:r w:rsidRPr="000D5E6E">
        <w:rPr>
          <w:rFonts w:ascii="Times New Roman" w:hAnsi="Times New Roman" w:cs="Times New Roman"/>
          <w:b/>
          <w:i/>
          <w:sz w:val="24"/>
          <w:szCs w:val="24"/>
          <w:lang w:val="en-US"/>
        </w:rPr>
        <w:t>Glejser</w:t>
      </w:r>
    </w:p>
    <w:tbl>
      <w:tblPr>
        <w:tblW w:w="8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830"/>
        <w:gridCol w:w="1338"/>
        <w:gridCol w:w="1338"/>
        <w:gridCol w:w="1476"/>
        <w:gridCol w:w="1029"/>
        <w:gridCol w:w="1029"/>
      </w:tblGrid>
      <w:tr w:rsidR="002671C2" w:rsidRPr="002671C2" w:rsidTr="002671C2">
        <w:trPr>
          <w:cantSplit/>
        </w:trPr>
        <w:tc>
          <w:tcPr>
            <w:tcW w:w="8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67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671C2" w:rsidRPr="002671C2" w:rsidTr="002671C2">
        <w:trPr>
          <w:cantSplit/>
        </w:trPr>
        <w:tc>
          <w:tcPr>
            <w:tcW w:w="256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D3DF0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671C2" w:rsidRPr="002671C2" w:rsidTr="002671C2">
        <w:trPr>
          <w:cantSplit/>
        </w:trPr>
        <w:tc>
          <w:tcPr>
            <w:tcW w:w="2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71C2" w:rsidRPr="002671C2" w:rsidTr="002671C2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906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23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3,87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2671C2" w:rsidRPr="002671C2" w:rsidTr="002671C2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Debt Covenant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1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6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74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458</w:t>
            </w:r>
          </w:p>
        </w:tc>
      </w:tr>
      <w:tr w:rsidR="002671C2" w:rsidRPr="002671C2" w:rsidTr="002671C2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Political Cost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07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885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378</w:t>
            </w:r>
          </w:p>
        </w:tc>
      </w:tr>
      <w:tr w:rsidR="002671C2" w:rsidRPr="002671C2" w:rsidTr="002671C2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Financial Distress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05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63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529</w:t>
            </w:r>
          </w:p>
        </w:tc>
      </w:tr>
      <w:tr w:rsidR="002671C2" w:rsidRPr="002671C2" w:rsidTr="002671C2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Risiko Litigasi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004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,1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-1,50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71C2" w:rsidRPr="002671C2" w:rsidRDefault="002671C2" w:rsidP="002671C2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1C2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</w:tr>
    </w:tbl>
    <w:p w:rsidR="00A57A5C" w:rsidRPr="002D3DF0" w:rsidRDefault="00A57A5C" w:rsidP="002D3DF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622C4" w:rsidRDefault="004622C4" w:rsidP="00A53401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sis Regresi Linier Berganda</w:t>
      </w:r>
    </w:p>
    <w:tbl>
      <w:tblPr>
        <w:tblW w:w="8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830"/>
        <w:gridCol w:w="1337"/>
        <w:gridCol w:w="1337"/>
        <w:gridCol w:w="1476"/>
        <w:gridCol w:w="1014"/>
        <w:gridCol w:w="1014"/>
      </w:tblGrid>
      <w:tr w:rsidR="006079BF" w:rsidRPr="001632C2" w:rsidTr="000B3408">
        <w:trPr>
          <w:cantSplit/>
        </w:trPr>
        <w:tc>
          <w:tcPr>
            <w:tcW w:w="8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632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079BF" w:rsidRPr="001632C2" w:rsidTr="000B3408">
        <w:trPr>
          <w:cantSplit/>
        </w:trPr>
        <w:tc>
          <w:tcPr>
            <w:tcW w:w="25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079BF" w:rsidRPr="001632C2" w:rsidTr="000B3408">
        <w:trPr>
          <w:cantSplit/>
        </w:trPr>
        <w:tc>
          <w:tcPr>
            <w:tcW w:w="25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20,350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64,87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Debt Covenant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71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47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7,08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Political Cost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4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6,65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Financial Distress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8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1,20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229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Risiko Litigasi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03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7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1,0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</w:tr>
    </w:tbl>
    <w:p w:rsidR="006079BF" w:rsidRDefault="006079BF" w:rsidP="006079BF">
      <w:pPr>
        <w:pStyle w:val="ListParagraph"/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2C4" w:rsidRDefault="004622C4" w:rsidP="00A53401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Hipotesis</w:t>
      </w:r>
    </w:p>
    <w:p w:rsidR="004622C4" w:rsidRDefault="004622C4" w:rsidP="00A53401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Kelayakan Model (Uji F)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6079BF" w:rsidRPr="00FC094B" w:rsidTr="000B3408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C09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079BF" w:rsidRPr="00FC094B" w:rsidTr="000B3408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FC094B" w:rsidRDefault="00F629A5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6079BF" w:rsidRPr="00FC094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079BF" w:rsidRPr="00FC094B" w:rsidTr="000B3408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20,877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5,21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23,99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FC094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079BF" w:rsidRPr="00FC094B" w:rsidTr="000B340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29,37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BF" w:rsidRPr="00FC094B" w:rsidTr="000B340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50,247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94B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FC094B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9BF" w:rsidRDefault="006079BF" w:rsidP="006079BF">
      <w:pPr>
        <w:pStyle w:val="ListParagraph"/>
        <w:spacing w:line="480" w:lineRule="auto"/>
        <w:ind w:left="108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2C4" w:rsidRDefault="004622C4" w:rsidP="00A53401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Uji  </w:t>
      </w:r>
      <w:r w:rsidR="00D01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gnifikansi Parameter Individual (Uji </w:t>
      </w:r>
      <w:r w:rsidR="006079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istik </w:t>
      </w:r>
      <w:r w:rsidR="00D01CA3">
        <w:rPr>
          <w:rFonts w:ascii="Times New Roman" w:hAnsi="Times New Roman" w:cs="Times New Roman"/>
          <w:b/>
          <w:sz w:val="24"/>
          <w:szCs w:val="24"/>
          <w:lang w:val="en-US"/>
        </w:rPr>
        <w:t>t)</w:t>
      </w:r>
    </w:p>
    <w:tbl>
      <w:tblPr>
        <w:tblW w:w="8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830"/>
        <w:gridCol w:w="1337"/>
        <w:gridCol w:w="1337"/>
        <w:gridCol w:w="1476"/>
        <w:gridCol w:w="1014"/>
        <w:gridCol w:w="1014"/>
      </w:tblGrid>
      <w:tr w:rsidR="006079BF" w:rsidRPr="001632C2" w:rsidTr="000B3408">
        <w:trPr>
          <w:cantSplit/>
        </w:trPr>
        <w:tc>
          <w:tcPr>
            <w:tcW w:w="8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632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079BF" w:rsidRPr="001632C2" w:rsidTr="000B3408">
        <w:trPr>
          <w:cantSplit/>
        </w:trPr>
        <w:tc>
          <w:tcPr>
            <w:tcW w:w="25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079BF" w:rsidRPr="001632C2" w:rsidTr="000B3408">
        <w:trPr>
          <w:cantSplit/>
        </w:trPr>
        <w:tc>
          <w:tcPr>
            <w:tcW w:w="25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20,350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64,87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Debt Covenant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71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47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7,08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Political Cost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4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6,65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Financial Distress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8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1,20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229</w:t>
            </w:r>
          </w:p>
        </w:tc>
      </w:tr>
      <w:tr w:rsidR="006079BF" w:rsidRPr="001632C2" w:rsidTr="000B340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Risiko Litigasi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03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,07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-1,0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79BF" w:rsidRPr="001632C2" w:rsidRDefault="006079BF" w:rsidP="000B3408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32C2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</w:tr>
    </w:tbl>
    <w:p w:rsidR="006079BF" w:rsidRDefault="006079BF" w:rsidP="006079BF">
      <w:pPr>
        <w:pStyle w:val="ListParagraph"/>
        <w:spacing w:line="480" w:lineRule="auto"/>
        <w:ind w:left="108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ACF" w:rsidRDefault="00702ACF" w:rsidP="00A53401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Koefisien Determinasi (R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734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218"/>
        <w:gridCol w:w="988"/>
        <w:gridCol w:w="1129"/>
        <w:gridCol w:w="1412"/>
        <w:gridCol w:w="1553"/>
        <w:gridCol w:w="572"/>
        <w:gridCol w:w="839"/>
      </w:tblGrid>
      <w:tr w:rsidR="00F629A5" w:rsidRPr="0021793A" w:rsidTr="00A648EB">
        <w:trPr>
          <w:gridBefore w:val="1"/>
          <w:gridAfter w:val="1"/>
          <w:wBefore w:w="630" w:type="dxa"/>
          <w:wAfter w:w="839" w:type="dxa"/>
          <w:cantSplit/>
        </w:trPr>
        <w:tc>
          <w:tcPr>
            <w:tcW w:w="5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537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629A5" w:rsidRPr="0021793A" w:rsidTr="00A6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F629A5" w:rsidRPr="0021793A" w:rsidTr="00A6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rPr>
                <w:rFonts w:ascii="Arial" w:hAnsi="Arial" w:cs="Arial"/>
                <w:sz w:val="18"/>
                <w:szCs w:val="18"/>
              </w:rPr>
            </w:pPr>
            <w:r w:rsidRPr="002179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709</w:t>
            </w:r>
            <w:r w:rsidRPr="0021793A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793A">
              <w:rPr>
                <w:rFonts w:ascii="Arial" w:hAnsi="Arial" w:cs="Arial"/>
                <w:sz w:val="18"/>
                <w:szCs w:val="18"/>
              </w:rPr>
              <w:t>01859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29A5" w:rsidRPr="0021793A" w:rsidRDefault="00F629A5" w:rsidP="00A648E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21793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</w:tbl>
    <w:p w:rsidR="00F629A5" w:rsidRDefault="00F629A5" w:rsidP="00F629A5">
      <w:pPr>
        <w:pStyle w:val="ListParagraph"/>
        <w:spacing w:line="480" w:lineRule="auto"/>
        <w:ind w:left="108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A95" w:rsidRPr="00CE076A" w:rsidRDefault="009D4A95" w:rsidP="007A5760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D4A95" w:rsidRPr="00CE076A" w:rsidSect="0021793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BF" w:rsidRDefault="00C833BF" w:rsidP="00772161">
      <w:pPr>
        <w:spacing w:after="0" w:line="240" w:lineRule="auto"/>
      </w:pPr>
      <w:r>
        <w:separator/>
      </w:r>
    </w:p>
  </w:endnote>
  <w:endnote w:type="continuationSeparator" w:id="1">
    <w:p w:rsidR="00C833BF" w:rsidRDefault="00C833BF" w:rsidP="0077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75" w:rsidRDefault="004D76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343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675" w:rsidRPr="007F1833" w:rsidRDefault="000A58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675" w:rsidRPr="007F1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1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60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F1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675" w:rsidRDefault="004D7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BF" w:rsidRDefault="00C833BF" w:rsidP="00772161">
      <w:pPr>
        <w:spacing w:after="0" w:line="240" w:lineRule="auto"/>
      </w:pPr>
      <w:r>
        <w:separator/>
      </w:r>
    </w:p>
  </w:footnote>
  <w:footnote w:type="continuationSeparator" w:id="1">
    <w:p w:rsidR="00C833BF" w:rsidRDefault="00C833BF" w:rsidP="0077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337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675" w:rsidRPr="007F1833" w:rsidRDefault="000A584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1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675" w:rsidRPr="007F1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1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60A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7F1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675" w:rsidRDefault="004D76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75" w:rsidRDefault="004D76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9AE"/>
    <w:multiLevelType w:val="hybridMultilevel"/>
    <w:tmpl w:val="92CA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AE0"/>
    <w:multiLevelType w:val="hybridMultilevel"/>
    <w:tmpl w:val="EE40C4F4"/>
    <w:lvl w:ilvl="0" w:tplc="CE16A1A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121616"/>
    <w:multiLevelType w:val="hybridMultilevel"/>
    <w:tmpl w:val="9D5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1B32"/>
    <w:multiLevelType w:val="hybridMultilevel"/>
    <w:tmpl w:val="57A26714"/>
    <w:lvl w:ilvl="0" w:tplc="F25C34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F10A51"/>
    <w:multiLevelType w:val="hybridMultilevel"/>
    <w:tmpl w:val="35C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F3"/>
    <w:multiLevelType w:val="hybridMultilevel"/>
    <w:tmpl w:val="CD0E302E"/>
    <w:lvl w:ilvl="0" w:tplc="0F0EC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B18E6"/>
    <w:multiLevelType w:val="hybridMultilevel"/>
    <w:tmpl w:val="F2D44AF0"/>
    <w:lvl w:ilvl="0" w:tplc="3258E9B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0DC7754"/>
    <w:multiLevelType w:val="hybridMultilevel"/>
    <w:tmpl w:val="2544E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9295F"/>
    <w:multiLevelType w:val="hybridMultilevel"/>
    <w:tmpl w:val="FED828BE"/>
    <w:lvl w:ilvl="0" w:tplc="60180A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4A4311"/>
    <w:multiLevelType w:val="hybridMultilevel"/>
    <w:tmpl w:val="654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A09C1"/>
    <w:multiLevelType w:val="hybridMultilevel"/>
    <w:tmpl w:val="CFF45E4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46C25AF"/>
    <w:multiLevelType w:val="hybridMultilevel"/>
    <w:tmpl w:val="9C061B66"/>
    <w:lvl w:ilvl="0" w:tplc="3AB8212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6E50636"/>
    <w:multiLevelType w:val="hybridMultilevel"/>
    <w:tmpl w:val="02FA6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D1BCB"/>
    <w:multiLevelType w:val="hybridMultilevel"/>
    <w:tmpl w:val="EB30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B4384"/>
    <w:multiLevelType w:val="hybridMultilevel"/>
    <w:tmpl w:val="B7FA8ACE"/>
    <w:lvl w:ilvl="0" w:tplc="8E32BB9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EA10DC"/>
    <w:multiLevelType w:val="hybridMultilevel"/>
    <w:tmpl w:val="DDE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D7883"/>
    <w:multiLevelType w:val="hybridMultilevel"/>
    <w:tmpl w:val="0C707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8F37A0"/>
    <w:multiLevelType w:val="hybridMultilevel"/>
    <w:tmpl w:val="0EFEA458"/>
    <w:lvl w:ilvl="0" w:tplc="EDDC98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E8223B1"/>
    <w:multiLevelType w:val="hybridMultilevel"/>
    <w:tmpl w:val="2B468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14EC6"/>
    <w:multiLevelType w:val="hybridMultilevel"/>
    <w:tmpl w:val="5600B11E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219219F8"/>
    <w:multiLevelType w:val="hybridMultilevel"/>
    <w:tmpl w:val="E892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A6ECD"/>
    <w:multiLevelType w:val="hybridMultilevel"/>
    <w:tmpl w:val="A3AA5308"/>
    <w:lvl w:ilvl="0" w:tplc="AA088C88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3162D4D"/>
    <w:multiLevelType w:val="hybridMultilevel"/>
    <w:tmpl w:val="19DC73D6"/>
    <w:lvl w:ilvl="0" w:tplc="4436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470AA4"/>
    <w:multiLevelType w:val="hybridMultilevel"/>
    <w:tmpl w:val="ED8A4E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7856407"/>
    <w:multiLevelType w:val="hybridMultilevel"/>
    <w:tmpl w:val="8FA64718"/>
    <w:lvl w:ilvl="0" w:tplc="95DA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B53223"/>
    <w:multiLevelType w:val="hybridMultilevel"/>
    <w:tmpl w:val="3810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1F0965"/>
    <w:multiLevelType w:val="hybridMultilevel"/>
    <w:tmpl w:val="AD342DAE"/>
    <w:lvl w:ilvl="0" w:tplc="F2BA6B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EE8688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80106E"/>
    <w:multiLevelType w:val="hybridMultilevel"/>
    <w:tmpl w:val="325C57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0266D90"/>
    <w:multiLevelType w:val="hybridMultilevel"/>
    <w:tmpl w:val="318E5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E79E9"/>
    <w:multiLevelType w:val="hybridMultilevel"/>
    <w:tmpl w:val="759A3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9AF92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7482B"/>
    <w:multiLevelType w:val="hybridMultilevel"/>
    <w:tmpl w:val="CAEC733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6E66135"/>
    <w:multiLevelType w:val="hybridMultilevel"/>
    <w:tmpl w:val="03E81DDE"/>
    <w:lvl w:ilvl="0" w:tplc="2730CF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E1642"/>
    <w:multiLevelType w:val="hybridMultilevel"/>
    <w:tmpl w:val="526ECC00"/>
    <w:lvl w:ilvl="0" w:tplc="9510F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6F246B"/>
    <w:multiLevelType w:val="hybridMultilevel"/>
    <w:tmpl w:val="C772021C"/>
    <w:lvl w:ilvl="0" w:tplc="155E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3A281F"/>
    <w:multiLevelType w:val="hybridMultilevel"/>
    <w:tmpl w:val="EB1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277E50"/>
    <w:multiLevelType w:val="hybridMultilevel"/>
    <w:tmpl w:val="6B8A1780"/>
    <w:lvl w:ilvl="0" w:tplc="D7DCA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5B57A50"/>
    <w:multiLevelType w:val="hybridMultilevel"/>
    <w:tmpl w:val="5B868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250EA"/>
    <w:multiLevelType w:val="hybridMultilevel"/>
    <w:tmpl w:val="807EC4AA"/>
    <w:lvl w:ilvl="0" w:tplc="E95856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2C514E"/>
    <w:multiLevelType w:val="hybridMultilevel"/>
    <w:tmpl w:val="E7E4D3EC"/>
    <w:lvl w:ilvl="0" w:tplc="79762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FB4756C"/>
    <w:multiLevelType w:val="hybridMultilevel"/>
    <w:tmpl w:val="4EEC156E"/>
    <w:lvl w:ilvl="0" w:tplc="8ED4E4B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03257A4"/>
    <w:multiLevelType w:val="hybridMultilevel"/>
    <w:tmpl w:val="415A790A"/>
    <w:lvl w:ilvl="0" w:tplc="31AE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67D33"/>
    <w:multiLevelType w:val="hybridMultilevel"/>
    <w:tmpl w:val="D5B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AD458B"/>
    <w:multiLevelType w:val="hybridMultilevel"/>
    <w:tmpl w:val="12A258BA"/>
    <w:lvl w:ilvl="0" w:tplc="0ABE9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88F2C6D"/>
    <w:multiLevelType w:val="hybridMultilevel"/>
    <w:tmpl w:val="1A36D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11769"/>
    <w:multiLevelType w:val="hybridMultilevel"/>
    <w:tmpl w:val="013A6068"/>
    <w:lvl w:ilvl="0" w:tplc="A788A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BC30145"/>
    <w:multiLevelType w:val="hybridMultilevel"/>
    <w:tmpl w:val="9B9402E2"/>
    <w:lvl w:ilvl="0" w:tplc="D082A1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600B4E1C"/>
    <w:multiLevelType w:val="hybridMultilevel"/>
    <w:tmpl w:val="7B3C36C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>
    <w:nsid w:val="616C41FC"/>
    <w:multiLevelType w:val="hybridMultilevel"/>
    <w:tmpl w:val="C0D680D2"/>
    <w:lvl w:ilvl="0" w:tplc="A11AD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7D55D0"/>
    <w:multiLevelType w:val="hybridMultilevel"/>
    <w:tmpl w:val="2EEA14E2"/>
    <w:lvl w:ilvl="0" w:tplc="7294F89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9">
    <w:nsid w:val="63975C3F"/>
    <w:multiLevelType w:val="hybridMultilevel"/>
    <w:tmpl w:val="470E3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4207017"/>
    <w:multiLevelType w:val="hybridMultilevel"/>
    <w:tmpl w:val="9A5AF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E3FB7"/>
    <w:multiLevelType w:val="hybridMultilevel"/>
    <w:tmpl w:val="FCA4C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E61A9"/>
    <w:multiLevelType w:val="hybridMultilevel"/>
    <w:tmpl w:val="99DAF028"/>
    <w:lvl w:ilvl="0" w:tplc="2AC2A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B753D3B"/>
    <w:multiLevelType w:val="hybridMultilevel"/>
    <w:tmpl w:val="B80E60A4"/>
    <w:lvl w:ilvl="0" w:tplc="8C78589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B987C31"/>
    <w:multiLevelType w:val="hybridMultilevel"/>
    <w:tmpl w:val="A8426FF4"/>
    <w:lvl w:ilvl="0" w:tplc="3A286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8F63E5"/>
    <w:multiLevelType w:val="hybridMultilevel"/>
    <w:tmpl w:val="3AF8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B44FCC"/>
    <w:multiLevelType w:val="hybridMultilevel"/>
    <w:tmpl w:val="120216E8"/>
    <w:lvl w:ilvl="0" w:tplc="77961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6726B6"/>
    <w:multiLevelType w:val="hybridMultilevel"/>
    <w:tmpl w:val="AC8E2FE6"/>
    <w:lvl w:ilvl="0" w:tplc="7414BB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>
    <w:nsid w:val="707471C7"/>
    <w:multiLevelType w:val="hybridMultilevel"/>
    <w:tmpl w:val="866C6D84"/>
    <w:lvl w:ilvl="0" w:tplc="7C7067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>
    <w:nsid w:val="73BA7DF2"/>
    <w:multiLevelType w:val="hybridMultilevel"/>
    <w:tmpl w:val="4FEA245A"/>
    <w:lvl w:ilvl="0" w:tplc="2A66D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40A78A9"/>
    <w:multiLevelType w:val="hybridMultilevel"/>
    <w:tmpl w:val="11B6F5BC"/>
    <w:lvl w:ilvl="0" w:tplc="EFECC13E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6E21BCB"/>
    <w:multiLevelType w:val="hybridMultilevel"/>
    <w:tmpl w:val="41C0DE70"/>
    <w:lvl w:ilvl="0" w:tplc="675802FE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78CE3FBE"/>
    <w:multiLevelType w:val="hybridMultilevel"/>
    <w:tmpl w:val="405C9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660C73"/>
    <w:multiLevelType w:val="hybridMultilevel"/>
    <w:tmpl w:val="59A6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920C03"/>
    <w:multiLevelType w:val="hybridMultilevel"/>
    <w:tmpl w:val="F9DABC96"/>
    <w:lvl w:ilvl="0" w:tplc="43BA86B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7B844782"/>
    <w:multiLevelType w:val="hybridMultilevel"/>
    <w:tmpl w:val="D00867E0"/>
    <w:lvl w:ilvl="0" w:tplc="6D2CCC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B716F8"/>
    <w:multiLevelType w:val="hybridMultilevel"/>
    <w:tmpl w:val="1C843C06"/>
    <w:lvl w:ilvl="0" w:tplc="83C4834A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52"/>
  </w:num>
  <w:num w:numId="2">
    <w:abstractNumId w:val="62"/>
  </w:num>
  <w:num w:numId="3">
    <w:abstractNumId w:val="12"/>
  </w:num>
  <w:num w:numId="4">
    <w:abstractNumId w:val="18"/>
  </w:num>
  <w:num w:numId="5">
    <w:abstractNumId w:val="43"/>
  </w:num>
  <w:num w:numId="6">
    <w:abstractNumId w:val="14"/>
  </w:num>
  <w:num w:numId="7">
    <w:abstractNumId w:val="26"/>
  </w:num>
  <w:num w:numId="8">
    <w:abstractNumId w:val="31"/>
  </w:num>
  <w:num w:numId="9">
    <w:abstractNumId w:val="27"/>
  </w:num>
  <w:num w:numId="10">
    <w:abstractNumId w:val="23"/>
  </w:num>
  <w:num w:numId="11">
    <w:abstractNumId w:val="50"/>
  </w:num>
  <w:num w:numId="12">
    <w:abstractNumId w:val="7"/>
  </w:num>
  <w:num w:numId="13">
    <w:abstractNumId w:val="5"/>
  </w:num>
  <w:num w:numId="14">
    <w:abstractNumId w:val="16"/>
  </w:num>
  <w:num w:numId="15">
    <w:abstractNumId w:val="44"/>
  </w:num>
  <w:num w:numId="16">
    <w:abstractNumId w:val="60"/>
  </w:num>
  <w:num w:numId="17">
    <w:abstractNumId w:val="54"/>
  </w:num>
  <w:num w:numId="18">
    <w:abstractNumId w:val="17"/>
  </w:num>
  <w:num w:numId="19">
    <w:abstractNumId w:val="53"/>
  </w:num>
  <w:num w:numId="20">
    <w:abstractNumId w:val="6"/>
  </w:num>
  <w:num w:numId="21">
    <w:abstractNumId w:val="57"/>
  </w:num>
  <w:num w:numId="22">
    <w:abstractNumId w:val="58"/>
  </w:num>
  <w:num w:numId="23">
    <w:abstractNumId w:val="47"/>
  </w:num>
  <w:num w:numId="24">
    <w:abstractNumId w:val="63"/>
  </w:num>
  <w:num w:numId="25">
    <w:abstractNumId w:val="56"/>
  </w:num>
  <w:num w:numId="26">
    <w:abstractNumId w:val="35"/>
  </w:num>
  <w:num w:numId="27">
    <w:abstractNumId w:val="3"/>
  </w:num>
  <w:num w:numId="28">
    <w:abstractNumId w:val="45"/>
  </w:num>
  <w:num w:numId="29">
    <w:abstractNumId w:val="66"/>
  </w:num>
  <w:num w:numId="30">
    <w:abstractNumId w:val="19"/>
  </w:num>
  <w:num w:numId="31">
    <w:abstractNumId w:val="64"/>
  </w:num>
  <w:num w:numId="32">
    <w:abstractNumId w:val="11"/>
  </w:num>
  <w:num w:numId="33">
    <w:abstractNumId w:val="61"/>
  </w:num>
  <w:num w:numId="34">
    <w:abstractNumId w:val="8"/>
  </w:num>
  <w:num w:numId="35">
    <w:abstractNumId w:val="51"/>
  </w:num>
  <w:num w:numId="36">
    <w:abstractNumId w:val="36"/>
  </w:num>
  <w:num w:numId="37">
    <w:abstractNumId w:val="40"/>
  </w:num>
  <w:num w:numId="38">
    <w:abstractNumId w:val="4"/>
  </w:num>
  <w:num w:numId="39">
    <w:abstractNumId w:val="24"/>
  </w:num>
  <w:num w:numId="40">
    <w:abstractNumId w:val="33"/>
  </w:num>
  <w:num w:numId="41">
    <w:abstractNumId w:val="22"/>
  </w:num>
  <w:num w:numId="42">
    <w:abstractNumId w:val="28"/>
  </w:num>
  <w:num w:numId="43">
    <w:abstractNumId w:val="38"/>
  </w:num>
  <w:num w:numId="44">
    <w:abstractNumId w:val="59"/>
  </w:num>
  <w:num w:numId="45">
    <w:abstractNumId w:val="37"/>
  </w:num>
  <w:num w:numId="46">
    <w:abstractNumId w:val="42"/>
  </w:num>
  <w:num w:numId="47">
    <w:abstractNumId w:val="65"/>
  </w:num>
  <w:num w:numId="48">
    <w:abstractNumId w:val="21"/>
  </w:num>
  <w:num w:numId="49">
    <w:abstractNumId w:val="1"/>
  </w:num>
  <w:num w:numId="50">
    <w:abstractNumId w:val="0"/>
  </w:num>
  <w:num w:numId="51">
    <w:abstractNumId w:val="2"/>
  </w:num>
  <w:num w:numId="52">
    <w:abstractNumId w:val="32"/>
  </w:num>
  <w:num w:numId="53">
    <w:abstractNumId w:val="30"/>
  </w:num>
  <w:num w:numId="54">
    <w:abstractNumId w:val="10"/>
  </w:num>
  <w:num w:numId="55">
    <w:abstractNumId w:val="48"/>
  </w:num>
  <w:num w:numId="56">
    <w:abstractNumId w:val="29"/>
  </w:num>
  <w:num w:numId="57">
    <w:abstractNumId w:val="39"/>
  </w:num>
  <w:num w:numId="58">
    <w:abstractNumId w:val="20"/>
  </w:num>
  <w:num w:numId="59">
    <w:abstractNumId w:val="13"/>
  </w:num>
  <w:num w:numId="60">
    <w:abstractNumId w:val="49"/>
  </w:num>
  <w:num w:numId="61">
    <w:abstractNumId w:val="34"/>
  </w:num>
  <w:num w:numId="62">
    <w:abstractNumId w:val="46"/>
  </w:num>
  <w:num w:numId="63">
    <w:abstractNumId w:val="55"/>
  </w:num>
  <w:num w:numId="64">
    <w:abstractNumId w:val="9"/>
  </w:num>
  <w:num w:numId="65">
    <w:abstractNumId w:val="25"/>
  </w:num>
  <w:num w:numId="66">
    <w:abstractNumId w:val="41"/>
  </w:num>
  <w:num w:numId="67">
    <w:abstractNumId w:val="1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1416"/>
    <w:rsid w:val="000012DC"/>
    <w:rsid w:val="0000277F"/>
    <w:rsid w:val="000027EE"/>
    <w:rsid w:val="00003C26"/>
    <w:rsid w:val="00003EEC"/>
    <w:rsid w:val="00007607"/>
    <w:rsid w:val="000119CE"/>
    <w:rsid w:val="00012150"/>
    <w:rsid w:val="00012C62"/>
    <w:rsid w:val="000130EC"/>
    <w:rsid w:val="000135FF"/>
    <w:rsid w:val="000145D8"/>
    <w:rsid w:val="0001528D"/>
    <w:rsid w:val="00016A6F"/>
    <w:rsid w:val="00017F24"/>
    <w:rsid w:val="00020C0C"/>
    <w:rsid w:val="00025C62"/>
    <w:rsid w:val="0002692C"/>
    <w:rsid w:val="0002702B"/>
    <w:rsid w:val="00030715"/>
    <w:rsid w:val="00031621"/>
    <w:rsid w:val="000318EF"/>
    <w:rsid w:val="00033701"/>
    <w:rsid w:val="00034F5A"/>
    <w:rsid w:val="00037FAA"/>
    <w:rsid w:val="000405A9"/>
    <w:rsid w:val="0004073E"/>
    <w:rsid w:val="00040963"/>
    <w:rsid w:val="00040F8A"/>
    <w:rsid w:val="000414A0"/>
    <w:rsid w:val="00041638"/>
    <w:rsid w:val="00042305"/>
    <w:rsid w:val="00042DEE"/>
    <w:rsid w:val="00043F76"/>
    <w:rsid w:val="000455D8"/>
    <w:rsid w:val="000463AE"/>
    <w:rsid w:val="00046F5D"/>
    <w:rsid w:val="00047C1F"/>
    <w:rsid w:val="00050115"/>
    <w:rsid w:val="0005138D"/>
    <w:rsid w:val="00052799"/>
    <w:rsid w:val="00052828"/>
    <w:rsid w:val="00052E6F"/>
    <w:rsid w:val="000554B5"/>
    <w:rsid w:val="00055A09"/>
    <w:rsid w:val="00055B9E"/>
    <w:rsid w:val="000603A8"/>
    <w:rsid w:val="00061838"/>
    <w:rsid w:val="00062BC7"/>
    <w:rsid w:val="00063405"/>
    <w:rsid w:val="00063944"/>
    <w:rsid w:val="000644A5"/>
    <w:rsid w:val="0006526F"/>
    <w:rsid w:val="000652AA"/>
    <w:rsid w:val="0006551C"/>
    <w:rsid w:val="00066BBA"/>
    <w:rsid w:val="00067E98"/>
    <w:rsid w:val="000709DD"/>
    <w:rsid w:val="000709FD"/>
    <w:rsid w:val="00070C61"/>
    <w:rsid w:val="000719F8"/>
    <w:rsid w:val="00071B98"/>
    <w:rsid w:val="000724E5"/>
    <w:rsid w:val="00074635"/>
    <w:rsid w:val="00075356"/>
    <w:rsid w:val="000778B5"/>
    <w:rsid w:val="00081540"/>
    <w:rsid w:val="00083157"/>
    <w:rsid w:val="0008602E"/>
    <w:rsid w:val="00086A56"/>
    <w:rsid w:val="0008731B"/>
    <w:rsid w:val="00090B3B"/>
    <w:rsid w:val="0009169C"/>
    <w:rsid w:val="000917DE"/>
    <w:rsid w:val="00091BBE"/>
    <w:rsid w:val="00092066"/>
    <w:rsid w:val="000975E5"/>
    <w:rsid w:val="000A087F"/>
    <w:rsid w:val="000A2AB4"/>
    <w:rsid w:val="000A3061"/>
    <w:rsid w:val="000A3E80"/>
    <w:rsid w:val="000A5847"/>
    <w:rsid w:val="000A7FF7"/>
    <w:rsid w:val="000B1081"/>
    <w:rsid w:val="000B24E2"/>
    <w:rsid w:val="000B2DEA"/>
    <w:rsid w:val="000B3408"/>
    <w:rsid w:val="000B3899"/>
    <w:rsid w:val="000B3F47"/>
    <w:rsid w:val="000B41AB"/>
    <w:rsid w:val="000B49DF"/>
    <w:rsid w:val="000B5200"/>
    <w:rsid w:val="000B5C9C"/>
    <w:rsid w:val="000C1890"/>
    <w:rsid w:val="000C1E62"/>
    <w:rsid w:val="000C2196"/>
    <w:rsid w:val="000C3031"/>
    <w:rsid w:val="000C4746"/>
    <w:rsid w:val="000C4B4B"/>
    <w:rsid w:val="000C5FF9"/>
    <w:rsid w:val="000C6072"/>
    <w:rsid w:val="000C6325"/>
    <w:rsid w:val="000C71D8"/>
    <w:rsid w:val="000C7F66"/>
    <w:rsid w:val="000D0136"/>
    <w:rsid w:val="000D071D"/>
    <w:rsid w:val="000D3A0A"/>
    <w:rsid w:val="000D4642"/>
    <w:rsid w:val="000D5DC3"/>
    <w:rsid w:val="000D5E6E"/>
    <w:rsid w:val="000D6DE3"/>
    <w:rsid w:val="000D7D6A"/>
    <w:rsid w:val="000E011D"/>
    <w:rsid w:val="000E0456"/>
    <w:rsid w:val="000E0F90"/>
    <w:rsid w:val="000E11CA"/>
    <w:rsid w:val="000E2AAC"/>
    <w:rsid w:val="000E4D8A"/>
    <w:rsid w:val="000E54A8"/>
    <w:rsid w:val="000E5517"/>
    <w:rsid w:val="000E6064"/>
    <w:rsid w:val="000F218C"/>
    <w:rsid w:val="000F278E"/>
    <w:rsid w:val="000F30A0"/>
    <w:rsid w:val="000F5175"/>
    <w:rsid w:val="000F7D8C"/>
    <w:rsid w:val="000F7FD5"/>
    <w:rsid w:val="00101668"/>
    <w:rsid w:val="00101677"/>
    <w:rsid w:val="0010250C"/>
    <w:rsid w:val="0010277F"/>
    <w:rsid w:val="00102C87"/>
    <w:rsid w:val="0010307D"/>
    <w:rsid w:val="001036EC"/>
    <w:rsid w:val="0010420C"/>
    <w:rsid w:val="001052C7"/>
    <w:rsid w:val="00106344"/>
    <w:rsid w:val="001073D4"/>
    <w:rsid w:val="0011164B"/>
    <w:rsid w:val="00111A44"/>
    <w:rsid w:val="00111EB4"/>
    <w:rsid w:val="00112D23"/>
    <w:rsid w:val="00114F3B"/>
    <w:rsid w:val="001162E6"/>
    <w:rsid w:val="001207F8"/>
    <w:rsid w:val="00122B03"/>
    <w:rsid w:val="00122C9C"/>
    <w:rsid w:val="001234AF"/>
    <w:rsid w:val="00123BAF"/>
    <w:rsid w:val="001247F7"/>
    <w:rsid w:val="00124966"/>
    <w:rsid w:val="00127115"/>
    <w:rsid w:val="00127F0D"/>
    <w:rsid w:val="001309B5"/>
    <w:rsid w:val="00130B40"/>
    <w:rsid w:val="00130E7D"/>
    <w:rsid w:val="00131214"/>
    <w:rsid w:val="0013156E"/>
    <w:rsid w:val="001317F7"/>
    <w:rsid w:val="00132C6B"/>
    <w:rsid w:val="00133165"/>
    <w:rsid w:val="00133779"/>
    <w:rsid w:val="00133BB7"/>
    <w:rsid w:val="00136E78"/>
    <w:rsid w:val="00137978"/>
    <w:rsid w:val="00137EE8"/>
    <w:rsid w:val="001419E8"/>
    <w:rsid w:val="00141E9E"/>
    <w:rsid w:val="0014587A"/>
    <w:rsid w:val="00145C5A"/>
    <w:rsid w:val="00145CE9"/>
    <w:rsid w:val="00146458"/>
    <w:rsid w:val="00147EF8"/>
    <w:rsid w:val="0015074E"/>
    <w:rsid w:val="001508C1"/>
    <w:rsid w:val="00151D51"/>
    <w:rsid w:val="00153B42"/>
    <w:rsid w:val="00153B6F"/>
    <w:rsid w:val="001569EE"/>
    <w:rsid w:val="00160D1D"/>
    <w:rsid w:val="001610C8"/>
    <w:rsid w:val="00161546"/>
    <w:rsid w:val="001632C2"/>
    <w:rsid w:val="00163460"/>
    <w:rsid w:val="00163D02"/>
    <w:rsid w:val="001641F3"/>
    <w:rsid w:val="0016453A"/>
    <w:rsid w:val="00164561"/>
    <w:rsid w:val="00165E56"/>
    <w:rsid w:val="001713CA"/>
    <w:rsid w:val="00171BFC"/>
    <w:rsid w:val="001731AB"/>
    <w:rsid w:val="00173A59"/>
    <w:rsid w:val="001744CB"/>
    <w:rsid w:val="001750A2"/>
    <w:rsid w:val="00175659"/>
    <w:rsid w:val="0017764D"/>
    <w:rsid w:val="00177B54"/>
    <w:rsid w:val="00177D4B"/>
    <w:rsid w:val="00177E3F"/>
    <w:rsid w:val="001807B1"/>
    <w:rsid w:val="00180AA4"/>
    <w:rsid w:val="00181F4C"/>
    <w:rsid w:val="00182A56"/>
    <w:rsid w:val="00183BEF"/>
    <w:rsid w:val="00183E06"/>
    <w:rsid w:val="00184E9F"/>
    <w:rsid w:val="0018583C"/>
    <w:rsid w:val="0018638A"/>
    <w:rsid w:val="00186A38"/>
    <w:rsid w:val="001877BE"/>
    <w:rsid w:val="00190BED"/>
    <w:rsid w:val="0019198F"/>
    <w:rsid w:val="001920EE"/>
    <w:rsid w:val="001948AE"/>
    <w:rsid w:val="00195894"/>
    <w:rsid w:val="00196571"/>
    <w:rsid w:val="001965F5"/>
    <w:rsid w:val="00197647"/>
    <w:rsid w:val="00197810"/>
    <w:rsid w:val="00197A47"/>
    <w:rsid w:val="00197FB1"/>
    <w:rsid w:val="001A02DF"/>
    <w:rsid w:val="001A07EB"/>
    <w:rsid w:val="001A15AF"/>
    <w:rsid w:val="001A3A21"/>
    <w:rsid w:val="001A3B16"/>
    <w:rsid w:val="001A3B88"/>
    <w:rsid w:val="001A4305"/>
    <w:rsid w:val="001A47A5"/>
    <w:rsid w:val="001A6058"/>
    <w:rsid w:val="001A70C4"/>
    <w:rsid w:val="001B1F04"/>
    <w:rsid w:val="001B6085"/>
    <w:rsid w:val="001B6465"/>
    <w:rsid w:val="001B6513"/>
    <w:rsid w:val="001B6639"/>
    <w:rsid w:val="001B6874"/>
    <w:rsid w:val="001B7FED"/>
    <w:rsid w:val="001C0511"/>
    <w:rsid w:val="001C2DD1"/>
    <w:rsid w:val="001C3163"/>
    <w:rsid w:val="001C552D"/>
    <w:rsid w:val="001C56F7"/>
    <w:rsid w:val="001C6B88"/>
    <w:rsid w:val="001D238B"/>
    <w:rsid w:val="001D29FA"/>
    <w:rsid w:val="001D59C1"/>
    <w:rsid w:val="001D68A2"/>
    <w:rsid w:val="001E45DC"/>
    <w:rsid w:val="001E4DA3"/>
    <w:rsid w:val="001E56CB"/>
    <w:rsid w:val="001E5F6F"/>
    <w:rsid w:val="001E72F6"/>
    <w:rsid w:val="001E7906"/>
    <w:rsid w:val="001F2191"/>
    <w:rsid w:val="001F2642"/>
    <w:rsid w:val="001F3A69"/>
    <w:rsid w:val="001F4D7C"/>
    <w:rsid w:val="001F5C6A"/>
    <w:rsid w:val="001F6C39"/>
    <w:rsid w:val="0020133C"/>
    <w:rsid w:val="00201992"/>
    <w:rsid w:val="00202703"/>
    <w:rsid w:val="002042B8"/>
    <w:rsid w:val="00205957"/>
    <w:rsid w:val="0020716E"/>
    <w:rsid w:val="002126FD"/>
    <w:rsid w:val="00213352"/>
    <w:rsid w:val="0021377D"/>
    <w:rsid w:val="002154A5"/>
    <w:rsid w:val="0021640E"/>
    <w:rsid w:val="00216822"/>
    <w:rsid w:val="00216CB1"/>
    <w:rsid w:val="0021707C"/>
    <w:rsid w:val="0021757C"/>
    <w:rsid w:val="00217762"/>
    <w:rsid w:val="0021793A"/>
    <w:rsid w:val="00217BEB"/>
    <w:rsid w:val="0022010B"/>
    <w:rsid w:val="00225A82"/>
    <w:rsid w:val="002306CE"/>
    <w:rsid w:val="00231FC1"/>
    <w:rsid w:val="00232894"/>
    <w:rsid w:val="00233FAF"/>
    <w:rsid w:val="002343CF"/>
    <w:rsid w:val="00236BC5"/>
    <w:rsid w:val="00237958"/>
    <w:rsid w:val="00241A3C"/>
    <w:rsid w:val="00242FE8"/>
    <w:rsid w:val="00243723"/>
    <w:rsid w:val="0024421A"/>
    <w:rsid w:val="00246775"/>
    <w:rsid w:val="00250F17"/>
    <w:rsid w:val="002521AC"/>
    <w:rsid w:val="00252B7B"/>
    <w:rsid w:val="00253C62"/>
    <w:rsid w:val="00254BB1"/>
    <w:rsid w:val="00256D31"/>
    <w:rsid w:val="00261C6A"/>
    <w:rsid w:val="002620A8"/>
    <w:rsid w:val="00265861"/>
    <w:rsid w:val="002658AB"/>
    <w:rsid w:val="00265FDC"/>
    <w:rsid w:val="002660F0"/>
    <w:rsid w:val="002671C2"/>
    <w:rsid w:val="0026759D"/>
    <w:rsid w:val="00267F59"/>
    <w:rsid w:val="0027195D"/>
    <w:rsid w:val="00271C83"/>
    <w:rsid w:val="00272A6E"/>
    <w:rsid w:val="00272B51"/>
    <w:rsid w:val="00272F3D"/>
    <w:rsid w:val="00273B35"/>
    <w:rsid w:val="002753A9"/>
    <w:rsid w:val="002754E7"/>
    <w:rsid w:val="00275537"/>
    <w:rsid w:val="0027650D"/>
    <w:rsid w:val="00277E4D"/>
    <w:rsid w:val="002812DC"/>
    <w:rsid w:val="002817A5"/>
    <w:rsid w:val="002825A5"/>
    <w:rsid w:val="002855C7"/>
    <w:rsid w:val="00285CDF"/>
    <w:rsid w:val="002903BC"/>
    <w:rsid w:val="00290BA9"/>
    <w:rsid w:val="002951DE"/>
    <w:rsid w:val="002957ED"/>
    <w:rsid w:val="0029621C"/>
    <w:rsid w:val="0029670A"/>
    <w:rsid w:val="00296F64"/>
    <w:rsid w:val="0029723E"/>
    <w:rsid w:val="00297EDB"/>
    <w:rsid w:val="002A0B76"/>
    <w:rsid w:val="002A151E"/>
    <w:rsid w:val="002A2AA5"/>
    <w:rsid w:val="002A5220"/>
    <w:rsid w:val="002A5378"/>
    <w:rsid w:val="002A55E6"/>
    <w:rsid w:val="002A5F78"/>
    <w:rsid w:val="002A5FF2"/>
    <w:rsid w:val="002A6763"/>
    <w:rsid w:val="002A6A93"/>
    <w:rsid w:val="002B1831"/>
    <w:rsid w:val="002B2CDB"/>
    <w:rsid w:val="002B382F"/>
    <w:rsid w:val="002B408E"/>
    <w:rsid w:val="002B621D"/>
    <w:rsid w:val="002B68D0"/>
    <w:rsid w:val="002B6A8E"/>
    <w:rsid w:val="002B788F"/>
    <w:rsid w:val="002C06C8"/>
    <w:rsid w:val="002C21B3"/>
    <w:rsid w:val="002C2296"/>
    <w:rsid w:val="002C289E"/>
    <w:rsid w:val="002C2DE2"/>
    <w:rsid w:val="002C497C"/>
    <w:rsid w:val="002C67BA"/>
    <w:rsid w:val="002D07F5"/>
    <w:rsid w:val="002D140D"/>
    <w:rsid w:val="002D3DF0"/>
    <w:rsid w:val="002D49EC"/>
    <w:rsid w:val="002D579D"/>
    <w:rsid w:val="002D709C"/>
    <w:rsid w:val="002E2177"/>
    <w:rsid w:val="002E241A"/>
    <w:rsid w:val="002E48D6"/>
    <w:rsid w:val="002E5A4D"/>
    <w:rsid w:val="002E6C3F"/>
    <w:rsid w:val="002E6E14"/>
    <w:rsid w:val="002E7584"/>
    <w:rsid w:val="002F07DB"/>
    <w:rsid w:val="002F0E9B"/>
    <w:rsid w:val="002F0EB4"/>
    <w:rsid w:val="002F19CD"/>
    <w:rsid w:val="002F19E5"/>
    <w:rsid w:val="002F1A84"/>
    <w:rsid w:val="002F214A"/>
    <w:rsid w:val="002F3163"/>
    <w:rsid w:val="002F33D7"/>
    <w:rsid w:val="002F49B3"/>
    <w:rsid w:val="002F4A60"/>
    <w:rsid w:val="002F6FAC"/>
    <w:rsid w:val="002F753C"/>
    <w:rsid w:val="00300749"/>
    <w:rsid w:val="00300A4D"/>
    <w:rsid w:val="00301229"/>
    <w:rsid w:val="0030219B"/>
    <w:rsid w:val="00302212"/>
    <w:rsid w:val="00302487"/>
    <w:rsid w:val="00303045"/>
    <w:rsid w:val="00303E47"/>
    <w:rsid w:val="00307B68"/>
    <w:rsid w:val="00310AC5"/>
    <w:rsid w:val="00310E0E"/>
    <w:rsid w:val="003116FA"/>
    <w:rsid w:val="003140E0"/>
    <w:rsid w:val="00314C7A"/>
    <w:rsid w:val="00315E22"/>
    <w:rsid w:val="0031623D"/>
    <w:rsid w:val="00317548"/>
    <w:rsid w:val="00317DC3"/>
    <w:rsid w:val="00320099"/>
    <w:rsid w:val="003214CE"/>
    <w:rsid w:val="00323C7F"/>
    <w:rsid w:val="00323F0C"/>
    <w:rsid w:val="00325703"/>
    <w:rsid w:val="00326376"/>
    <w:rsid w:val="00331A2F"/>
    <w:rsid w:val="00331F6C"/>
    <w:rsid w:val="00332A8F"/>
    <w:rsid w:val="00333B16"/>
    <w:rsid w:val="00334405"/>
    <w:rsid w:val="00334430"/>
    <w:rsid w:val="00334D89"/>
    <w:rsid w:val="00336296"/>
    <w:rsid w:val="003408C6"/>
    <w:rsid w:val="00341901"/>
    <w:rsid w:val="003425A4"/>
    <w:rsid w:val="003426B1"/>
    <w:rsid w:val="00342895"/>
    <w:rsid w:val="00342CDB"/>
    <w:rsid w:val="00342F75"/>
    <w:rsid w:val="00344669"/>
    <w:rsid w:val="00350404"/>
    <w:rsid w:val="00351A67"/>
    <w:rsid w:val="0035346D"/>
    <w:rsid w:val="0035449C"/>
    <w:rsid w:val="00355B2E"/>
    <w:rsid w:val="00356DCE"/>
    <w:rsid w:val="003617B7"/>
    <w:rsid w:val="00362B31"/>
    <w:rsid w:val="00362DB9"/>
    <w:rsid w:val="00363F74"/>
    <w:rsid w:val="003643F5"/>
    <w:rsid w:val="00364DFD"/>
    <w:rsid w:val="00367D96"/>
    <w:rsid w:val="003720FF"/>
    <w:rsid w:val="0037567E"/>
    <w:rsid w:val="00375F0B"/>
    <w:rsid w:val="00377D14"/>
    <w:rsid w:val="00380695"/>
    <w:rsid w:val="00381568"/>
    <w:rsid w:val="003818A2"/>
    <w:rsid w:val="00381C00"/>
    <w:rsid w:val="00383A32"/>
    <w:rsid w:val="00385EDF"/>
    <w:rsid w:val="00386B45"/>
    <w:rsid w:val="003875E2"/>
    <w:rsid w:val="0039177E"/>
    <w:rsid w:val="00392151"/>
    <w:rsid w:val="00394265"/>
    <w:rsid w:val="00394880"/>
    <w:rsid w:val="00394EBD"/>
    <w:rsid w:val="00395189"/>
    <w:rsid w:val="0039755D"/>
    <w:rsid w:val="0039791A"/>
    <w:rsid w:val="003A11F0"/>
    <w:rsid w:val="003A12B1"/>
    <w:rsid w:val="003A2FC4"/>
    <w:rsid w:val="003A3204"/>
    <w:rsid w:val="003A329D"/>
    <w:rsid w:val="003A36DE"/>
    <w:rsid w:val="003A3742"/>
    <w:rsid w:val="003A3CAC"/>
    <w:rsid w:val="003A4421"/>
    <w:rsid w:val="003A47B1"/>
    <w:rsid w:val="003A4E9C"/>
    <w:rsid w:val="003B1FD2"/>
    <w:rsid w:val="003B327A"/>
    <w:rsid w:val="003B3286"/>
    <w:rsid w:val="003B3518"/>
    <w:rsid w:val="003B65D1"/>
    <w:rsid w:val="003B7705"/>
    <w:rsid w:val="003B7C75"/>
    <w:rsid w:val="003C121D"/>
    <w:rsid w:val="003C40C3"/>
    <w:rsid w:val="003C53FA"/>
    <w:rsid w:val="003C6173"/>
    <w:rsid w:val="003C6243"/>
    <w:rsid w:val="003C6BC5"/>
    <w:rsid w:val="003D12E0"/>
    <w:rsid w:val="003D26AE"/>
    <w:rsid w:val="003D33EB"/>
    <w:rsid w:val="003D3672"/>
    <w:rsid w:val="003D3CDC"/>
    <w:rsid w:val="003D3F45"/>
    <w:rsid w:val="003D56DF"/>
    <w:rsid w:val="003D66AB"/>
    <w:rsid w:val="003D6A36"/>
    <w:rsid w:val="003E2B4B"/>
    <w:rsid w:val="003E2CDA"/>
    <w:rsid w:val="003E363C"/>
    <w:rsid w:val="003E421A"/>
    <w:rsid w:val="003E5061"/>
    <w:rsid w:val="003E51E5"/>
    <w:rsid w:val="003E7B36"/>
    <w:rsid w:val="003F03E1"/>
    <w:rsid w:val="003F0BD2"/>
    <w:rsid w:val="003F2457"/>
    <w:rsid w:val="003F2F6A"/>
    <w:rsid w:val="003F3383"/>
    <w:rsid w:val="003F3846"/>
    <w:rsid w:val="003F4659"/>
    <w:rsid w:val="003F54B8"/>
    <w:rsid w:val="003F68F0"/>
    <w:rsid w:val="003F73F5"/>
    <w:rsid w:val="00400422"/>
    <w:rsid w:val="00401844"/>
    <w:rsid w:val="00402708"/>
    <w:rsid w:val="004041C2"/>
    <w:rsid w:val="00404308"/>
    <w:rsid w:val="004043F2"/>
    <w:rsid w:val="00405532"/>
    <w:rsid w:val="004060E8"/>
    <w:rsid w:val="004065E3"/>
    <w:rsid w:val="00407277"/>
    <w:rsid w:val="0040734A"/>
    <w:rsid w:val="00410BCA"/>
    <w:rsid w:val="0041231E"/>
    <w:rsid w:val="00413438"/>
    <w:rsid w:val="00413EE6"/>
    <w:rsid w:val="00416343"/>
    <w:rsid w:val="00416F60"/>
    <w:rsid w:val="00421943"/>
    <w:rsid w:val="004225AA"/>
    <w:rsid w:val="004243F8"/>
    <w:rsid w:val="00424B56"/>
    <w:rsid w:val="004254BB"/>
    <w:rsid w:val="0042688F"/>
    <w:rsid w:val="00426F1B"/>
    <w:rsid w:val="00431D5B"/>
    <w:rsid w:val="0043260C"/>
    <w:rsid w:val="0043357A"/>
    <w:rsid w:val="00433D96"/>
    <w:rsid w:val="00435347"/>
    <w:rsid w:val="00435E87"/>
    <w:rsid w:val="004362C1"/>
    <w:rsid w:val="00437395"/>
    <w:rsid w:val="00437548"/>
    <w:rsid w:val="00437F0C"/>
    <w:rsid w:val="00440C43"/>
    <w:rsid w:val="00440F23"/>
    <w:rsid w:val="00441251"/>
    <w:rsid w:val="0044193C"/>
    <w:rsid w:val="00441BDB"/>
    <w:rsid w:val="004422D2"/>
    <w:rsid w:val="0044360A"/>
    <w:rsid w:val="0044515F"/>
    <w:rsid w:val="004458E5"/>
    <w:rsid w:val="00445E0F"/>
    <w:rsid w:val="00450F76"/>
    <w:rsid w:val="0045278E"/>
    <w:rsid w:val="00452B8B"/>
    <w:rsid w:val="004535CB"/>
    <w:rsid w:val="00453EBF"/>
    <w:rsid w:val="004556A4"/>
    <w:rsid w:val="0046054F"/>
    <w:rsid w:val="00460B0B"/>
    <w:rsid w:val="004614B3"/>
    <w:rsid w:val="00461D1A"/>
    <w:rsid w:val="004622C4"/>
    <w:rsid w:val="004622C9"/>
    <w:rsid w:val="0046308E"/>
    <w:rsid w:val="00463787"/>
    <w:rsid w:val="00463834"/>
    <w:rsid w:val="00463835"/>
    <w:rsid w:val="00464BA7"/>
    <w:rsid w:val="00464CBA"/>
    <w:rsid w:val="00465B7A"/>
    <w:rsid w:val="004660E9"/>
    <w:rsid w:val="00466D57"/>
    <w:rsid w:val="00466F61"/>
    <w:rsid w:val="0046778F"/>
    <w:rsid w:val="00471607"/>
    <w:rsid w:val="00473E4F"/>
    <w:rsid w:val="004801E1"/>
    <w:rsid w:val="00480592"/>
    <w:rsid w:val="00480A2E"/>
    <w:rsid w:val="00481438"/>
    <w:rsid w:val="00481A1C"/>
    <w:rsid w:val="004844AC"/>
    <w:rsid w:val="0048633B"/>
    <w:rsid w:val="00486A70"/>
    <w:rsid w:val="00486B06"/>
    <w:rsid w:val="00490E70"/>
    <w:rsid w:val="00492DCB"/>
    <w:rsid w:val="004954A3"/>
    <w:rsid w:val="004A1771"/>
    <w:rsid w:val="004A17B4"/>
    <w:rsid w:val="004A1EAF"/>
    <w:rsid w:val="004A411C"/>
    <w:rsid w:val="004A4A97"/>
    <w:rsid w:val="004A5BEA"/>
    <w:rsid w:val="004B0FFF"/>
    <w:rsid w:val="004B5DC2"/>
    <w:rsid w:val="004C0F94"/>
    <w:rsid w:val="004C2044"/>
    <w:rsid w:val="004C4AA6"/>
    <w:rsid w:val="004C50F5"/>
    <w:rsid w:val="004C5EE1"/>
    <w:rsid w:val="004C676B"/>
    <w:rsid w:val="004C7BDB"/>
    <w:rsid w:val="004D1483"/>
    <w:rsid w:val="004D2888"/>
    <w:rsid w:val="004D3503"/>
    <w:rsid w:val="004D3C71"/>
    <w:rsid w:val="004D406C"/>
    <w:rsid w:val="004D7675"/>
    <w:rsid w:val="004E1F1E"/>
    <w:rsid w:val="004E2AC4"/>
    <w:rsid w:val="004E3680"/>
    <w:rsid w:val="004E77AD"/>
    <w:rsid w:val="004F0455"/>
    <w:rsid w:val="004F1D1D"/>
    <w:rsid w:val="004F2AD7"/>
    <w:rsid w:val="004F2EEB"/>
    <w:rsid w:val="004F3520"/>
    <w:rsid w:val="004F3D56"/>
    <w:rsid w:val="004F416F"/>
    <w:rsid w:val="004F4319"/>
    <w:rsid w:val="004F5ECA"/>
    <w:rsid w:val="004F66DA"/>
    <w:rsid w:val="004F671F"/>
    <w:rsid w:val="004F6AB9"/>
    <w:rsid w:val="004F6EFD"/>
    <w:rsid w:val="00500B2A"/>
    <w:rsid w:val="00501515"/>
    <w:rsid w:val="00503BBD"/>
    <w:rsid w:val="00504256"/>
    <w:rsid w:val="00506686"/>
    <w:rsid w:val="00511067"/>
    <w:rsid w:val="005125C3"/>
    <w:rsid w:val="00512933"/>
    <w:rsid w:val="00512BC1"/>
    <w:rsid w:val="00512EF8"/>
    <w:rsid w:val="00513E9D"/>
    <w:rsid w:val="00514140"/>
    <w:rsid w:val="005159EB"/>
    <w:rsid w:val="00515AA0"/>
    <w:rsid w:val="005165E8"/>
    <w:rsid w:val="00517655"/>
    <w:rsid w:val="00517881"/>
    <w:rsid w:val="0052005C"/>
    <w:rsid w:val="00524270"/>
    <w:rsid w:val="00524475"/>
    <w:rsid w:val="00524E47"/>
    <w:rsid w:val="00525D66"/>
    <w:rsid w:val="00527715"/>
    <w:rsid w:val="00527C2C"/>
    <w:rsid w:val="00530965"/>
    <w:rsid w:val="0053116A"/>
    <w:rsid w:val="0053127D"/>
    <w:rsid w:val="0053199F"/>
    <w:rsid w:val="00532CC0"/>
    <w:rsid w:val="0053408F"/>
    <w:rsid w:val="00537432"/>
    <w:rsid w:val="005375BD"/>
    <w:rsid w:val="00541A0A"/>
    <w:rsid w:val="005429B3"/>
    <w:rsid w:val="0054333E"/>
    <w:rsid w:val="005442F9"/>
    <w:rsid w:val="00545056"/>
    <w:rsid w:val="005473F9"/>
    <w:rsid w:val="00551D6E"/>
    <w:rsid w:val="00552382"/>
    <w:rsid w:val="00555DD0"/>
    <w:rsid w:val="00555EF6"/>
    <w:rsid w:val="005568ED"/>
    <w:rsid w:val="00561ED3"/>
    <w:rsid w:val="00562485"/>
    <w:rsid w:val="005661AE"/>
    <w:rsid w:val="0056767F"/>
    <w:rsid w:val="00570A82"/>
    <w:rsid w:val="00571DAA"/>
    <w:rsid w:val="00572425"/>
    <w:rsid w:val="0057248F"/>
    <w:rsid w:val="00573797"/>
    <w:rsid w:val="00573E26"/>
    <w:rsid w:val="005740CD"/>
    <w:rsid w:val="005769C7"/>
    <w:rsid w:val="0057798E"/>
    <w:rsid w:val="005810AA"/>
    <w:rsid w:val="00582D3D"/>
    <w:rsid w:val="00583300"/>
    <w:rsid w:val="00583E3E"/>
    <w:rsid w:val="005842EB"/>
    <w:rsid w:val="00584BCC"/>
    <w:rsid w:val="00586198"/>
    <w:rsid w:val="00587D4E"/>
    <w:rsid w:val="00587F8B"/>
    <w:rsid w:val="00591144"/>
    <w:rsid w:val="00591F97"/>
    <w:rsid w:val="00591FDE"/>
    <w:rsid w:val="00592458"/>
    <w:rsid w:val="00592645"/>
    <w:rsid w:val="00593B06"/>
    <w:rsid w:val="0059546F"/>
    <w:rsid w:val="00596DED"/>
    <w:rsid w:val="00596E8D"/>
    <w:rsid w:val="005A044F"/>
    <w:rsid w:val="005A0699"/>
    <w:rsid w:val="005A0F1A"/>
    <w:rsid w:val="005A145D"/>
    <w:rsid w:val="005A4F34"/>
    <w:rsid w:val="005A767F"/>
    <w:rsid w:val="005A791E"/>
    <w:rsid w:val="005B045A"/>
    <w:rsid w:val="005B04ED"/>
    <w:rsid w:val="005B1273"/>
    <w:rsid w:val="005B1433"/>
    <w:rsid w:val="005B1CA8"/>
    <w:rsid w:val="005B3AE8"/>
    <w:rsid w:val="005B5916"/>
    <w:rsid w:val="005B5F5D"/>
    <w:rsid w:val="005B64D5"/>
    <w:rsid w:val="005B70C5"/>
    <w:rsid w:val="005C0DF3"/>
    <w:rsid w:val="005C16BF"/>
    <w:rsid w:val="005C1778"/>
    <w:rsid w:val="005C322D"/>
    <w:rsid w:val="005C6E79"/>
    <w:rsid w:val="005C70A0"/>
    <w:rsid w:val="005C70CA"/>
    <w:rsid w:val="005C7901"/>
    <w:rsid w:val="005D0E4F"/>
    <w:rsid w:val="005D11C0"/>
    <w:rsid w:val="005D1F01"/>
    <w:rsid w:val="005D1F4F"/>
    <w:rsid w:val="005D294B"/>
    <w:rsid w:val="005D2CF3"/>
    <w:rsid w:val="005D2DED"/>
    <w:rsid w:val="005D4EB1"/>
    <w:rsid w:val="005D532F"/>
    <w:rsid w:val="005D65B8"/>
    <w:rsid w:val="005D6E55"/>
    <w:rsid w:val="005E227C"/>
    <w:rsid w:val="005E29E3"/>
    <w:rsid w:val="005E36CD"/>
    <w:rsid w:val="005E3E62"/>
    <w:rsid w:val="005E4DFB"/>
    <w:rsid w:val="005E61B6"/>
    <w:rsid w:val="005E63C2"/>
    <w:rsid w:val="005E7098"/>
    <w:rsid w:val="005E76AD"/>
    <w:rsid w:val="005F07E2"/>
    <w:rsid w:val="005F1881"/>
    <w:rsid w:val="005F21E6"/>
    <w:rsid w:val="005F21EB"/>
    <w:rsid w:val="005F2CE1"/>
    <w:rsid w:val="005F3277"/>
    <w:rsid w:val="005F3550"/>
    <w:rsid w:val="005F4717"/>
    <w:rsid w:val="005F58EE"/>
    <w:rsid w:val="005F7F69"/>
    <w:rsid w:val="00600FFA"/>
    <w:rsid w:val="0060164E"/>
    <w:rsid w:val="00601B0A"/>
    <w:rsid w:val="0060361B"/>
    <w:rsid w:val="006051AE"/>
    <w:rsid w:val="006063BA"/>
    <w:rsid w:val="0060650A"/>
    <w:rsid w:val="006079BF"/>
    <w:rsid w:val="00607A52"/>
    <w:rsid w:val="00607BE4"/>
    <w:rsid w:val="006109A1"/>
    <w:rsid w:val="00611F2D"/>
    <w:rsid w:val="00612CE3"/>
    <w:rsid w:val="00612E64"/>
    <w:rsid w:val="00612FEE"/>
    <w:rsid w:val="0061335C"/>
    <w:rsid w:val="00615256"/>
    <w:rsid w:val="00615340"/>
    <w:rsid w:val="006159C4"/>
    <w:rsid w:val="006169A5"/>
    <w:rsid w:val="00617631"/>
    <w:rsid w:val="00617D99"/>
    <w:rsid w:val="006208AE"/>
    <w:rsid w:val="006231C5"/>
    <w:rsid w:val="00623C40"/>
    <w:rsid w:val="0062443A"/>
    <w:rsid w:val="00624CA3"/>
    <w:rsid w:val="006255C0"/>
    <w:rsid w:val="0062787B"/>
    <w:rsid w:val="0063060B"/>
    <w:rsid w:val="00632667"/>
    <w:rsid w:val="00634A09"/>
    <w:rsid w:val="00634B92"/>
    <w:rsid w:val="006375B6"/>
    <w:rsid w:val="00640931"/>
    <w:rsid w:val="00643046"/>
    <w:rsid w:val="00643DB3"/>
    <w:rsid w:val="00644554"/>
    <w:rsid w:val="0064460E"/>
    <w:rsid w:val="006452A1"/>
    <w:rsid w:val="00646036"/>
    <w:rsid w:val="0064777A"/>
    <w:rsid w:val="00652C42"/>
    <w:rsid w:val="00661A18"/>
    <w:rsid w:val="00662070"/>
    <w:rsid w:val="00663C4E"/>
    <w:rsid w:val="00663CD4"/>
    <w:rsid w:val="00664765"/>
    <w:rsid w:val="00664977"/>
    <w:rsid w:val="00665044"/>
    <w:rsid w:val="00665FE3"/>
    <w:rsid w:val="006673EE"/>
    <w:rsid w:val="00674B21"/>
    <w:rsid w:val="00674ED0"/>
    <w:rsid w:val="0067529E"/>
    <w:rsid w:val="00675883"/>
    <w:rsid w:val="006762A3"/>
    <w:rsid w:val="00676E7D"/>
    <w:rsid w:val="00677793"/>
    <w:rsid w:val="00680FD1"/>
    <w:rsid w:val="00681416"/>
    <w:rsid w:val="00681EDD"/>
    <w:rsid w:val="00682AC5"/>
    <w:rsid w:val="00682B96"/>
    <w:rsid w:val="006833F0"/>
    <w:rsid w:val="00684C1E"/>
    <w:rsid w:val="00685BA6"/>
    <w:rsid w:val="00685DB0"/>
    <w:rsid w:val="00687573"/>
    <w:rsid w:val="00687FBF"/>
    <w:rsid w:val="00693A26"/>
    <w:rsid w:val="00693E88"/>
    <w:rsid w:val="00696CCA"/>
    <w:rsid w:val="006A01E2"/>
    <w:rsid w:val="006A06C3"/>
    <w:rsid w:val="006A095D"/>
    <w:rsid w:val="006A18F0"/>
    <w:rsid w:val="006A21F5"/>
    <w:rsid w:val="006A26A7"/>
    <w:rsid w:val="006A4686"/>
    <w:rsid w:val="006A56A0"/>
    <w:rsid w:val="006A7A73"/>
    <w:rsid w:val="006B0942"/>
    <w:rsid w:val="006B203D"/>
    <w:rsid w:val="006B3E0D"/>
    <w:rsid w:val="006B6223"/>
    <w:rsid w:val="006B738C"/>
    <w:rsid w:val="006C07A0"/>
    <w:rsid w:val="006C1C73"/>
    <w:rsid w:val="006C2F74"/>
    <w:rsid w:val="006C446D"/>
    <w:rsid w:val="006C4671"/>
    <w:rsid w:val="006C4681"/>
    <w:rsid w:val="006C76DA"/>
    <w:rsid w:val="006D119B"/>
    <w:rsid w:val="006D2287"/>
    <w:rsid w:val="006D38C7"/>
    <w:rsid w:val="006D4979"/>
    <w:rsid w:val="006D5489"/>
    <w:rsid w:val="006E0875"/>
    <w:rsid w:val="006E1E25"/>
    <w:rsid w:val="006E2703"/>
    <w:rsid w:val="006E2809"/>
    <w:rsid w:val="006E299B"/>
    <w:rsid w:val="006E4AF9"/>
    <w:rsid w:val="006E7367"/>
    <w:rsid w:val="006E7A35"/>
    <w:rsid w:val="006F17A2"/>
    <w:rsid w:val="006F2E5F"/>
    <w:rsid w:val="006F7DBC"/>
    <w:rsid w:val="00700E87"/>
    <w:rsid w:val="00701449"/>
    <w:rsid w:val="00701D48"/>
    <w:rsid w:val="00702ACF"/>
    <w:rsid w:val="00703424"/>
    <w:rsid w:val="00706EC4"/>
    <w:rsid w:val="007104AF"/>
    <w:rsid w:val="007107C4"/>
    <w:rsid w:val="00712DAE"/>
    <w:rsid w:val="00715F7F"/>
    <w:rsid w:val="00717C29"/>
    <w:rsid w:val="00717F71"/>
    <w:rsid w:val="0072095C"/>
    <w:rsid w:val="00723320"/>
    <w:rsid w:val="007242D5"/>
    <w:rsid w:val="00724A18"/>
    <w:rsid w:val="00726AC4"/>
    <w:rsid w:val="007279B4"/>
    <w:rsid w:val="00727EB9"/>
    <w:rsid w:val="00727F44"/>
    <w:rsid w:val="0073367D"/>
    <w:rsid w:val="00734F24"/>
    <w:rsid w:val="00735CCA"/>
    <w:rsid w:val="0073686F"/>
    <w:rsid w:val="00736AA7"/>
    <w:rsid w:val="00737E99"/>
    <w:rsid w:val="007403FA"/>
    <w:rsid w:val="00740D99"/>
    <w:rsid w:val="007418A0"/>
    <w:rsid w:val="007419A1"/>
    <w:rsid w:val="00742779"/>
    <w:rsid w:val="007433EC"/>
    <w:rsid w:val="00744382"/>
    <w:rsid w:val="00744725"/>
    <w:rsid w:val="00744A5F"/>
    <w:rsid w:val="00745FD6"/>
    <w:rsid w:val="00746A6D"/>
    <w:rsid w:val="00750B9F"/>
    <w:rsid w:val="00750BCF"/>
    <w:rsid w:val="00750C5C"/>
    <w:rsid w:val="00750D69"/>
    <w:rsid w:val="007516DE"/>
    <w:rsid w:val="00751EC6"/>
    <w:rsid w:val="00753156"/>
    <w:rsid w:val="00753159"/>
    <w:rsid w:val="00754D75"/>
    <w:rsid w:val="007556AE"/>
    <w:rsid w:val="00755999"/>
    <w:rsid w:val="00756702"/>
    <w:rsid w:val="00756B1A"/>
    <w:rsid w:val="00760078"/>
    <w:rsid w:val="0076258D"/>
    <w:rsid w:val="00763434"/>
    <w:rsid w:val="00763DA3"/>
    <w:rsid w:val="007640F3"/>
    <w:rsid w:val="00765242"/>
    <w:rsid w:val="00766266"/>
    <w:rsid w:val="0077115D"/>
    <w:rsid w:val="00772161"/>
    <w:rsid w:val="007734C6"/>
    <w:rsid w:val="00773905"/>
    <w:rsid w:val="00774E6C"/>
    <w:rsid w:val="0077512D"/>
    <w:rsid w:val="00776493"/>
    <w:rsid w:val="00776E86"/>
    <w:rsid w:val="00776EC9"/>
    <w:rsid w:val="00780373"/>
    <w:rsid w:val="0078670D"/>
    <w:rsid w:val="00787445"/>
    <w:rsid w:val="00787B8B"/>
    <w:rsid w:val="007908D0"/>
    <w:rsid w:val="00795482"/>
    <w:rsid w:val="00797F70"/>
    <w:rsid w:val="007A0342"/>
    <w:rsid w:val="007A0D08"/>
    <w:rsid w:val="007A29BA"/>
    <w:rsid w:val="007A2D7B"/>
    <w:rsid w:val="007A38C2"/>
    <w:rsid w:val="007A5760"/>
    <w:rsid w:val="007A5AA3"/>
    <w:rsid w:val="007A72B6"/>
    <w:rsid w:val="007A7570"/>
    <w:rsid w:val="007B03F7"/>
    <w:rsid w:val="007B645D"/>
    <w:rsid w:val="007B78DC"/>
    <w:rsid w:val="007C232C"/>
    <w:rsid w:val="007C2E98"/>
    <w:rsid w:val="007C3AC5"/>
    <w:rsid w:val="007C3DE0"/>
    <w:rsid w:val="007C45E0"/>
    <w:rsid w:val="007C4DC8"/>
    <w:rsid w:val="007C5697"/>
    <w:rsid w:val="007D0489"/>
    <w:rsid w:val="007D092D"/>
    <w:rsid w:val="007D21DA"/>
    <w:rsid w:val="007D26F7"/>
    <w:rsid w:val="007D3DC6"/>
    <w:rsid w:val="007D4644"/>
    <w:rsid w:val="007D4DB2"/>
    <w:rsid w:val="007D4FDA"/>
    <w:rsid w:val="007D614C"/>
    <w:rsid w:val="007D6207"/>
    <w:rsid w:val="007D7B7E"/>
    <w:rsid w:val="007D7EF4"/>
    <w:rsid w:val="007E1F16"/>
    <w:rsid w:val="007E2315"/>
    <w:rsid w:val="007E2CA4"/>
    <w:rsid w:val="007E37CA"/>
    <w:rsid w:val="007E462E"/>
    <w:rsid w:val="007E4A38"/>
    <w:rsid w:val="007E62F2"/>
    <w:rsid w:val="007E67BD"/>
    <w:rsid w:val="007E7184"/>
    <w:rsid w:val="007E77D3"/>
    <w:rsid w:val="007F035E"/>
    <w:rsid w:val="007F159F"/>
    <w:rsid w:val="007F1833"/>
    <w:rsid w:val="007F2630"/>
    <w:rsid w:val="007F3ED6"/>
    <w:rsid w:val="007F448F"/>
    <w:rsid w:val="007F598B"/>
    <w:rsid w:val="007F6A52"/>
    <w:rsid w:val="00800482"/>
    <w:rsid w:val="00803632"/>
    <w:rsid w:val="0080393F"/>
    <w:rsid w:val="00803A36"/>
    <w:rsid w:val="0080451F"/>
    <w:rsid w:val="00805584"/>
    <w:rsid w:val="008079E1"/>
    <w:rsid w:val="008107E2"/>
    <w:rsid w:val="00810DFE"/>
    <w:rsid w:val="008132AF"/>
    <w:rsid w:val="008146A3"/>
    <w:rsid w:val="008149F1"/>
    <w:rsid w:val="00817666"/>
    <w:rsid w:val="008178F6"/>
    <w:rsid w:val="00822E48"/>
    <w:rsid w:val="00824B54"/>
    <w:rsid w:val="00824C25"/>
    <w:rsid w:val="00825EF1"/>
    <w:rsid w:val="00827AB9"/>
    <w:rsid w:val="00830C4C"/>
    <w:rsid w:val="00831726"/>
    <w:rsid w:val="00832522"/>
    <w:rsid w:val="00832D9E"/>
    <w:rsid w:val="00833092"/>
    <w:rsid w:val="00835297"/>
    <w:rsid w:val="0083644F"/>
    <w:rsid w:val="00836657"/>
    <w:rsid w:val="00836FC9"/>
    <w:rsid w:val="008407B4"/>
    <w:rsid w:val="0084096C"/>
    <w:rsid w:val="008418BE"/>
    <w:rsid w:val="00841CCF"/>
    <w:rsid w:val="0084229A"/>
    <w:rsid w:val="008435E8"/>
    <w:rsid w:val="0084379B"/>
    <w:rsid w:val="0084674D"/>
    <w:rsid w:val="00847757"/>
    <w:rsid w:val="008479C0"/>
    <w:rsid w:val="00847D5F"/>
    <w:rsid w:val="008506A9"/>
    <w:rsid w:val="0085096E"/>
    <w:rsid w:val="008512A5"/>
    <w:rsid w:val="00852689"/>
    <w:rsid w:val="008552B8"/>
    <w:rsid w:val="008559EF"/>
    <w:rsid w:val="00855A8C"/>
    <w:rsid w:val="008562F3"/>
    <w:rsid w:val="008566C3"/>
    <w:rsid w:val="008600AA"/>
    <w:rsid w:val="00864470"/>
    <w:rsid w:val="008644FB"/>
    <w:rsid w:val="00866336"/>
    <w:rsid w:val="00866AE7"/>
    <w:rsid w:val="00867AA2"/>
    <w:rsid w:val="0087022B"/>
    <w:rsid w:val="00870AAA"/>
    <w:rsid w:val="00870AE9"/>
    <w:rsid w:val="00872188"/>
    <w:rsid w:val="00872ED0"/>
    <w:rsid w:val="00872FF9"/>
    <w:rsid w:val="00874C5D"/>
    <w:rsid w:val="00874C9E"/>
    <w:rsid w:val="00875654"/>
    <w:rsid w:val="0087574D"/>
    <w:rsid w:val="00875A06"/>
    <w:rsid w:val="00875EEA"/>
    <w:rsid w:val="00876EC3"/>
    <w:rsid w:val="00880D4C"/>
    <w:rsid w:val="00880DDC"/>
    <w:rsid w:val="00881166"/>
    <w:rsid w:val="008828A3"/>
    <w:rsid w:val="008838C3"/>
    <w:rsid w:val="00884344"/>
    <w:rsid w:val="0088471D"/>
    <w:rsid w:val="00885573"/>
    <w:rsid w:val="00886B86"/>
    <w:rsid w:val="00891981"/>
    <w:rsid w:val="008925FE"/>
    <w:rsid w:val="008928EA"/>
    <w:rsid w:val="00892B14"/>
    <w:rsid w:val="00893631"/>
    <w:rsid w:val="008960A5"/>
    <w:rsid w:val="008A1342"/>
    <w:rsid w:val="008A15D8"/>
    <w:rsid w:val="008A2474"/>
    <w:rsid w:val="008A3E41"/>
    <w:rsid w:val="008A4829"/>
    <w:rsid w:val="008A4DE1"/>
    <w:rsid w:val="008A5074"/>
    <w:rsid w:val="008A58A3"/>
    <w:rsid w:val="008A7471"/>
    <w:rsid w:val="008A793E"/>
    <w:rsid w:val="008A79B3"/>
    <w:rsid w:val="008A7B8C"/>
    <w:rsid w:val="008B1003"/>
    <w:rsid w:val="008B1548"/>
    <w:rsid w:val="008B199C"/>
    <w:rsid w:val="008B2183"/>
    <w:rsid w:val="008B28C1"/>
    <w:rsid w:val="008B3D9B"/>
    <w:rsid w:val="008B3F6D"/>
    <w:rsid w:val="008B4AE9"/>
    <w:rsid w:val="008C170B"/>
    <w:rsid w:val="008C23FF"/>
    <w:rsid w:val="008C2D44"/>
    <w:rsid w:val="008C2F93"/>
    <w:rsid w:val="008C31D1"/>
    <w:rsid w:val="008C55F4"/>
    <w:rsid w:val="008C7A5E"/>
    <w:rsid w:val="008D3A28"/>
    <w:rsid w:val="008D5E2F"/>
    <w:rsid w:val="008D6182"/>
    <w:rsid w:val="008D6F87"/>
    <w:rsid w:val="008D77C3"/>
    <w:rsid w:val="008E0AD9"/>
    <w:rsid w:val="008E102F"/>
    <w:rsid w:val="008E1528"/>
    <w:rsid w:val="008E1AEA"/>
    <w:rsid w:val="008E2828"/>
    <w:rsid w:val="008E2CC3"/>
    <w:rsid w:val="008E37F6"/>
    <w:rsid w:val="008E41CB"/>
    <w:rsid w:val="008E4BFD"/>
    <w:rsid w:val="008E533F"/>
    <w:rsid w:val="008E54C2"/>
    <w:rsid w:val="008E7789"/>
    <w:rsid w:val="008E78DC"/>
    <w:rsid w:val="008F14E8"/>
    <w:rsid w:val="008F3295"/>
    <w:rsid w:val="008F3D95"/>
    <w:rsid w:val="008F43E1"/>
    <w:rsid w:val="008F47DA"/>
    <w:rsid w:val="008F6D95"/>
    <w:rsid w:val="008F74DF"/>
    <w:rsid w:val="00900E5C"/>
    <w:rsid w:val="00901B44"/>
    <w:rsid w:val="009022D0"/>
    <w:rsid w:val="0090333C"/>
    <w:rsid w:val="009104BF"/>
    <w:rsid w:val="00911CF1"/>
    <w:rsid w:val="00912491"/>
    <w:rsid w:val="00912F1A"/>
    <w:rsid w:val="00913E1D"/>
    <w:rsid w:val="00914B4D"/>
    <w:rsid w:val="00916C74"/>
    <w:rsid w:val="00916DBD"/>
    <w:rsid w:val="00917A34"/>
    <w:rsid w:val="009208CC"/>
    <w:rsid w:val="00920A77"/>
    <w:rsid w:val="00922080"/>
    <w:rsid w:val="0092283E"/>
    <w:rsid w:val="00922F2A"/>
    <w:rsid w:val="00924A3A"/>
    <w:rsid w:val="00924D8A"/>
    <w:rsid w:val="009259B5"/>
    <w:rsid w:val="00926ED3"/>
    <w:rsid w:val="00927D08"/>
    <w:rsid w:val="0093120C"/>
    <w:rsid w:val="00931655"/>
    <w:rsid w:val="00931B98"/>
    <w:rsid w:val="00931EDC"/>
    <w:rsid w:val="00932B6C"/>
    <w:rsid w:val="00933E4B"/>
    <w:rsid w:val="00934BB3"/>
    <w:rsid w:val="00936561"/>
    <w:rsid w:val="00937046"/>
    <w:rsid w:val="009405E0"/>
    <w:rsid w:val="00940CF0"/>
    <w:rsid w:val="0094195B"/>
    <w:rsid w:val="009420C0"/>
    <w:rsid w:val="00942189"/>
    <w:rsid w:val="009438A9"/>
    <w:rsid w:val="00944065"/>
    <w:rsid w:val="00944878"/>
    <w:rsid w:val="009477FF"/>
    <w:rsid w:val="00947A04"/>
    <w:rsid w:val="00951B59"/>
    <w:rsid w:val="0095218D"/>
    <w:rsid w:val="009522D1"/>
    <w:rsid w:val="009541CA"/>
    <w:rsid w:val="00954F86"/>
    <w:rsid w:val="009573A0"/>
    <w:rsid w:val="00960991"/>
    <w:rsid w:val="00963DB8"/>
    <w:rsid w:val="009642AA"/>
    <w:rsid w:val="00965664"/>
    <w:rsid w:val="00972A5A"/>
    <w:rsid w:val="00973039"/>
    <w:rsid w:val="0097361C"/>
    <w:rsid w:val="00973FA8"/>
    <w:rsid w:val="00975259"/>
    <w:rsid w:val="00975E7D"/>
    <w:rsid w:val="00975FEF"/>
    <w:rsid w:val="00976133"/>
    <w:rsid w:val="00976E79"/>
    <w:rsid w:val="00980900"/>
    <w:rsid w:val="0098749E"/>
    <w:rsid w:val="00990FBA"/>
    <w:rsid w:val="0099286E"/>
    <w:rsid w:val="0099337C"/>
    <w:rsid w:val="00993760"/>
    <w:rsid w:val="00994CF9"/>
    <w:rsid w:val="00994DE4"/>
    <w:rsid w:val="00995203"/>
    <w:rsid w:val="009961FF"/>
    <w:rsid w:val="00996716"/>
    <w:rsid w:val="00997545"/>
    <w:rsid w:val="009A0B4B"/>
    <w:rsid w:val="009A2CD7"/>
    <w:rsid w:val="009A4B20"/>
    <w:rsid w:val="009A662C"/>
    <w:rsid w:val="009B006A"/>
    <w:rsid w:val="009B0181"/>
    <w:rsid w:val="009B0265"/>
    <w:rsid w:val="009B03E4"/>
    <w:rsid w:val="009B0C21"/>
    <w:rsid w:val="009B105C"/>
    <w:rsid w:val="009B10CE"/>
    <w:rsid w:val="009B1140"/>
    <w:rsid w:val="009B25A2"/>
    <w:rsid w:val="009B3771"/>
    <w:rsid w:val="009B4948"/>
    <w:rsid w:val="009B7ED6"/>
    <w:rsid w:val="009B7EF0"/>
    <w:rsid w:val="009C0EF7"/>
    <w:rsid w:val="009C1B34"/>
    <w:rsid w:val="009C34B4"/>
    <w:rsid w:val="009C3B25"/>
    <w:rsid w:val="009C562C"/>
    <w:rsid w:val="009C66F8"/>
    <w:rsid w:val="009D06F9"/>
    <w:rsid w:val="009D2ABF"/>
    <w:rsid w:val="009D2CA9"/>
    <w:rsid w:val="009D4951"/>
    <w:rsid w:val="009D4A95"/>
    <w:rsid w:val="009D4BF9"/>
    <w:rsid w:val="009E1461"/>
    <w:rsid w:val="009E1BDF"/>
    <w:rsid w:val="009E2289"/>
    <w:rsid w:val="009E26F6"/>
    <w:rsid w:val="009E277B"/>
    <w:rsid w:val="009E29BB"/>
    <w:rsid w:val="009E2CCE"/>
    <w:rsid w:val="009E34D1"/>
    <w:rsid w:val="009E506F"/>
    <w:rsid w:val="009E5956"/>
    <w:rsid w:val="009E606E"/>
    <w:rsid w:val="009E63A8"/>
    <w:rsid w:val="009E6541"/>
    <w:rsid w:val="009E6673"/>
    <w:rsid w:val="009E6FC8"/>
    <w:rsid w:val="009E73E3"/>
    <w:rsid w:val="009E7A72"/>
    <w:rsid w:val="009E7C39"/>
    <w:rsid w:val="009F23CE"/>
    <w:rsid w:val="009F51A8"/>
    <w:rsid w:val="00A01B7A"/>
    <w:rsid w:val="00A02694"/>
    <w:rsid w:val="00A035CB"/>
    <w:rsid w:val="00A035EB"/>
    <w:rsid w:val="00A03D23"/>
    <w:rsid w:val="00A0558E"/>
    <w:rsid w:val="00A064D2"/>
    <w:rsid w:val="00A06728"/>
    <w:rsid w:val="00A06752"/>
    <w:rsid w:val="00A07596"/>
    <w:rsid w:val="00A10158"/>
    <w:rsid w:val="00A1034B"/>
    <w:rsid w:val="00A1046C"/>
    <w:rsid w:val="00A10914"/>
    <w:rsid w:val="00A10D62"/>
    <w:rsid w:val="00A1238C"/>
    <w:rsid w:val="00A12B4B"/>
    <w:rsid w:val="00A135D2"/>
    <w:rsid w:val="00A14FCD"/>
    <w:rsid w:val="00A1536F"/>
    <w:rsid w:val="00A15F35"/>
    <w:rsid w:val="00A22E53"/>
    <w:rsid w:val="00A23B0F"/>
    <w:rsid w:val="00A2487E"/>
    <w:rsid w:val="00A25360"/>
    <w:rsid w:val="00A30A91"/>
    <w:rsid w:val="00A328BB"/>
    <w:rsid w:val="00A329F7"/>
    <w:rsid w:val="00A35094"/>
    <w:rsid w:val="00A36AE3"/>
    <w:rsid w:val="00A37644"/>
    <w:rsid w:val="00A4132F"/>
    <w:rsid w:val="00A41649"/>
    <w:rsid w:val="00A41A5A"/>
    <w:rsid w:val="00A427FB"/>
    <w:rsid w:val="00A429FE"/>
    <w:rsid w:val="00A42B9A"/>
    <w:rsid w:val="00A433B0"/>
    <w:rsid w:val="00A43757"/>
    <w:rsid w:val="00A437BB"/>
    <w:rsid w:val="00A43C6A"/>
    <w:rsid w:val="00A441C6"/>
    <w:rsid w:val="00A44DE7"/>
    <w:rsid w:val="00A47823"/>
    <w:rsid w:val="00A47FF0"/>
    <w:rsid w:val="00A50CA4"/>
    <w:rsid w:val="00A50D84"/>
    <w:rsid w:val="00A51FFE"/>
    <w:rsid w:val="00A53028"/>
    <w:rsid w:val="00A53401"/>
    <w:rsid w:val="00A53D8F"/>
    <w:rsid w:val="00A53DC1"/>
    <w:rsid w:val="00A55331"/>
    <w:rsid w:val="00A55BE1"/>
    <w:rsid w:val="00A5748A"/>
    <w:rsid w:val="00A57A5C"/>
    <w:rsid w:val="00A6068E"/>
    <w:rsid w:val="00A61928"/>
    <w:rsid w:val="00A61A47"/>
    <w:rsid w:val="00A61E2D"/>
    <w:rsid w:val="00A623C7"/>
    <w:rsid w:val="00A63586"/>
    <w:rsid w:val="00A6360D"/>
    <w:rsid w:val="00A6464F"/>
    <w:rsid w:val="00A648EB"/>
    <w:rsid w:val="00A66BC6"/>
    <w:rsid w:val="00A717BB"/>
    <w:rsid w:val="00A72460"/>
    <w:rsid w:val="00A725D2"/>
    <w:rsid w:val="00A75A7A"/>
    <w:rsid w:val="00A8091A"/>
    <w:rsid w:val="00A81597"/>
    <w:rsid w:val="00A8186E"/>
    <w:rsid w:val="00A82142"/>
    <w:rsid w:val="00A8235F"/>
    <w:rsid w:val="00A827F8"/>
    <w:rsid w:val="00A84183"/>
    <w:rsid w:val="00A84B4E"/>
    <w:rsid w:val="00A84D33"/>
    <w:rsid w:val="00A85A2B"/>
    <w:rsid w:val="00A8737D"/>
    <w:rsid w:val="00A9064A"/>
    <w:rsid w:val="00A91C0C"/>
    <w:rsid w:val="00A9400C"/>
    <w:rsid w:val="00A951AF"/>
    <w:rsid w:val="00A957A5"/>
    <w:rsid w:val="00AA1053"/>
    <w:rsid w:val="00AA2C62"/>
    <w:rsid w:val="00AA3725"/>
    <w:rsid w:val="00AA50BB"/>
    <w:rsid w:val="00AA5AB0"/>
    <w:rsid w:val="00AA5B6B"/>
    <w:rsid w:val="00AA6027"/>
    <w:rsid w:val="00AA66DD"/>
    <w:rsid w:val="00AA703F"/>
    <w:rsid w:val="00AA7F1B"/>
    <w:rsid w:val="00AB1B34"/>
    <w:rsid w:val="00AB1FE2"/>
    <w:rsid w:val="00AB29B7"/>
    <w:rsid w:val="00AB3B2F"/>
    <w:rsid w:val="00AB6CE9"/>
    <w:rsid w:val="00AC16E9"/>
    <w:rsid w:val="00AC17C1"/>
    <w:rsid w:val="00AC1CB2"/>
    <w:rsid w:val="00AC1F94"/>
    <w:rsid w:val="00AC2BB5"/>
    <w:rsid w:val="00AC2FE7"/>
    <w:rsid w:val="00AC50C2"/>
    <w:rsid w:val="00AC6161"/>
    <w:rsid w:val="00AC6395"/>
    <w:rsid w:val="00AC71E6"/>
    <w:rsid w:val="00AC76C9"/>
    <w:rsid w:val="00AD1265"/>
    <w:rsid w:val="00AD199C"/>
    <w:rsid w:val="00AD2A2C"/>
    <w:rsid w:val="00AD7B90"/>
    <w:rsid w:val="00AD7F97"/>
    <w:rsid w:val="00AE0096"/>
    <w:rsid w:val="00AE1C43"/>
    <w:rsid w:val="00AE347A"/>
    <w:rsid w:val="00AE56CE"/>
    <w:rsid w:val="00AE593B"/>
    <w:rsid w:val="00AE5E14"/>
    <w:rsid w:val="00AE6398"/>
    <w:rsid w:val="00AE6868"/>
    <w:rsid w:val="00AF0E57"/>
    <w:rsid w:val="00AF29B9"/>
    <w:rsid w:val="00AF338D"/>
    <w:rsid w:val="00AF3457"/>
    <w:rsid w:val="00AF3ADB"/>
    <w:rsid w:val="00AF3C19"/>
    <w:rsid w:val="00AF5621"/>
    <w:rsid w:val="00AF56F3"/>
    <w:rsid w:val="00AF751A"/>
    <w:rsid w:val="00AF7F70"/>
    <w:rsid w:val="00B00250"/>
    <w:rsid w:val="00B01476"/>
    <w:rsid w:val="00B03CE0"/>
    <w:rsid w:val="00B05CFA"/>
    <w:rsid w:val="00B10199"/>
    <w:rsid w:val="00B10551"/>
    <w:rsid w:val="00B111F9"/>
    <w:rsid w:val="00B11EFA"/>
    <w:rsid w:val="00B125EA"/>
    <w:rsid w:val="00B14907"/>
    <w:rsid w:val="00B14A49"/>
    <w:rsid w:val="00B163CD"/>
    <w:rsid w:val="00B169C8"/>
    <w:rsid w:val="00B170D3"/>
    <w:rsid w:val="00B170DD"/>
    <w:rsid w:val="00B170FB"/>
    <w:rsid w:val="00B20057"/>
    <w:rsid w:val="00B23AF9"/>
    <w:rsid w:val="00B25ABF"/>
    <w:rsid w:val="00B25F7C"/>
    <w:rsid w:val="00B2654A"/>
    <w:rsid w:val="00B33D12"/>
    <w:rsid w:val="00B34A5B"/>
    <w:rsid w:val="00B3537C"/>
    <w:rsid w:val="00B3642F"/>
    <w:rsid w:val="00B37B40"/>
    <w:rsid w:val="00B403B8"/>
    <w:rsid w:val="00B40542"/>
    <w:rsid w:val="00B40AFF"/>
    <w:rsid w:val="00B4114C"/>
    <w:rsid w:val="00B41DB8"/>
    <w:rsid w:val="00B41F55"/>
    <w:rsid w:val="00B428A4"/>
    <w:rsid w:val="00B43EE4"/>
    <w:rsid w:val="00B447CE"/>
    <w:rsid w:val="00B44C58"/>
    <w:rsid w:val="00B45BA9"/>
    <w:rsid w:val="00B5166E"/>
    <w:rsid w:val="00B549B0"/>
    <w:rsid w:val="00B55737"/>
    <w:rsid w:val="00B568E2"/>
    <w:rsid w:val="00B56FC8"/>
    <w:rsid w:val="00B576BC"/>
    <w:rsid w:val="00B57B84"/>
    <w:rsid w:val="00B57EEB"/>
    <w:rsid w:val="00B57F67"/>
    <w:rsid w:val="00B61CBF"/>
    <w:rsid w:val="00B621F4"/>
    <w:rsid w:val="00B624C4"/>
    <w:rsid w:val="00B63ED6"/>
    <w:rsid w:val="00B645F9"/>
    <w:rsid w:val="00B72810"/>
    <w:rsid w:val="00B739DF"/>
    <w:rsid w:val="00B73DBC"/>
    <w:rsid w:val="00B73E97"/>
    <w:rsid w:val="00B7488C"/>
    <w:rsid w:val="00B74CAA"/>
    <w:rsid w:val="00B75010"/>
    <w:rsid w:val="00B7546E"/>
    <w:rsid w:val="00B7665C"/>
    <w:rsid w:val="00B7682D"/>
    <w:rsid w:val="00B800AD"/>
    <w:rsid w:val="00B808A5"/>
    <w:rsid w:val="00B8258F"/>
    <w:rsid w:val="00B82FEA"/>
    <w:rsid w:val="00B8470C"/>
    <w:rsid w:val="00B863FD"/>
    <w:rsid w:val="00B912AB"/>
    <w:rsid w:val="00B91C4C"/>
    <w:rsid w:val="00B956F2"/>
    <w:rsid w:val="00B95D32"/>
    <w:rsid w:val="00B9610D"/>
    <w:rsid w:val="00B97A98"/>
    <w:rsid w:val="00B97C0D"/>
    <w:rsid w:val="00BA1022"/>
    <w:rsid w:val="00BA1B09"/>
    <w:rsid w:val="00BA207F"/>
    <w:rsid w:val="00BA29ED"/>
    <w:rsid w:val="00BA41CF"/>
    <w:rsid w:val="00BA55FB"/>
    <w:rsid w:val="00BA5927"/>
    <w:rsid w:val="00BA5F52"/>
    <w:rsid w:val="00BA656C"/>
    <w:rsid w:val="00BB00B4"/>
    <w:rsid w:val="00BB0979"/>
    <w:rsid w:val="00BB0F68"/>
    <w:rsid w:val="00BB1D10"/>
    <w:rsid w:val="00BB275A"/>
    <w:rsid w:val="00BB3F01"/>
    <w:rsid w:val="00BB5B56"/>
    <w:rsid w:val="00BB6032"/>
    <w:rsid w:val="00BB65B8"/>
    <w:rsid w:val="00BB719A"/>
    <w:rsid w:val="00BC24FF"/>
    <w:rsid w:val="00BC3269"/>
    <w:rsid w:val="00BC4A48"/>
    <w:rsid w:val="00BC5348"/>
    <w:rsid w:val="00BC68E1"/>
    <w:rsid w:val="00BC6BD8"/>
    <w:rsid w:val="00BD05A8"/>
    <w:rsid w:val="00BD0D47"/>
    <w:rsid w:val="00BD1654"/>
    <w:rsid w:val="00BD17F6"/>
    <w:rsid w:val="00BD21DB"/>
    <w:rsid w:val="00BD2530"/>
    <w:rsid w:val="00BD2BA6"/>
    <w:rsid w:val="00BD3089"/>
    <w:rsid w:val="00BD3563"/>
    <w:rsid w:val="00BD3ACD"/>
    <w:rsid w:val="00BD3C50"/>
    <w:rsid w:val="00BD3E20"/>
    <w:rsid w:val="00BD3EF8"/>
    <w:rsid w:val="00BD4D6A"/>
    <w:rsid w:val="00BD67A1"/>
    <w:rsid w:val="00BE0FB9"/>
    <w:rsid w:val="00BE1517"/>
    <w:rsid w:val="00BE1E7E"/>
    <w:rsid w:val="00BE20BF"/>
    <w:rsid w:val="00BE2254"/>
    <w:rsid w:val="00BE32B6"/>
    <w:rsid w:val="00BE52EF"/>
    <w:rsid w:val="00BE5E84"/>
    <w:rsid w:val="00BF2BBC"/>
    <w:rsid w:val="00BF39DE"/>
    <w:rsid w:val="00BF5C38"/>
    <w:rsid w:val="00BF60DB"/>
    <w:rsid w:val="00BF7E6B"/>
    <w:rsid w:val="00C002CB"/>
    <w:rsid w:val="00C00457"/>
    <w:rsid w:val="00C02C96"/>
    <w:rsid w:val="00C046A3"/>
    <w:rsid w:val="00C04900"/>
    <w:rsid w:val="00C049D0"/>
    <w:rsid w:val="00C0503F"/>
    <w:rsid w:val="00C05D29"/>
    <w:rsid w:val="00C06479"/>
    <w:rsid w:val="00C07697"/>
    <w:rsid w:val="00C07AEC"/>
    <w:rsid w:val="00C10695"/>
    <w:rsid w:val="00C14116"/>
    <w:rsid w:val="00C16D0E"/>
    <w:rsid w:val="00C17B21"/>
    <w:rsid w:val="00C17C32"/>
    <w:rsid w:val="00C20FE5"/>
    <w:rsid w:val="00C2253F"/>
    <w:rsid w:val="00C234CA"/>
    <w:rsid w:val="00C2370B"/>
    <w:rsid w:val="00C23800"/>
    <w:rsid w:val="00C23899"/>
    <w:rsid w:val="00C23C82"/>
    <w:rsid w:val="00C244FC"/>
    <w:rsid w:val="00C2461C"/>
    <w:rsid w:val="00C24CD1"/>
    <w:rsid w:val="00C26B89"/>
    <w:rsid w:val="00C30AB4"/>
    <w:rsid w:val="00C30FB7"/>
    <w:rsid w:val="00C32073"/>
    <w:rsid w:val="00C32CC6"/>
    <w:rsid w:val="00C32F0C"/>
    <w:rsid w:val="00C330EC"/>
    <w:rsid w:val="00C349DB"/>
    <w:rsid w:val="00C34F20"/>
    <w:rsid w:val="00C36F6E"/>
    <w:rsid w:val="00C408DE"/>
    <w:rsid w:val="00C425A1"/>
    <w:rsid w:val="00C4447B"/>
    <w:rsid w:val="00C46582"/>
    <w:rsid w:val="00C46CFC"/>
    <w:rsid w:val="00C477B1"/>
    <w:rsid w:val="00C478A1"/>
    <w:rsid w:val="00C50484"/>
    <w:rsid w:val="00C50D9C"/>
    <w:rsid w:val="00C5111D"/>
    <w:rsid w:val="00C52EBE"/>
    <w:rsid w:val="00C559C5"/>
    <w:rsid w:val="00C5680E"/>
    <w:rsid w:val="00C56932"/>
    <w:rsid w:val="00C61FE6"/>
    <w:rsid w:val="00C620BC"/>
    <w:rsid w:val="00C631A2"/>
    <w:rsid w:val="00C63731"/>
    <w:rsid w:val="00C6416B"/>
    <w:rsid w:val="00C64947"/>
    <w:rsid w:val="00C6543C"/>
    <w:rsid w:val="00C6564D"/>
    <w:rsid w:val="00C6593B"/>
    <w:rsid w:val="00C65E83"/>
    <w:rsid w:val="00C66EC3"/>
    <w:rsid w:val="00C67DC1"/>
    <w:rsid w:val="00C7187E"/>
    <w:rsid w:val="00C7262C"/>
    <w:rsid w:val="00C74266"/>
    <w:rsid w:val="00C76234"/>
    <w:rsid w:val="00C81120"/>
    <w:rsid w:val="00C82AC9"/>
    <w:rsid w:val="00C833BF"/>
    <w:rsid w:val="00C84D13"/>
    <w:rsid w:val="00C84ECF"/>
    <w:rsid w:val="00C85953"/>
    <w:rsid w:val="00C862FA"/>
    <w:rsid w:val="00C90DAA"/>
    <w:rsid w:val="00C90E3C"/>
    <w:rsid w:val="00C91431"/>
    <w:rsid w:val="00C91CE5"/>
    <w:rsid w:val="00C92215"/>
    <w:rsid w:val="00C92348"/>
    <w:rsid w:val="00C9236E"/>
    <w:rsid w:val="00C92438"/>
    <w:rsid w:val="00C92E7F"/>
    <w:rsid w:val="00CA06E5"/>
    <w:rsid w:val="00CA0784"/>
    <w:rsid w:val="00CA4343"/>
    <w:rsid w:val="00CA5980"/>
    <w:rsid w:val="00CB178C"/>
    <w:rsid w:val="00CB38C2"/>
    <w:rsid w:val="00CB4239"/>
    <w:rsid w:val="00CB45F3"/>
    <w:rsid w:val="00CB6740"/>
    <w:rsid w:val="00CC01A1"/>
    <w:rsid w:val="00CC0907"/>
    <w:rsid w:val="00CC22B4"/>
    <w:rsid w:val="00CC431C"/>
    <w:rsid w:val="00CC6059"/>
    <w:rsid w:val="00CD0549"/>
    <w:rsid w:val="00CD0796"/>
    <w:rsid w:val="00CD12F0"/>
    <w:rsid w:val="00CD2BCE"/>
    <w:rsid w:val="00CD346D"/>
    <w:rsid w:val="00CD61A8"/>
    <w:rsid w:val="00CD6B17"/>
    <w:rsid w:val="00CD7E5E"/>
    <w:rsid w:val="00CE076A"/>
    <w:rsid w:val="00CE0E0B"/>
    <w:rsid w:val="00CE1952"/>
    <w:rsid w:val="00CE1B11"/>
    <w:rsid w:val="00CE3C39"/>
    <w:rsid w:val="00CE3FC6"/>
    <w:rsid w:val="00CE4A72"/>
    <w:rsid w:val="00CE5729"/>
    <w:rsid w:val="00CE61B0"/>
    <w:rsid w:val="00CE660D"/>
    <w:rsid w:val="00CE68BD"/>
    <w:rsid w:val="00CE74A5"/>
    <w:rsid w:val="00CF00E7"/>
    <w:rsid w:val="00CF08C5"/>
    <w:rsid w:val="00CF271B"/>
    <w:rsid w:val="00CF2EE1"/>
    <w:rsid w:val="00CF35FE"/>
    <w:rsid w:val="00CF51F8"/>
    <w:rsid w:val="00D01537"/>
    <w:rsid w:val="00D018A0"/>
    <w:rsid w:val="00D01CA3"/>
    <w:rsid w:val="00D02682"/>
    <w:rsid w:val="00D027C9"/>
    <w:rsid w:val="00D033F1"/>
    <w:rsid w:val="00D04E1C"/>
    <w:rsid w:val="00D06C0C"/>
    <w:rsid w:val="00D073EF"/>
    <w:rsid w:val="00D10014"/>
    <w:rsid w:val="00D1004C"/>
    <w:rsid w:val="00D1072E"/>
    <w:rsid w:val="00D11861"/>
    <w:rsid w:val="00D1192B"/>
    <w:rsid w:val="00D11BB8"/>
    <w:rsid w:val="00D11DD1"/>
    <w:rsid w:val="00D126C1"/>
    <w:rsid w:val="00D14541"/>
    <w:rsid w:val="00D15718"/>
    <w:rsid w:val="00D1708D"/>
    <w:rsid w:val="00D17B80"/>
    <w:rsid w:val="00D20B0B"/>
    <w:rsid w:val="00D20F24"/>
    <w:rsid w:val="00D2361D"/>
    <w:rsid w:val="00D24314"/>
    <w:rsid w:val="00D24C20"/>
    <w:rsid w:val="00D268F6"/>
    <w:rsid w:val="00D30383"/>
    <w:rsid w:val="00D32E01"/>
    <w:rsid w:val="00D33003"/>
    <w:rsid w:val="00D33D2A"/>
    <w:rsid w:val="00D374CD"/>
    <w:rsid w:val="00D3760F"/>
    <w:rsid w:val="00D37658"/>
    <w:rsid w:val="00D37909"/>
    <w:rsid w:val="00D37A63"/>
    <w:rsid w:val="00D37D65"/>
    <w:rsid w:val="00D43865"/>
    <w:rsid w:val="00D4387C"/>
    <w:rsid w:val="00D4562B"/>
    <w:rsid w:val="00D46207"/>
    <w:rsid w:val="00D465FC"/>
    <w:rsid w:val="00D46D19"/>
    <w:rsid w:val="00D50A1E"/>
    <w:rsid w:val="00D51C90"/>
    <w:rsid w:val="00D51E13"/>
    <w:rsid w:val="00D54C4A"/>
    <w:rsid w:val="00D54D5B"/>
    <w:rsid w:val="00D54E23"/>
    <w:rsid w:val="00D5537B"/>
    <w:rsid w:val="00D55DE2"/>
    <w:rsid w:val="00D56DD2"/>
    <w:rsid w:val="00D579AE"/>
    <w:rsid w:val="00D6216C"/>
    <w:rsid w:val="00D63B65"/>
    <w:rsid w:val="00D6453C"/>
    <w:rsid w:val="00D645AB"/>
    <w:rsid w:val="00D64920"/>
    <w:rsid w:val="00D6528B"/>
    <w:rsid w:val="00D664A1"/>
    <w:rsid w:val="00D700FF"/>
    <w:rsid w:val="00D70465"/>
    <w:rsid w:val="00D7099E"/>
    <w:rsid w:val="00D74827"/>
    <w:rsid w:val="00D74C74"/>
    <w:rsid w:val="00D769BB"/>
    <w:rsid w:val="00D77BDA"/>
    <w:rsid w:val="00D80F0D"/>
    <w:rsid w:val="00D81DB5"/>
    <w:rsid w:val="00D8278F"/>
    <w:rsid w:val="00D82F48"/>
    <w:rsid w:val="00D83A6E"/>
    <w:rsid w:val="00D840CE"/>
    <w:rsid w:val="00D84AD8"/>
    <w:rsid w:val="00D85789"/>
    <w:rsid w:val="00D870F6"/>
    <w:rsid w:val="00D917DC"/>
    <w:rsid w:val="00D93096"/>
    <w:rsid w:val="00D9333D"/>
    <w:rsid w:val="00D944CE"/>
    <w:rsid w:val="00D94535"/>
    <w:rsid w:val="00D94ED4"/>
    <w:rsid w:val="00D94FBF"/>
    <w:rsid w:val="00D95267"/>
    <w:rsid w:val="00D9586E"/>
    <w:rsid w:val="00D96610"/>
    <w:rsid w:val="00D9680C"/>
    <w:rsid w:val="00DA0927"/>
    <w:rsid w:val="00DA43C8"/>
    <w:rsid w:val="00DA4B53"/>
    <w:rsid w:val="00DA5C39"/>
    <w:rsid w:val="00DA66C2"/>
    <w:rsid w:val="00DA750E"/>
    <w:rsid w:val="00DB09E1"/>
    <w:rsid w:val="00DC0066"/>
    <w:rsid w:val="00DC106C"/>
    <w:rsid w:val="00DC3F14"/>
    <w:rsid w:val="00DC4E06"/>
    <w:rsid w:val="00DC70A2"/>
    <w:rsid w:val="00DC716A"/>
    <w:rsid w:val="00DC719F"/>
    <w:rsid w:val="00DD047A"/>
    <w:rsid w:val="00DD0AD4"/>
    <w:rsid w:val="00DD14CC"/>
    <w:rsid w:val="00DD1B37"/>
    <w:rsid w:val="00DD258B"/>
    <w:rsid w:val="00DD4A27"/>
    <w:rsid w:val="00DD5831"/>
    <w:rsid w:val="00DD78D2"/>
    <w:rsid w:val="00DD79DA"/>
    <w:rsid w:val="00DD7B56"/>
    <w:rsid w:val="00DD7F27"/>
    <w:rsid w:val="00DE0A91"/>
    <w:rsid w:val="00DE13EB"/>
    <w:rsid w:val="00DE1BAD"/>
    <w:rsid w:val="00DE1D49"/>
    <w:rsid w:val="00DE1DAD"/>
    <w:rsid w:val="00DE2878"/>
    <w:rsid w:val="00DE2C8C"/>
    <w:rsid w:val="00DE39BF"/>
    <w:rsid w:val="00DE5286"/>
    <w:rsid w:val="00DE76DE"/>
    <w:rsid w:val="00DF150C"/>
    <w:rsid w:val="00DF1A7E"/>
    <w:rsid w:val="00DF1BDE"/>
    <w:rsid w:val="00DF1C16"/>
    <w:rsid w:val="00DF1CA1"/>
    <w:rsid w:val="00DF3271"/>
    <w:rsid w:val="00DF367A"/>
    <w:rsid w:val="00DF36D0"/>
    <w:rsid w:val="00DF372F"/>
    <w:rsid w:val="00DF39BC"/>
    <w:rsid w:val="00DF6EC4"/>
    <w:rsid w:val="00DF7D78"/>
    <w:rsid w:val="00E023D8"/>
    <w:rsid w:val="00E030BE"/>
    <w:rsid w:val="00E03114"/>
    <w:rsid w:val="00E03579"/>
    <w:rsid w:val="00E03AE5"/>
    <w:rsid w:val="00E06DA8"/>
    <w:rsid w:val="00E071DF"/>
    <w:rsid w:val="00E1028A"/>
    <w:rsid w:val="00E106E2"/>
    <w:rsid w:val="00E1076B"/>
    <w:rsid w:val="00E10C33"/>
    <w:rsid w:val="00E1118F"/>
    <w:rsid w:val="00E116CA"/>
    <w:rsid w:val="00E12677"/>
    <w:rsid w:val="00E12F5C"/>
    <w:rsid w:val="00E13262"/>
    <w:rsid w:val="00E145A3"/>
    <w:rsid w:val="00E15E4D"/>
    <w:rsid w:val="00E161E0"/>
    <w:rsid w:val="00E1745C"/>
    <w:rsid w:val="00E179BA"/>
    <w:rsid w:val="00E206F4"/>
    <w:rsid w:val="00E21236"/>
    <w:rsid w:val="00E22542"/>
    <w:rsid w:val="00E2344E"/>
    <w:rsid w:val="00E25302"/>
    <w:rsid w:val="00E307F2"/>
    <w:rsid w:val="00E30B35"/>
    <w:rsid w:val="00E30DAB"/>
    <w:rsid w:val="00E32653"/>
    <w:rsid w:val="00E33F1A"/>
    <w:rsid w:val="00E340B3"/>
    <w:rsid w:val="00E34491"/>
    <w:rsid w:val="00E34C96"/>
    <w:rsid w:val="00E34C98"/>
    <w:rsid w:val="00E40341"/>
    <w:rsid w:val="00E404EB"/>
    <w:rsid w:val="00E407E4"/>
    <w:rsid w:val="00E4151D"/>
    <w:rsid w:val="00E4158E"/>
    <w:rsid w:val="00E4554B"/>
    <w:rsid w:val="00E45A13"/>
    <w:rsid w:val="00E45DDB"/>
    <w:rsid w:val="00E47027"/>
    <w:rsid w:val="00E51509"/>
    <w:rsid w:val="00E5385F"/>
    <w:rsid w:val="00E5445A"/>
    <w:rsid w:val="00E549B2"/>
    <w:rsid w:val="00E56E66"/>
    <w:rsid w:val="00E57DF6"/>
    <w:rsid w:val="00E6094C"/>
    <w:rsid w:val="00E60B69"/>
    <w:rsid w:val="00E618FD"/>
    <w:rsid w:val="00E62453"/>
    <w:rsid w:val="00E62798"/>
    <w:rsid w:val="00E664A6"/>
    <w:rsid w:val="00E67BCF"/>
    <w:rsid w:val="00E70FC6"/>
    <w:rsid w:val="00E71820"/>
    <w:rsid w:val="00E71932"/>
    <w:rsid w:val="00E71F1F"/>
    <w:rsid w:val="00E71F27"/>
    <w:rsid w:val="00E72A64"/>
    <w:rsid w:val="00E73B72"/>
    <w:rsid w:val="00E73CA0"/>
    <w:rsid w:val="00E74757"/>
    <w:rsid w:val="00E7489B"/>
    <w:rsid w:val="00E74C15"/>
    <w:rsid w:val="00E77204"/>
    <w:rsid w:val="00E7778E"/>
    <w:rsid w:val="00E83544"/>
    <w:rsid w:val="00E83E71"/>
    <w:rsid w:val="00E8469E"/>
    <w:rsid w:val="00E86358"/>
    <w:rsid w:val="00E87B63"/>
    <w:rsid w:val="00E87BEF"/>
    <w:rsid w:val="00E87D79"/>
    <w:rsid w:val="00E91C6B"/>
    <w:rsid w:val="00E91C8E"/>
    <w:rsid w:val="00E925D5"/>
    <w:rsid w:val="00E93487"/>
    <w:rsid w:val="00E94003"/>
    <w:rsid w:val="00E94D43"/>
    <w:rsid w:val="00E9545B"/>
    <w:rsid w:val="00E961A1"/>
    <w:rsid w:val="00E9674A"/>
    <w:rsid w:val="00EA1EE5"/>
    <w:rsid w:val="00EA2DCB"/>
    <w:rsid w:val="00EA2F91"/>
    <w:rsid w:val="00EA3BD5"/>
    <w:rsid w:val="00EA3E47"/>
    <w:rsid w:val="00EA4447"/>
    <w:rsid w:val="00EA4A4D"/>
    <w:rsid w:val="00EA55BB"/>
    <w:rsid w:val="00EA6440"/>
    <w:rsid w:val="00EA7703"/>
    <w:rsid w:val="00EA7E92"/>
    <w:rsid w:val="00EB01B5"/>
    <w:rsid w:val="00EB2E39"/>
    <w:rsid w:val="00EB4948"/>
    <w:rsid w:val="00EB4CC7"/>
    <w:rsid w:val="00EB4DB1"/>
    <w:rsid w:val="00EB5303"/>
    <w:rsid w:val="00EB57CF"/>
    <w:rsid w:val="00EB6714"/>
    <w:rsid w:val="00EB67FE"/>
    <w:rsid w:val="00EB742B"/>
    <w:rsid w:val="00EB7916"/>
    <w:rsid w:val="00EC086D"/>
    <w:rsid w:val="00EC107A"/>
    <w:rsid w:val="00EC2F04"/>
    <w:rsid w:val="00EC59AD"/>
    <w:rsid w:val="00EC6170"/>
    <w:rsid w:val="00EC77D3"/>
    <w:rsid w:val="00EC79BA"/>
    <w:rsid w:val="00ED1662"/>
    <w:rsid w:val="00ED2FD2"/>
    <w:rsid w:val="00ED3644"/>
    <w:rsid w:val="00ED4179"/>
    <w:rsid w:val="00ED4A8F"/>
    <w:rsid w:val="00ED7899"/>
    <w:rsid w:val="00EE1AC9"/>
    <w:rsid w:val="00EE1CCA"/>
    <w:rsid w:val="00EE1D8D"/>
    <w:rsid w:val="00EE245B"/>
    <w:rsid w:val="00EE27EF"/>
    <w:rsid w:val="00EE495E"/>
    <w:rsid w:val="00EE5DE4"/>
    <w:rsid w:val="00EE67FF"/>
    <w:rsid w:val="00EE6D4F"/>
    <w:rsid w:val="00EE7E91"/>
    <w:rsid w:val="00EF01D2"/>
    <w:rsid w:val="00EF06DD"/>
    <w:rsid w:val="00EF11E9"/>
    <w:rsid w:val="00EF14A4"/>
    <w:rsid w:val="00EF23CB"/>
    <w:rsid w:val="00EF3DF5"/>
    <w:rsid w:val="00EF4213"/>
    <w:rsid w:val="00EF46C6"/>
    <w:rsid w:val="00EF559A"/>
    <w:rsid w:val="00EF5DDB"/>
    <w:rsid w:val="00EF68F4"/>
    <w:rsid w:val="00EF7BD1"/>
    <w:rsid w:val="00F0078E"/>
    <w:rsid w:val="00F04402"/>
    <w:rsid w:val="00F05344"/>
    <w:rsid w:val="00F05D85"/>
    <w:rsid w:val="00F07EFB"/>
    <w:rsid w:val="00F101EC"/>
    <w:rsid w:val="00F10222"/>
    <w:rsid w:val="00F10E5E"/>
    <w:rsid w:val="00F1110B"/>
    <w:rsid w:val="00F13101"/>
    <w:rsid w:val="00F1523D"/>
    <w:rsid w:val="00F1569B"/>
    <w:rsid w:val="00F16163"/>
    <w:rsid w:val="00F16D12"/>
    <w:rsid w:val="00F16F57"/>
    <w:rsid w:val="00F20A3C"/>
    <w:rsid w:val="00F2183E"/>
    <w:rsid w:val="00F22EE9"/>
    <w:rsid w:val="00F233D6"/>
    <w:rsid w:val="00F242E5"/>
    <w:rsid w:val="00F24785"/>
    <w:rsid w:val="00F24928"/>
    <w:rsid w:val="00F2543A"/>
    <w:rsid w:val="00F258F3"/>
    <w:rsid w:val="00F2597C"/>
    <w:rsid w:val="00F265DC"/>
    <w:rsid w:val="00F267DD"/>
    <w:rsid w:val="00F26FE9"/>
    <w:rsid w:val="00F277D5"/>
    <w:rsid w:val="00F318AD"/>
    <w:rsid w:val="00F32362"/>
    <w:rsid w:val="00F33BF0"/>
    <w:rsid w:val="00F35152"/>
    <w:rsid w:val="00F354CA"/>
    <w:rsid w:val="00F3561B"/>
    <w:rsid w:val="00F36288"/>
    <w:rsid w:val="00F36F15"/>
    <w:rsid w:val="00F375D6"/>
    <w:rsid w:val="00F4140A"/>
    <w:rsid w:val="00F414D7"/>
    <w:rsid w:val="00F417F5"/>
    <w:rsid w:val="00F41F9B"/>
    <w:rsid w:val="00F42397"/>
    <w:rsid w:val="00F42CF2"/>
    <w:rsid w:val="00F42FED"/>
    <w:rsid w:val="00F43F4E"/>
    <w:rsid w:val="00F43FF0"/>
    <w:rsid w:val="00F44A47"/>
    <w:rsid w:val="00F473EE"/>
    <w:rsid w:val="00F5053A"/>
    <w:rsid w:val="00F5187D"/>
    <w:rsid w:val="00F535AA"/>
    <w:rsid w:val="00F53ECC"/>
    <w:rsid w:val="00F53F61"/>
    <w:rsid w:val="00F55155"/>
    <w:rsid w:val="00F57A98"/>
    <w:rsid w:val="00F629A5"/>
    <w:rsid w:val="00F62D44"/>
    <w:rsid w:val="00F64D56"/>
    <w:rsid w:val="00F6737E"/>
    <w:rsid w:val="00F673CC"/>
    <w:rsid w:val="00F67F3F"/>
    <w:rsid w:val="00F702E1"/>
    <w:rsid w:val="00F70599"/>
    <w:rsid w:val="00F7095A"/>
    <w:rsid w:val="00F72762"/>
    <w:rsid w:val="00F73DC1"/>
    <w:rsid w:val="00F73E16"/>
    <w:rsid w:val="00F7615D"/>
    <w:rsid w:val="00F76D20"/>
    <w:rsid w:val="00F809E6"/>
    <w:rsid w:val="00F82589"/>
    <w:rsid w:val="00F83AF6"/>
    <w:rsid w:val="00F83F5A"/>
    <w:rsid w:val="00F84D01"/>
    <w:rsid w:val="00F86098"/>
    <w:rsid w:val="00F86736"/>
    <w:rsid w:val="00F87A86"/>
    <w:rsid w:val="00F909DC"/>
    <w:rsid w:val="00F9530A"/>
    <w:rsid w:val="00F97103"/>
    <w:rsid w:val="00F974E8"/>
    <w:rsid w:val="00F9759E"/>
    <w:rsid w:val="00FA096F"/>
    <w:rsid w:val="00FA136D"/>
    <w:rsid w:val="00FA1501"/>
    <w:rsid w:val="00FA19E2"/>
    <w:rsid w:val="00FA251F"/>
    <w:rsid w:val="00FA3C06"/>
    <w:rsid w:val="00FA57A8"/>
    <w:rsid w:val="00FB076C"/>
    <w:rsid w:val="00FB1524"/>
    <w:rsid w:val="00FB1EA4"/>
    <w:rsid w:val="00FB41AE"/>
    <w:rsid w:val="00FB5A56"/>
    <w:rsid w:val="00FB5F31"/>
    <w:rsid w:val="00FB6069"/>
    <w:rsid w:val="00FB7251"/>
    <w:rsid w:val="00FB7B7C"/>
    <w:rsid w:val="00FC0363"/>
    <w:rsid w:val="00FC0538"/>
    <w:rsid w:val="00FC094B"/>
    <w:rsid w:val="00FC3360"/>
    <w:rsid w:val="00FC5512"/>
    <w:rsid w:val="00FC5E52"/>
    <w:rsid w:val="00FC696D"/>
    <w:rsid w:val="00FC6F69"/>
    <w:rsid w:val="00FC7EAB"/>
    <w:rsid w:val="00FD31A0"/>
    <w:rsid w:val="00FD44D6"/>
    <w:rsid w:val="00FD4FA0"/>
    <w:rsid w:val="00FD5378"/>
    <w:rsid w:val="00FD6744"/>
    <w:rsid w:val="00FD6BDC"/>
    <w:rsid w:val="00FD7824"/>
    <w:rsid w:val="00FE024C"/>
    <w:rsid w:val="00FE0BBF"/>
    <w:rsid w:val="00FE3704"/>
    <w:rsid w:val="00FE522A"/>
    <w:rsid w:val="00FF1124"/>
    <w:rsid w:val="00FF195D"/>
    <w:rsid w:val="00FF19C5"/>
    <w:rsid w:val="00FF2220"/>
    <w:rsid w:val="00FF23F0"/>
    <w:rsid w:val="00FF2606"/>
    <w:rsid w:val="00FF33E8"/>
    <w:rsid w:val="00FF3BEB"/>
    <w:rsid w:val="00FF5FED"/>
    <w:rsid w:val="00FF6230"/>
    <w:rsid w:val="00FF6C29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993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16"/>
    <w:rPr>
      <w:rFonts w:ascii="Tahoma" w:hAnsi="Tahoma" w:cs="Tahoma"/>
      <w:sz w:val="16"/>
      <w:szCs w:val="16"/>
    </w:r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34"/>
    <w:qFormat/>
    <w:rsid w:val="00AB1FE2"/>
    <w:pPr>
      <w:spacing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AB1FE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1B6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B576BC"/>
  </w:style>
  <w:style w:type="character" w:customStyle="1" w:styleId="hwtze">
    <w:name w:val="hwtze"/>
    <w:basedOn w:val="DefaultParagraphFont"/>
    <w:rsid w:val="00847757"/>
  </w:style>
  <w:style w:type="character" w:customStyle="1" w:styleId="rynqvb">
    <w:name w:val="rynqvb"/>
    <w:basedOn w:val="DefaultParagraphFont"/>
    <w:rsid w:val="00847757"/>
  </w:style>
  <w:style w:type="paragraph" w:customStyle="1" w:styleId="Default">
    <w:name w:val="Default"/>
    <w:rsid w:val="0078037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AA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03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BE1E7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2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1"/>
  </w:style>
  <w:style w:type="paragraph" w:styleId="Footer">
    <w:name w:val="footer"/>
    <w:basedOn w:val="Normal"/>
    <w:link w:val="FooterChar"/>
    <w:uiPriority w:val="99"/>
    <w:unhideWhenUsed/>
    <w:rsid w:val="00772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1"/>
  </w:style>
  <w:style w:type="character" w:customStyle="1" w:styleId="lrzxr">
    <w:name w:val="lrzxr"/>
    <w:basedOn w:val="DefaultParagraphFont"/>
    <w:rsid w:val="00FB7B7C"/>
  </w:style>
  <w:style w:type="character" w:styleId="FollowedHyperlink">
    <w:name w:val="FollowedHyperlink"/>
    <w:basedOn w:val="DefaultParagraphFont"/>
    <w:uiPriority w:val="99"/>
    <w:semiHidden/>
    <w:unhideWhenUsed/>
    <w:rsid w:val="00A429FE"/>
    <w:rPr>
      <w:color w:val="800080"/>
      <w:u w:val="single"/>
    </w:rPr>
  </w:style>
  <w:style w:type="paragraph" w:customStyle="1" w:styleId="xl63">
    <w:name w:val="xl63"/>
    <w:basedOn w:val="Normal"/>
    <w:rsid w:val="00A42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A42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42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429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429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42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4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4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42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42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2209-D862-47EE-81E4-546CFC4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1</TotalTime>
  <Pages>73</Pages>
  <Words>16649</Words>
  <Characters>94905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410</cp:revision>
  <dcterms:created xsi:type="dcterms:W3CDTF">2022-12-17T01:33:00Z</dcterms:created>
  <dcterms:modified xsi:type="dcterms:W3CDTF">2024-02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27e08b-fcfc-3501-97e1-ebd2c66ce24c</vt:lpwstr>
  </property>
  <property fmtid="{D5CDD505-2E9C-101B-9397-08002B2CF9AE}" pid="24" name="Mendeley Citation Style_1">
    <vt:lpwstr>http://www.zotero.org/styles/american-political-science-association</vt:lpwstr>
  </property>
</Properties>
</file>